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2072" w14:textId="506FB28B" w:rsidR="005F00AA" w:rsidRPr="000170C9" w:rsidRDefault="005F00AA" w:rsidP="005F00A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8"/>
        </w:rPr>
      </w:pPr>
      <w:r w:rsidRPr="000170C9">
        <w:rPr>
          <w:rFonts w:ascii="Arial" w:hAnsi="Arial" w:cs="Arial"/>
          <w:b/>
          <w:bCs/>
          <w:i/>
          <w:iCs/>
          <w:color w:val="FF0000"/>
          <w:sz w:val="20"/>
          <w:szCs w:val="28"/>
        </w:rPr>
        <w:t xml:space="preserve">This application is for </w:t>
      </w:r>
      <w:r w:rsidR="00ED1EFE" w:rsidRPr="000170C9">
        <w:rPr>
          <w:rFonts w:ascii="Arial" w:hAnsi="Arial" w:cs="Arial"/>
          <w:b/>
          <w:bCs/>
          <w:i/>
          <w:iCs/>
          <w:color w:val="FF0000"/>
          <w:sz w:val="20"/>
          <w:szCs w:val="28"/>
          <w:u w:val="single"/>
        </w:rPr>
        <w:t>individual housing demolitions only</w:t>
      </w:r>
      <w:r w:rsidR="00ED1EFE" w:rsidRPr="000170C9">
        <w:rPr>
          <w:rFonts w:ascii="Arial" w:hAnsi="Arial" w:cs="Arial"/>
          <w:b/>
          <w:bCs/>
          <w:i/>
          <w:iCs/>
          <w:color w:val="FF0000"/>
          <w:sz w:val="20"/>
          <w:szCs w:val="28"/>
        </w:rPr>
        <w:t>. Projects that include demolition and new construction, or demolition of large building complexes</w:t>
      </w:r>
      <w:r w:rsidR="00AF0880" w:rsidRPr="000170C9">
        <w:rPr>
          <w:rFonts w:ascii="Arial" w:hAnsi="Arial" w:cs="Arial"/>
          <w:b/>
          <w:bCs/>
          <w:i/>
          <w:iCs/>
          <w:color w:val="FF0000"/>
          <w:sz w:val="20"/>
          <w:szCs w:val="28"/>
        </w:rPr>
        <w:t>,</w:t>
      </w:r>
      <w:r w:rsidR="00ED1EFE" w:rsidRPr="000170C9">
        <w:rPr>
          <w:rFonts w:ascii="Arial" w:hAnsi="Arial" w:cs="Arial"/>
          <w:b/>
          <w:bCs/>
          <w:i/>
          <w:iCs/>
          <w:color w:val="FF0000"/>
          <w:sz w:val="20"/>
          <w:szCs w:val="28"/>
        </w:rPr>
        <w:t xml:space="preserve"> must be submitted using our standard Application for SHPO Section 106 Consultation. </w:t>
      </w:r>
    </w:p>
    <w:p w14:paraId="2B951F97" w14:textId="77777777" w:rsidR="00AF0880" w:rsidRPr="000170C9" w:rsidRDefault="00AF0880" w:rsidP="00AF0880">
      <w:pPr>
        <w:pStyle w:val="ListParagraph"/>
        <w:spacing w:after="0" w:line="240" w:lineRule="auto"/>
        <w:rPr>
          <w:rFonts w:ascii="Arial" w:hAnsi="Arial" w:cs="Arial"/>
          <w:sz w:val="16"/>
        </w:rPr>
      </w:pPr>
    </w:p>
    <w:p w14:paraId="768625F0" w14:textId="314E8019" w:rsidR="005608C2" w:rsidRPr="000170C9" w:rsidRDefault="0060271E" w:rsidP="005608C2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sz w:val="16"/>
        </w:rPr>
      </w:pPr>
      <w:r w:rsidRPr="000170C9">
        <w:rPr>
          <w:rFonts w:ascii="Arial" w:hAnsi="Arial" w:cs="Arial"/>
          <w:b/>
        </w:rPr>
        <w:t>GENERAL INFORMATION</w:t>
      </w:r>
    </w:p>
    <w:p w14:paraId="2FD103CB" w14:textId="4EE686C1" w:rsidR="00ED2416" w:rsidRPr="000170C9" w:rsidRDefault="00ED2416" w:rsidP="005608C2">
      <w:pPr>
        <w:pStyle w:val="ListParagraph"/>
        <w:spacing w:after="0" w:line="240" w:lineRule="auto"/>
        <w:rPr>
          <w:rFonts w:ascii="Arial" w:hAnsi="Arial" w:cs="Arial"/>
          <w:sz w:val="16"/>
        </w:rPr>
      </w:pPr>
      <w:r w:rsidRPr="000170C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sz w:val="20"/>
          </w:rPr>
          <w:id w:val="-17388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B6" w:rsidRPr="000170C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170C9">
        <w:rPr>
          <w:rFonts w:ascii="Arial" w:hAnsi="Arial" w:cs="Arial"/>
          <w:sz w:val="20"/>
        </w:rPr>
        <w:t xml:space="preserve"> </w:t>
      </w:r>
      <w:r w:rsidR="005841CC" w:rsidRPr="000170C9">
        <w:rPr>
          <w:rFonts w:ascii="Arial" w:hAnsi="Arial" w:cs="Arial"/>
          <w:sz w:val="20"/>
        </w:rPr>
        <w:t>N</w:t>
      </w:r>
      <w:r w:rsidRPr="000170C9">
        <w:rPr>
          <w:rFonts w:ascii="Arial" w:hAnsi="Arial" w:cs="Arial"/>
          <w:sz w:val="20"/>
        </w:rPr>
        <w:t>ew submittal</w:t>
      </w:r>
      <w:r w:rsidR="005608C2" w:rsidRPr="000170C9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</w:rPr>
          <w:id w:val="-203749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F1" w:rsidRPr="000170C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1C6A" w:rsidRPr="000170C9">
        <w:rPr>
          <w:rFonts w:ascii="Arial" w:hAnsi="Arial" w:cs="Arial"/>
          <w:sz w:val="20"/>
        </w:rPr>
        <w:t xml:space="preserve"> </w:t>
      </w:r>
      <w:r w:rsidR="005841CC" w:rsidRPr="000170C9">
        <w:rPr>
          <w:rFonts w:ascii="Arial" w:hAnsi="Arial" w:cs="Arial"/>
          <w:sz w:val="20"/>
        </w:rPr>
        <w:t>M</w:t>
      </w:r>
      <w:r w:rsidRPr="000170C9">
        <w:rPr>
          <w:rFonts w:ascii="Arial" w:hAnsi="Arial" w:cs="Arial"/>
          <w:sz w:val="20"/>
        </w:rPr>
        <w:t xml:space="preserve">ore information </w:t>
      </w:r>
      <w:r w:rsidR="005608C2" w:rsidRPr="000170C9">
        <w:rPr>
          <w:rFonts w:ascii="Arial" w:hAnsi="Arial" w:cs="Arial"/>
          <w:sz w:val="20"/>
        </w:rPr>
        <w:t>for</w:t>
      </w:r>
      <w:r w:rsidRPr="000170C9">
        <w:rPr>
          <w:rFonts w:ascii="Arial" w:hAnsi="Arial" w:cs="Arial"/>
          <w:sz w:val="20"/>
        </w:rPr>
        <w:t xml:space="preserve"> SHPO ER#</w:t>
      </w:r>
      <w:r w:rsidR="009A4B4A" w:rsidRPr="000170C9">
        <w:rPr>
          <w:rFonts w:ascii="Arial" w:hAnsi="Arial" w:cs="Arial"/>
          <w:sz w:val="20"/>
        </w:rPr>
        <w:t xml:space="preserve"> </w:t>
      </w:r>
      <w:sdt>
        <w:sdtPr>
          <w:rPr>
            <w:rStyle w:val="Style16"/>
            <w:rFonts w:ascii="Arial" w:hAnsi="Arial" w:cs="Arial"/>
          </w:rPr>
          <w:id w:val="1271195488"/>
          <w:placeholder>
            <w:docPart w:val="4ED31738CCA24676BB44A8E3C2C1B1E5"/>
          </w:placeholder>
          <w:showingPlcHdr/>
          <w15:color w:val="FF0000"/>
        </w:sdtPr>
        <w:sdtEndPr>
          <w:rPr>
            <w:rStyle w:val="DefaultParagraphFont"/>
            <w:color w:val="auto"/>
          </w:rPr>
        </w:sdtEndPr>
        <w:sdtContent>
          <w:r w:rsidR="00CC42F7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SHPO Project #</w:t>
          </w:r>
        </w:sdtContent>
      </w:sdt>
    </w:p>
    <w:p w14:paraId="0DA6498B" w14:textId="5AC16F5A" w:rsidR="00ED2416" w:rsidRPr="000170C9" w:rsidRDefault="00ED2416" w:rsidP="00CE129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0170C9">
        <w:rPr>
          <w:rFonts w:ascii="Arial" w:hAnsi="Arial" w:cs="Arial"/>
          <w:b/>
          <w:bCs/>
          <w:sz w:val="20"/>
        </w:rPr>
        <w:t>Project Name:</w:t>
      </w:r>
      <w:r w:rsidRPr="000170C9">
        <w:rPr>
          <w:rFonts w:ascii="Arial" w:hAnsi="Arial" w:cs="Arial"/>
          <w:sz w:val="20"/>
        </w:rPr>
        <w:t xml:space="preserve"> </w:t>
      </w:r>
      <w:r w:rsidR="00F62F6F" w:rsidRPr="000170C9">
        <w:rPr>
          <w:rFonts w:ascii="Arial" w:hAnsi="Arial" w:cs="Arial"/>
          <w:sz w:val="20"/>
        </w:rPr>
        <w:t xml:space="preserve"> </w:t>
      </w:r>
      <w:sdt>
        <w:sdtPr>
          <w:rPr>
            <w:rStyle w:val="Style17"/>
            <w:rFonts w:ascii="Arial" w:hAnsi="Arial" w:cs="Arial"/>
          </w:rPr>
          <w:id w:val="-99718485"/>
          <w:placeholder>
            <w:docPart w:val="4775D0F55BD84908A3D22115220A5ED3"/>
          </w:placeholder>
          <w:showingPlcHdr/>
          <w15:color w:val="C0C0C0"/>
        </w:sdtPr>
        <w:sdtEndPr>
          <w:rPr>
            <w:rStyle w:val="DefaultParagraphFont"/>
            <w:sz w:val="20"/>
          </w:rPr>
        </w:sdtEndPr>
        <w:sdtContent>
          <w:r w:rsidR="00827E29" w:rsidRPr="000170C9">
            <w:rPr>
              <w:rStyle w:val="Style17"/>
              <w:rFonts w:ascii="Arial" w:hAnsi="Arial" w:cs="Arial"/>
              <w:color w:val="8EAADB" w:themeColor="accent1" w:themeTint="99"/>
            </w:rPr>
            <w:t>P</w:t>
          </w:r>
          <w:r w:rsidR="00EF5D7D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 xml:space="preserve">roject </w:t>
          </w:r>
          <w:r w:rsidR="00414F1D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</w:t>
          </w:r>
          <w:r w:rsidR="00EF5D7D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me</w:t>
          </w:r>
        </w:sdtContent>
      </w:sdt>
    </w:p>
    <w:p w14:paraId="6AE8E6DF" w14:textId="3A9CD4EB" w:rsidR="006F2A12" w:rsidRPr="000170C9" w:rsidRDefault="00ED2416" w:rsidP="00CE129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0170C9">
        <w:rPr>
          <w:rFonts w:ascii="Arial" w:hAnsi="Arial" w:cs="Arial"/>
          <w:b/>
          <w:bCs/>
          <w:sz w:val="20"/>
        </w:rPr>
        <w:t xml:space="preserve">Project </w:t>
      </w:r>
      <w:r w:rsidR="00A46FC4" w:rsidRPr="000170C9">
        <w:rPr>
          <w:rFonts w:ascii="Arial" w:hAnsi="Arial" w:cs="Arial"/>
          <w:b/>
          <w:bCs/>
          <w:sz w:val="20"/>
        </w:rPr>
        <w:t>Township/Range/Section</w:t>
      </w:r>
      <w:r w:rsidR="007549F7" w:rsidRPr="000170C9">
        <w:rPr>
          <w:rFonts w:ascii="Arial" w:hAnsi="Arial" w:cs="Arial"/>
          <w:sz w:val="20"/>
        </w:rPr>
        <w:t>:</w:t>
      </w:r>
      <w:r w:rsidR="00A46FC4" w:rsidRPr="000170C9">
        <w:rPr>
          <w:rStyle w:val="Style18"/>
          <w:rFonts w:ascii="Arial" w:hAnsi="Arial" w:cs="Arial"/>
        </w:rPr>
        <w:t xml:space="preserve"> </w:t>
      </w:r>
      <w:sdt>
        <w:sdtPr>
          <w:rPr>
            <w:rStyle w:val="Style18"/>
            <w:rFonts w:ascii="Arial" w:hAnsi="Arial" w:cs="Arial"/>
          </w:rPr>
          <w:id w:val="583569894"/>
          <w:placeholder>
            <w:docPart w:val="A8A5DE294914405FB4941A7768BAE579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="00A46FC4" w:rsidRPr="000170C9">
            <w:rPr>
              <w:rFonts w:ascii="Arial" w:hAnsi="Arial" w:cs="Arial"/>
              <w:color w:val="8EAADB" w:themeColor="accent1" w:themeTint="99"/>
              <w:sz w:val="20"/>
            </w:rPr>
            <w:t>Township/Range/Section</w:t>
          </w:r>
        </w:sdtContent>
      </w:sdt>
      <w:r w:rsidR="00FE3EFB" w:rsidRPr="000170C9">
        <w:rPr>
          <w:rFonts w:ascii="Arial" w:hAnsi="Arial" w:cs="Arial"/>
          <w:sz w:val="20"/>
        </w:rPr>
        <w:t xml:space="preserve">  </w:t>
      </w:r>
    </w:p>
    <w:p w14:paraId="1027F045" w14:textId="2C5B3687" w:rsidR="00765B62" w:rsidRPr="000170C9" w:rsidRDefault="00765B62" w:rsidP="00CE129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b/>
          <w:bCs/>
          <w:sz w:val="20"/>
        </w:rPr>
      </w:pPr>
      <w:r w:rsidRPr="000170C9">
        <w:rPr>
          <w:rFonts w:ascii="Arial" w:hAnsi="Arial" w:cs="Arial"/>
          <w:b/>
          <w:bCs/>
          <w:sz w:val="20"/>
        </w:rPr>
        <w:t xml:space="preserve">Project Municipality: </w:t>
      </w:r>
      <w:sdt>
        <w:sdtPr>
          <w:rPr>
            <w:rStyle w:val="Style18"/>
            <w:rFonts w:ascii="Arial" w:hAnsi="Arial" w:cs="Arial"/>
          </w:rPr>
          <w:id w:val="-411709944"/>
          <w:placeholder>
            <w:docPart w:val="C8CD41C79D954E81B2F7BD53EE974C9A"/>
          </w:placeholder>
          <w:showingPlcHdr/>
        </w:sdtPr>
        <w:sdtEndPr>
          <w:rPr>
            <w:rStyle w:val="DefaultParagraphFont"/>
            <w:sz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Project municipality</w:t>
          </w:r>
        </w:sdtContent>
      </w:sdt>
    </w:p>
    <w:p w14:paraId="64DE271B" w14:textId="1DD504DA" w:rsidR="00ED2416" w:rsidRPr="000170C9" w:rsidRDefault="00ED2416" w:rsidP="00CE129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0170C9">
        <w:rPr>
          <w:rFonts w:ascii="Arial" w:hAnsi="Arial" w:cs="Arial"/>
          <w:b/>
          <w:bCs/>
          <w:sz w:val="20"/>
        </w:rPr>
        <w:t>Project Address</w:t>
      </w:r>
      <w:r w:rsidR="0045554C" w:rsidRPr="000170C9">
        <w:rPr>
          <w:rFonts w:ascii="Arial" w:hAnsi="Arial" w:cs="Arial"/>
          <w:sz w:val="20"/>
        </w:rPr>
        <w:t xml:space="preserve"> </w:t>
      </w:r>
      <w:r w:rsidRPr="000170C9">
        <w:rPr>
          <w:rFonts w:ascii="Arial" w:hAnsi="Arial" w:cs="Arial"/>
          <w:sz w:val="20"/>
        </w:rPr>
        <w:t>(</w:t>
      </w:r>
      <w:r w:rsidRPr="000170C9">
        <w:rPr>
          <w:rFonts w:ascii="Arial" w:hAnsi="Arial" w:cs="Arial"/>
          <w:i/>
          <w:iCs/>
          <w:sz w:val="20"/>
        </w:rPr>
        <w:t>if applicable</w:t>
      </w:r>
      <w:r w:rsidRPr="000170C9">
        <w:rPr>
          <w:rFonts w:ascii="Arial" w:hAnsi="Arial" w:cs="Arial"/>
          <w:sz w:val="20"/>
        </w:rPr>
        <w:t xml:space="preserve">): </w:t>
      </w:r>
      <w:sdt>
        <w:sdtPr>
          <w:rPr>
            <w:rStyle w:val="Style18"/>
            <w:rFonts w:ascii="Arial" w:hAnsi="Arial" w:cs="Arial"/>
          </w:rPr>
          <w:id w:val="-1948070563"/>
          <w:placeholder>
            <w:docPart w:val="156DC2BCD5B144858DE861A3F6AF464E"/>
          </w:placeholder>
          <w:showingPlcHdr/>
        </w:sdtPr>
        <w:sdtEndPr>
          <w:rPr>
            <w:rStyle w:val="DefaultParagraphFont"/>
            <w:sz w:val="20"/>
          </w:rPr>
        </w:sdtEndPr>
        <w:sdtContent>
          <w:proofErr w:type="gramStart"/>
          <w:r w:rsidR="00827E29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P</w:t>
          </w:r>
          <w:r w:rsidR="00EF5D7D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roject</w:t>
          </w:r>
          <w:r w:rsidR="00CC42F7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 xml:space="preserve"> street</w:t>
          </w:r>
          <w:proofErr w:type="gramEnd"/>
          <w:r w:rsidR="00CC42F7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 xml:space="preserve"> a</w:t>
          </w:r>
          <w:r w:rsidR="00EF5D7D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ddress</w:t>
          </w:r>
        </w:sdtContent>
      </w:sdt>
    </w:p>
    <w:p w14:paraId="5420F1E8" w14:textId="77777777" w:rsidR="00AF0880" w:rsidRPr="000170C9" w:rsidRDefault="00AF0880" w:rsidP="00906F31">
      <w:pPr>
        <w:pStyle w:val="ListParagraph"/>
        <w:spacing w:after="0" w:line="240" w:lineRule="auto"/>
        <w:ind w:left="1080"/>
        <w:rPr>
          <w:rFonts w:ascii="Arial" w:hAnsi="Arial" w:cs="Arial"/>
          <w:sz w:val="18"/>
        </w:rPr>
      </w:pPr>
    </w:p>
    <w:p w14:paraId="60167D3B" w14:textId="77777777" w:rsidR="00AF0880" w:rsidRPr="000170C9" w:rsidRDefault="00AF0880" w:rsidP="00AF0880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sz w:val="18"/>
        </w:rPr>
      </w:pPr>
      <w:r w:rsidRPr="000170C9">
        <w:rPr>
          <w:rFonts w:ascii="Arial" w:hAnsi="Arial" w:cs="Arial"/>
          <w:b/>
        </w:rPr>
        <w:t>FEDERAL AGENCY INVOLVEMENT AND RESPONSE CONTACT INFORMATION</w:t>
      </w:r>
    </w:p>
    <w:p w14:paraId="59CF2A02" w14:textId="77777777" w:rsidR="00AF0880" w:rsidRPr="000170C9" w:rsidRDefault="00AF0880" w:rsidP="00AF0880">
      <w:pPr>
        <w:pStyle w:val="ListParagraph"/>
        <w:spacing w:after="0" w:line="240" w:lineRule="auto"/>
        <w:rPr>
          <w:rFonts w:ascii="Arial" w:hAnsi="Arial" w:cs="Arial"/>
          <w:sz w:val="18"/>
        </w:rPr>
      </w:pPr>
    </w:p>
    <w:p w14:paraId="7B8B65F1" w14:textId="77777777" w:rsidR="00AF0880" w:rsidRPr="000170C9" w:rsidRDefault="00AF0880" w:rsidP="00AF0880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sz w:val="20"/>
          <w:szCs w:val="20"/>
        </w:rPr>
        <w:t xml:space="preserve">Federal Agency: </w:t>
      </w:r>
      <w:sdt>
        <w:sdtPr>
          <w:rPr>
            <w:rStyle w:val="Style18"/>
            <w:rFonts w:ascii="Arial" w:hAnsi="Arial" w:cs="Arial"/>
          </w:rPr>
          <w:id w:val="-1502344679"/>
          <w:placeholder>
            <w:docPart w:val="0D3E0A330AF04C5EB3A94CCC151D710A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 of federal agency</w:t>
          </w:r>
        </w:sdtContent>
      </w:sdt>
    </w:p>
    <w:p w14:paraId="2DD2B8E0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Nam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513527022"/>
          <w:placeholder>
            <w:docPart w:val="210E778404A34114874874D6E65909BA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 of federal contact</w:t>
          </w:r>
        </w:sdtContent>
      </w:sdt>
    </w:p>
    <w:p w14:paraId="080B39A0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Address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582111468"/>
          <w:placeholder>
            <w:docPart w:val="5F434926D141442CAE2732C1384D03CB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Federal contact mailing address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>City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867021637"/>
          <w:placeholder>
            <w:docPart w:val="63EDE7D5BDB5440081502298D09FAE6D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Federal contact city</w:t>
          </w:r>
        </w:sdtContent>
      </w:sdt>
      <w:r w:rsidRPr="000170C9">
        <w:rPr>
          <w:rStyle w:val="Style18"/>
          <w:rFonts w:ascii="Arial" w:hAnsi="Arial" w:cs="Arial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>Stat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958527389"/>
          <w:placeholder>
            <w:docPart w:val="B293F803E272488C835C643B9F301B56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Federal contact state</w:t>
          </w:r>
        </w:sdtContent>
      </w:sdt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b/>
          <w:bCs/>
          <w:sz w:val="20"/>
          <w:szCs w:val="20"/>
        </w:rPr>
        <w:t>Zip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2045903411"/>
          <w:placeholder>
            <w:docPart w:val="321996284BF54705829D1AC5746D23DB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Federal contact zip code</w:t>
          </w:r>
        </w:sdtContent>
      </w:sdt>
    </w:p>
    <w:p w14:paraId="31AE7735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Email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434476977"/>
          <w:placeholder>
            <w:docPart w:val="B3B4A64C582E45DB8D7D051D4415EFE2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Federal contact email</w:t>
          </w:r>
        </w:sdtContent>
      </w:sdt>
    </w:p>
    <w:p w14:paraId="0D1FFC0E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Specify the federal agency involvement in the project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523120621"/>
          <w:placeholder>
            <w:docPart w:val="680FF881A78A4082B7006F6E6C75676A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Specifically identify the federal involvement with the project</w:t>
          </w:r>
        </w:sdtContent>
      </w:sdt>
    </w:p>
    <w:p w14:paraId="1F1569B9" w14:textId="77777777" w:rsidR="00AF0880" w:rsidRPr="000170C9" w:rsidRDefault="00AF0880" w:rsidP="00AF0880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1385A05F" w14:textId="77777777" w:rsidR="00AF0880" w:rsidRPr="000170C9" w:rsidRDefault="00AF0880" w:rsidP="00AF0880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sz w:val="20"/>
          <w:szCs w:val="20"/>
        </w:rPr>
        <w:t>If HUD is the Federal Agency:</w:t>
      </w:r>
      <w:r w:rsidRPr="000170C9">
        <w:rPr>
          <w:rFonts w:ascii="Arial" w:hAnsi="Arial" w:cs="Arial"/>
          <w:sz w:val="20"/>
          <w:szCs w:val="20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>24 CFR Part 50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23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</w:t>
      </w:r>
      <w:r w:rsidRPr="000170C9">
        <w:rPr>
          <w:rFonts w:ascii="Arial" w:hAnsi="Arial" w:cs="Arial"/>
          <w:b/>
          <w:bCs/>
          <w:sz w:val="20"/>
          <w:szCs w:val="20"/>
        </w:rPr>
        <w:t>or  Part 58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5966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8661EE7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Responsible Entity (RE)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720630397"/>
          <w:placeholder>
            <w:docPart w:val="639DA220E2CD4FD0BBE1C8C7236F6ACF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Style18"/>
              <w:rFonts w:ascii="Arial" w:hAnsi="Arial" w:cs="Arial"/>
              <w:color w:val="8EAADB" w:themeColor="accent1" w:themeTint="99"/>
            </w:rPr>
            <w:t>N</w:t>
          </w:r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me of the entity that is acting as the Responsible Entity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</w:t>
      </w:r>
    </w:p>
    <w:p w14:paraId="50BC34D8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Nam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953132871"/>
          <w:placeholder>
            <w:docPart w:val="2F4E617A562247A3A6225A4FB980B45E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RE Contact name</w:t>
          </w:r>
        </w:sdtContent>
      </w:sdt>
    </w:p>
    <w:p w14:paraId="5F4433C2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Address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92517713"/>
          <w:placeholder>
            <w:docPart w:val="BE68AEDC3AFB4B52917FAC75C571C282"/>
          </w:placeholder>
          <w:showingPlcHdr/>
        </w:sdtPr>
        <w:sdtEndPr/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RE mailing address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>City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393505433"/>
          <w:placeholder>
            <w:docPart w:val="65155E81E8E9411884E69CE62CAFA29F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RE city</w:t>
          </w:r>
        </w:sdtContent>
      </w:sdt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b/>
          <w:bCs/>
          <w:sz w:val="20"/>
          <w:szCs w:val="20"/>
        </w:rPr>
        <w:t>Stat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412609284"/>
          <w:placeholder>
            <w:docPart w:val="23CD5C9378F8418E9C36AB7088D28879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RE State</w:t>
          </w:r>
        </w:sdtContent>
      </w:sdt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b/>
          <w:bCs/>
          <w:sz w:val="20"/>
          <w:szCs w:val="20"/>
        </w:rPr>
        <w:t>Zip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380009234"/>
          <w:placeholder>
            <w:docPart w:val="9C224741C3B6442C964830BAF3C1DA11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RE zip code</w:t>
          </w:r>
        </w:sdtContent>
      </w:sdt>
    </w:p>
    <w:p w14:paraId="56828BE4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RE Email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677494314"/>
          <w:placeholder>
            <w:docPart w:val="C47D7D47CCFC49548948746A322C5B38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RE contact’s email</w:t>
          </w:r>
        </w:sdtContent>
      </w:sdt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b/>
          <w:bCs/>
          <w:sz w:val="20"/>
          <w:szCs w:val="20"/>
        </w:rPr>
        <w:t>Phon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2113888526"/>
          <w:placeholder>
            <w:docPart w:val="E768BA0E2CC04D678BED33FEC165E019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RE contact’s phone #</w:t>
          </w:r>
        </w:sdtContent>
      </w:sdt>
    </w:p>
    <w:p w14:paraId="693D91AD" w14:textId="77777777" w:rsidR="00AF0880" w:rsidRPr="000170C9" w:rsidRDefault="00AF0880" w:rsidP="00AF0880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7A0A909B" w14:textId="77777777" w:rsidR="00AF0880" w:rsidRPr="000170C9" w:rsidRDefault="00AF0880" w:rsidP="00AF0880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sz w:val="20"/>
          <w:szCs w:val="20"/>
        </w:rPr>
        <w:t>State Agency Contact (</w:t>
      </w:r>
      <w:r w:rsidRPr="000170C9">
        <w:rPr>
          <w:rFonts w:ascii="Arial" w:hAnsi="Arial" w:cs="Arial"/>
          <w:b/>
          <w:i/>
          <w:iCs/>
          <w:sz w:val="20"/>
          <w:szCs w:val="20"/>
        </w:rPr>
        <w:t>if applicable</w:t>
      </w:r>
      <w:r w:rsidRPr="000170C9">
        <w:rPr>
          <w:rFonts w:ascii="Arial" w:hAnsi="Arial" w:cs="Arial"/>
          <w:b/>
          <w:sz w:val="20"/>
          <w:szCs w:val="20"/>
        </w:rPr>
        <w:t xml:space="preserve">): </w:t>
      </w:r>
      <w:sdt>
        <w:sdtPr>
          <w:rPr>
            <w:rStyle w:val="Style18"/>
            <w:rFonts w:ascii="Arial" w:hAnsi="Arial" w:cs="Arial"/>
          </w:rPr>
          <w:id w:val="1206760365"/>
          <w:placeholder>
            <w:docPart w:val="AC612B8665084EDDB3CDD34003BF2FA5"/>
          </w:placeholder>
          <w:showingPlcHdr/>
        </w:sdtPr>
        <w:sdtEndPr>
          <w:rPr>
            <w:rStyle w:val="DefaultParagraphFont"/>
            <w:b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 of state agency</w:t>
          </w:r>
        </w:sdtContent>
      </w:sdt>
    </w:p>
    <w:p w14:paraId="025A86B2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Nam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919630975"/>
          <w:placeholder>
            <w:docPart w:val="4DFB42DE596541AF882A359EEE7A439C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 of state agency contact</w:t>
          </w:r>
        </w:sdtContent>
      </w:sdt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sz w:val="20"/>
          <w:szCs w:val="20"/>
        </w:rPr>
        <w:tab/>
      </w:r>
    </w:p>
    <w:p w14:paraId="65EDFBDB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Address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45451214"/>
          <w:placeholder>
            <w:docPart w:val="D630F45554BC4A7F903F5268F6B18DEF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State agency contact’s mailing address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</w:t>
      </w:r>
      <w:r w:rsidRPr="000170C9">
        <w:rPr>
          <w:rFonts w:ascii="Arial" w:hAnsi="Arial" w:cs="Arial"/>
          <w:b/>
          <w:bCs/>
          <w:sz w:val="20"/>
          <w:szCs w:val="20"/>
        </w:rPr>
        <w:t>City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300769441"/>
          <w:placeholder>
            <w:docPart w:val="67F5206A3D2A40469A52A0040B9802C8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State contact’s city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>Zip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855454007"/>
          <w:placeholder>
            <w:docPart w:val="6DF5FE90A5B343CC93BA8655E649C63C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State contact’s zip code</w:t>
          </w:r>
        </w:sdtContent>
      </w:sdt>
      <w:r w:rsidRPr="000170C9">
        <w:rPr>
          <w:rFonts w:ascii="Arial" w:hAnsi="Arial" w:cs="Arial"/>
          <w:sz w:val="20"/>
          <w:szCs w:val="20"/>
        </w:rPr>
        <w:tab/>
        <w:t xml:space="preserve"> </w:t>
      </w:r>
    </w:p>
    <w:p w14:paraId="75E3EC4E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Email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36189884"/>
          <w:placeholder>
            <w:docPart w:val="FE8BCBEB903F47A6974C919421CAD5E2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State contact’s email</w:t>
          </w:r>
        </w:sdtContent>
      </w:sdt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b/>
          <w:bCs/>
          <w:sz w:val="20"/>
          <w:szCs w:val="20"/>
        </w:rPr>
        <w:t>Phon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2080199704"/>
          <w:placeholder>
            <w:docPart w:val="50871017B71E47FEA745BB6BDAF7DB99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State contact’s phone #</w:t>
          </w:r>
        </w:sdtContent>
      </w:sdt>
    </w:p>
    <w:p w14:paraId="43ED64D2" w14:textId="77777777" w:rsidR="00AF0880" w:rsidRPr="000170C9" w:rsidRDefault="00AF0880" w:rsidP="00AF0880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0541A921" w14:textId="77777777" w:rsidR="00AF0880" w:rsidRPr="000170C9" w:rsidRDefault="00AF0880" w:rsidP="00AF0880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0170C9">
        <w:rPr>
          <w:rFonts w:ascii="Arial" w:hAnsi="Arial" w:cs="Arial"/>
          <w:b/>
          <w:sz w:val="20"/>
          <w:szCs w:val="20"/>
        </w:rPr>
        <w:t xml:space="preserve">Applicant (if different than federal agency): </w:t>
      </w:r>
      <w:sdt>
        <w:sdtPr>
          <w:rPr>
            <w:rStyle w:val="Style18"/>
            <w:rFonts w:ascii="Arial" w:hAnsi="Arial" w:cs="Arial"/>
          </w:rPr>
          <w:id w:val="2405104"/>
          <w:placeholder>
            <w:docPart w:val="9E39589E8CC346169C2AE14E2394ACD6"/>
          </w:placeholder>
          <w:showingPlcHdr/>
        </w:sdtPr>
        <w:sdtEndPr>
          <w:rPr>
            <w:rStyle w:val="DefaultParagraphFont"/>
            <w:b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 of Applicant’s agency/firm</w:t>
          </w:r>
        </w:sdtContent>
      </w:sdt>
    </w:p>
    <w:p w14:paraId="43020C7D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Nam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681390055"/>
          <w:placeholder>
            <w:docPart w:val="40C152F8F710423791077164477583BE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pplicant contact’s name</w:t>
          </w:r>
        </w:sdtContent>
      </w:sdt>
    </w:p>
    <w:p w14:paraId="40A5E569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tact Address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235810390"/>
          <w:placeholder>
            <w:docPart w:val="22335E7D7AB6423CB9CCF72BB9CBC18F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pplicant contact’s mailing address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</w:t>
      </w:r>
      <w:r w:rsidRPr="000170C9">
        <w:rPr>
          <w:rFonts w:ascii="Arial" w:hAnsi="Arial" w:cs="Arial"/>
          <w:b/>
          <w:bCs/>
          <w:sz w:val="20"/>
          <w:szCs w:val="20"/>
        </w:rPr>
        <w:t>City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2042006386"/>
          <w:placeholder>
            <w:docPart w:val="810556C84C9E42FF8AFA141C402CEC93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pplicant’s city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 xml:space="preserve">State: </w:t>
      </w:r>
      <w:sdt>
        <w:sdtPr>
          <w:rPr>
            <w:rStyle w:val="Style18"/>
            <w:rFonts w:ascii="Arial" w:hAnsi="Arial" w:cs="Arial"/>
          </w:rPr>
          <w:id w:val="759183838"/>
          <w:placeholder>
            <w:docPart w:val="D47407C0083A44CF9678D07902CAB12C"/>
          </w:placeholder>
          <w:showingPlcHdr/>
        </w:sdtPr>
        <w:sdtEndPr>
          <w:rPr>
            <w:rStyle w:val="DefaultParagraphFont"/>
            <w:b/>
            <w:bCs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pplicant contact’s state</w:t>
          </w:r>
        </w:sdtContent>
      </w:sdt>
      <w:r w:rsidRPr="000170C9">
        <w:rPr>
          <w:rFonts w:ascii="Arial" w:hAnsi="Arial" w:cs="Arial"/>
          <w:b/>
          <w:bCs/>
          <w:sz w:val="20"/>
          <w:szCs w:val="20"/>
        </w:rPr>
        <w:t xml:space="preserve">  Zip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440985148"/>
          <w:placeholder>
            <w:docPart w:val="AE470DA340E14EEFA7E7311C753810BD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pplicant contact’s zip code</w:t>
          </w:r>
        </w:sdtContent>
      </w:sdt>
    </w:p>
    <w:p w14:paraId="375ECA5B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Email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936022066"/>
          <w:placeholder>
            <w:docPart w:val="D347D4D770384825B20E58E5F74EA565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pplicant contact’s email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</w:t>
      </w:r>
      <w:r w:rsidRPr="000170C9">
        <w:rPr>
          <w:rFonts w:ascii="Arial" w:hAnsi="Arial" w:cs="Arial"/>
          <w:b/>
          <w:bCs/>
          <w:sz w:val="20"/>
          <w:szCs w:val="20"/>
        </w:rPr>
        <w:t>Phon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1567842675"/>
          <w:placeholder>
            <w:docPart w:val="E971CBDEB8D2455496E06DE3F40B0028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pplicant contact’s phone #</w:t>
          </w:r>
        </w:sdtContent>
      </w:sdt>
    </w:p>
    <w:p w14:paraId="4A85DD66" w14:textId="77777777" w:rsidR="00AF0880" w:rsidRPr="000170C9" w:rsidRDefault="00AF0880" w:rsidP="00AF0880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0C8B71D1" w14:textId="77777777" w:rsidR="00AF0880" w:rsidRPr="000170C9" w:rsidRDefault="00AF0880" w:rsidP="00AF0880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0170C9">
        <w:rPr>
          <w:rFonts w:ascii="Arial" w:hAnsi="Arial" w:cs="Arial"/>
          <w:b/>
          <w:sz w:val="20"/>
          <w:szCs w:val="20"/>
        </w:rPr>
        <w:t xml:space="preserve">Consulting Firm (if applicable): </w:t>
      </w:r>
      <w:sdt>
        <w:sdtPr>
          <w:rPr>
            <w:rStyle w:val="Style18"/>
            <w:rFonts w:ascii="Arial" w:hAnsi="Arial" w:cs="Arial"/>
          </w:rPr>
          <w:id w:val="2106607660"/>
          <w:placeholder>
            <w:docPart w:val="47B902F9F523481EA5D0A0DAB5865912"/>
          </w:placeholder>
          <w:showingPlcHdr/>
        </w:sdtPr>
        <w:sdtEndPr>
          <w:rPr>
            <w:rStyle w:val="DefaultParagraphFont"/>
            <w:b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 of firm</w:t>
          </w:r>
        </w:sdtContent>
      </w:sdt>
      <w:r w:rsidRPr="000170C9">
        <w:rPr>
          <w:rFonts w:ascii="Arial" w:hAnsi="Arial" w:cs="Arial"/>
          <w:b/>
          <w:sz w:val="20"/>
          <w:szCs w:val="20"/>
        </w:rPr>
        <w:tab/>
      </w:r>
      <w:r w:rsidRPr="000170C9">
        <w:rPr>
          <w:rFonts w:ascii="Arial" w:hAnsi="Arial" w:cs="Arial"/>
          <w:b/>
          <w:sz w:val="20"/>
          <w:szCs w:val="20"/>
        </w:rPr>
        <w:tab/>
      </w:r>
      <w:r w:rsidRPr="000170C9">
        <w:rPr>
          <w:rFonts w:ascii="Arial" w:hAnsi="Arial" w:cs="Arial"/>
          <w:b/>
          <w:sz w:val="20"/>
          <w:szCs w:val="20"/>
        </w:rPr>
        <w:tab/>
      </w:r>
      <w:r w:rsidRPr="000170C9">
        <w:rPr>
          <w:rFonts w:ascii="Arial" w:hAnsi="Arial" w:cs="Arial"/>
          <w:b/>
          <w:sz w:val="20"/>
          <w:szCs w:val="20"/>
        </w:rPr>
        <w:tab/>
      </w:r>
    </w:p>
    <w:p w14:paraId="5C9A17A5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Contact Name: </w:t>
      </w:r>
      <w:sdt>
        <w:sdtPr>
          <w:rPr>
            <w:rStyle w:val="Style18"/>
            <w:rFonts w:ascii="Arial" w:hAnsi="Arial" w:cs="Arial"/>
          </w:rPr>
          <w:id w:val="-923259206"/>
          <w:placeholder>
            <w:docPart w:val="F4D29639CDAF4949B43D6884314D1B2C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(s) of consultants</w:t>
          </w:r>
        </w:sdtContent>
      </w:sdt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sz w:val="20"/>
          <w:szCs w:val="20"/>
        </w:rPr>
        <w:tab/>
      </w:r>
    </w:p>
    <w:p w14:paraId="1E8A020A" w14:textId="77777777" w:rsidR="00AF0880" w:rsidRPr="000170C9" w:rsidRDefault="00AF0880" w:rsidP="00AF088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Contact Address: </w:t>
      </w:r>
      <w:sdt>
        <w:sdtPr>
          <w:rPr>
            <w:rStyle w:val="Style18"/>
            <w:rFonts w:ascii="Arial" w:hAnsi="Arial" w:cs="Arial"/>
          </w:rPr>
          <w:id w:val="-1031184891"/>
          <w:placeholder>
            <w:docPart w:val="B7FFD59CE4BE4614B8B4BDB9BBA5701B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Consultant’s mailing address</w:t>
          </w:r>
        </w:sdtContent>
      </w:sdt>
      <w:r w:rsidRPr="000170C9">
        <w:rPr>
          <w:rStyle w:val="Style18"/>
          <w:rFonts w:ascii="Arial" w:hAnsi="Arial" w:cs="Arial"/>
        </w:rPr>
        <w:t xml:space="preserve"> </w:t>
      </w:r>
      <w:r w:rsidRPr="000170C9">
        <w:rPr>
          <w:rFonts w:ascii="Arial" w:hAnsi="Arial" w:cs="Arial"/>
          <w:sz w:val="20"/>
          <w:szCs w:val="20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>City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39663758"/>
          <w:placeholder>
            <w:docPart w:val="9017561A2D05493CBEB8E0AA69EE3539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Consultant’s city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</w:t>
      </w:r>
      <w:r w:rsidRPr="000170C9">
        <w:rPr>
          <w:rFonts w:ascii="Arial" w:hAnsi="Arial" w:cs="Arial"/>
          <w:b/>
          <w:bCs/>
          <w:sz w:val="20"/>
          <w:szCs w:val="20"/>
        </w:rPr>
        <w:t>Stat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986476474"/>
          <w:placeholder>
            <w:docPart w:val="A8F870E1F07D40878803E36302CCBD2D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Consultant’s State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</w:t>
      </w:r>
      <w:r w:rsidRPr="000170C9">
        <w:rPr>
          <w:rFonts w:ascii="Arial" w:hAnsi="Arial" w:cs="Arial"/>
          <w:b/>
          <w:bCs/>
          <w:sz w:val="20"/>
          <w:szCs w:val="20"/>
        </w:rPr>
        <w:t>Zip</w:t>
      </w:r>
      <w:r w:rsidRPr="000170C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Style18"/>
            <w:rFonts w:ascii="Arial" w:hAnsi="Arial" w:cs="Arial"/>
          </w:rPr>
          <w:id w:val="821472441"/>
          <w:placeholder>
            <w:docPart w:val="ADCFEB70812F4308BD0877EBCB21E89C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Consultant’s zip code</w:t>
          </w:r>
        </w:sdtContent>
      </w:sdt>
    </w:p>
    <w:p w14:paraId="3C6DEC7E" w14:textId="2F7CFF18" w:rsidR="00AF0880" w:rsidRPr="000170C9" w:rsidRDefault="00AF0880" w:rsidP="00AF0880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  <w:sz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Email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260265935"/>
          <w:placeholder>
            <w:docPart w:val="2F5AB078D2034D6F83C52EFA7707CB51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Consultant’s email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Phone: </w:t>
      </w:r>
      <w:sdt>
        <w:sdtPr>
          <w:rPr>
            <w:rStyle w:val="Style18"/>
            <w:rFonts w:ascii="Arial" w:hAnsi="Arial" w:cs="Arial"/>
          </w:rPr>
          <w:id w:val="648565591"/>
          <w:placeholder>
            <w:docPart w:val="EF60C756234A41A4B59F4E3A65967892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Consultant’s phone number</w:t>
          </w:r>
        </w:sdtContent>
      </w:sdt>
    </w:p>
    <w:p w14:paraId="31CD7000" w14:textId="77777777" w:rsidR="00AF0880" w:rsidRPr="000170C9" w:rsidRDefault="00AF0880" w:rsidP="00AF0880">
      <w:pPr>
        <w:pStyle w:val="ListParagraph"/>
        <w:spacing w:after="0" w:line="240" w:lineRule="auto"/>
        <w:rPr>
          <w:rFonts w:ascii="Arial" w:hAnsi="Arial" w:cs="Arial"/>
          <w:b/>
          <w:sz w:val="20"/>
        </w:rPr>
      </w:pPr>
    </w:p>
    <w:p w14:paraId="7BCF9E59" w14:textId="1F69FEFE" w:rsidR="00353FCB" w:rsidRPr="000170C9" w:rsidRDefault="00353FCB" w:rsidP="005608C2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  <w:sz w:val="20"/>
        </w:rPr>
      </w:pPr>
      <w:r w:rsidRPr="000170C9">
        <w:rPr>
          <w:rFonts w:ascii="Arial" w:hAnsi="Arial" w:cs="Arial"/>
          <w:b/>
        </w:rPr>
        <w:t>P</w:t>
      </w:r>
      <w:r w:rsidR="00906F31" w:rsidRPr="000170C9">
        <w:rPr>
          <w:rFonts w:ascii="Arial" w:hAnsi="Arial" w:cs="Arial"/>
          <w:b/>
        </w:rPr>
        <w:t>ROJECT INFORMATION</w:t>
      </w:r>
    </w:p>
    <w:p w14:paraId="7F98684F" w14:textId="6A9EF343" w:rsidR="009D6218" w:rsidRPr="000170C9" w:rsidRDefault="00353FCB" w:rsidP="00010538">
      <w:pPr>
        <w:pStyle w:val="ListParagraph"/>
        <w:numPr>
          <w:ilvl w:val="1"/>
          <w:numId w:val="1"/>
        </w:numPr>
        <w:spacing w:before="120"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Project Location</w:t>
      </w:r>
      <w:r w:rsidR="00010538" w:rsidRPr="000170C9">
        <w:rPr>
          <w:rFonts w:ascii="Arial" w:hAnsi="Arial" w:cs="Arial"/>
          <w:b/>
          <w:bCs/>
          <w:sz w:val="20"/>
          <w:szCs w:val="20"/>
        </w:rPr>
        <w:t xml:space="preserve"> Maps:  </w:t>
      </w:r>
      <w:r w:rsidR="009D6218" w:rsidRPr="000170C9">
        <w:rPr>
          <w:rFonts w:ascii="Arial" w:hAnsi="Arial" w:cs="Arial"/>
          <w:sz w:val="20"/>
          <w:szCs w:val="20"/>
        </w:rPr>
        <w:t xml:space="preserve">Please </w:t>
      </w:r>
      <w:r w:rsidR="00F525BE" w:rsidRPr="000170C9">
        <w:rPr>
          <w:rFonts w:ascii="Arial" w:hAnsi="Arial" w:cs="Arial"/>
          <w:sz w:val="20"/>
          <w:szCs w:val="20"/>
        </w:rPr>
        <w:t xml:space="preserve">include the following </w:t>
      </w:r>
      <w:r w:rsidR="00010538" w:rsidRPr="000170C9">
        <w:rPr>
          <w:rFonts w:ascii="Arial" w:hAnsi="Arial" w:cs="Arial"/>
          <w:sz w:val="20"/>
          <w:szCs w:val="20"/>
        </w:rPr>
        <w:t>maps</w:t>
      </w:r>
      <w:r w:rsidR="009D6218" w:rsidRPr="000170C9">
        <w:rPr>
          <w:rFonts w:ascii="Arial" w:hAnsi="Arial" w:cs="Arial"/>
          <w:sz w:val="20"/>
          <w:szCs w:val="20"/>
        </w:rPr>
        <w:t xml:space="preserve"> this form.</w:t>
      </w:r>
    </w:p>
    <w:p w14:paraId="1203DC55" w14:textId="0A2AC5D4" w:rsidR="009D6218" w:rsidRPr="000170C9" w:rsidRDefault="00D72196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60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AB"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6218" w:rsidRPr="000170C9">
        <w:rPr>
          <w:rFonts w:ascii="Arial" w:hAnsi="Arial" w:cs="Arial"/>
          <w:sz w:val="20"/>
          <w:szCs w:val="20"/>
        </w:rPr>
        <w:t>Street map</w:t>
      </w:r>
      <w:r w:rsidR="00190F0C" w:rsidRPr="000170C9">
        <w:rPr>
          <w:rFonts w:ascii="Arial" w:hAnsi="Arial" w:cs="Arial"/>
          <w:sz w:val="20"/>
          <w:szCs w:val="20"/>
        </w:rPr>
        <w:t>, clearly displaying the direct and indirect APE boundaries</w:t>
      </w:r>
      <w:r w:rsidR="00AF0880" w:rsidRPr="000170C9">
        <w:rPr>
          <w:rFonts w:ascii="Arial" w:hAnsi="Arial" w:cs="Arial"/>
          <w:sz w:val="20"/>
          <w:szCs w:val="20"/>
        </w:rPr>
        <w:t xml:space="preserve"> (properties to be demolished).</w:t>
      </w:r>
    </w:p>
    <w:p w14:paraId="4E986601" w14:textId="77777777" w:rsidR="00765B62" w:rsidRPr="000170C9" w:rsidRDefault="00D72196" w:rsidP="00F525BE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34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9A"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6218" w:rsidRPr="000170C9">
        <w:rPr>
          <w:rFonts w:ascii="Arial" w:hAnsi="Arial" w:cs="Arial"/>
          <w:sz w:val="20"/>
          <w:szCs w:val="20"/>
        </w:rPr>
        <w:t>USGS topographic map</w:t>
      </w:r>
      <w:r w:rsidR="00765B62" w:rsidRPr="000170C9">
        <w:rPr>
          <w:rFonts w:ascii="Arial" w:hAnsi="Arial" w:cs="Arial"/>
          <w:sz w:val="20"/>
          <w:szCs w:val="20"/>
        </w:rPr>
        <w:t xml:space="preserve"> with project boundaries   </w:t>
      </w:r>
    </w:p>
    <w:p w14:paraId="3C7CF0F9" w14:textId="1BB802C7" w:rsidR="009D6218" w:rsidRPr="000170C9" w:rsidRDefault="009D6218" w:rsidP="00765B62">
      <w:pPr>
        <w:pStyle w:val="ListParagraph"/>
        <w:numPr>
          <w:ilvl w:val="0"/>
          <w:numId w:val="21"/>
        </w:numPr>
        <w:tabs>
          <w:tab w:val="left" w:pos="2400"/>
        </w:tabs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Name(s) of topo map(s): </w:t>
      </w:r>
      <w:sdt>
        <w:sdtPr>
          <w:rPr>
            <w:rStyle w:val="Style18"/>
            <w:rFonts w:ascii="Arial" w:hAnsi="Arial" w:cs="Arial"/>
          </w:rPr>
          <w:id w:val="-252132978"/>
          <w:placeholder>
            <w:docPart w:val="1709C0AAFEFE4D06A374811616AE24E7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Name(s) of topo map(s)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</w:t>
      </w:r>
    </w:p>
    <w:p w14:paraId="4BDAE61A" w14:textId="249E606E" w:rsidR="00282EEC" w:rsidRPr="000170C9" w:rsidRDefault="005A797F" w:rsidP="005608C2">
      <w:pPr>
        <w:pStyle w:val="ListParagraph"/>
        <w:numPr>
          <w:ilvl w:val="1"/>
          <w:numId w:val="1"/>
        </w:numPr>
        <w:spacing w:before="120" w:after="0" w:line="240" w:lineRule="auto"/>
        <w:ind w:left="1080"/>
        <w:contextualSpacing w:val="0"/>
        <w:rPr>
          <w:rStyle w:val="PlaceholderText"/>
          <w:rFonts w:ascii="Arial" w:hAnsi="Arial" w:cs="Arial"/>
          <w:color w:val="8EAADB" w:themeColor="accent1" w:themeTint="99"/>
        </w:rPr>
      </w:pPr>
      <w:r w:rsidRPr="000170C9">
        <w:rPr>
          <w:rFonts w:ascii="Arial" w:hAnsi="Arial" w:cs="Arial"/>
          <w:b/>
          <w:bCs/>
          <w:sz w:val="20"/>
          <w:szCs w:val="20"/>
        </w:rPr>
        <w:t>Address of property with resources to be demolished</w:t>
      </w:r>
      <w:r w:rsidR="00282EEC" w:rsidRPr="000170C9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PlaceholderText"/>
            <w:rFonts w:ascii="Arial" w:hAnsi="Arial" w:cs="Arial"/>
            <w:color w:val="8EAADB" w:themeColor="accent1" w:themeTint="99"/>
          </w:rPr>
          <w:id w:val="-1020929325"/>
          <w:placeholder>
            <w:docPart w:val="27B985CFBC5E49FB918C5F8E63807815"/>
          </w:placeholder>
        </w:sdtPr>
        <w:sdtEndPr>
          <w:rPr>
            <w:rStyle w:val="PlaceholderText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ddress</w:t>
          </w:r>
        </w:sdtContent>
      </w:sdt>
    </w:p>
    <w:p w14:paraId="6AFCB4F1" w14:textId="42046FA5" w:rsidR="00353FCB" w:rsidRPr="000170C9" w:rsidRDefault="00282EEC" w:rsidP="005608C2">
      <w:pPr>
        <w:pStyle w:val="ListParagraph"/>
        <w:numPr>
          <w:ilvl w:val="1"/>
          <w:numId w:val="1"/>
        </w:numPr>
        <w:spacing w:before="120"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lastRenderedPageBreak/>
        <w:t>Brief Description of the project site, including size (in acres</w:t>
      </w:r>
      <w:r w:rsidR="00D72196">
        <w:rPr>
          <w:rFonts w:ascii="Arial" w:hAnsi="Arial" w:cs="Arial"/>
          <w:b/>
          <w:bCs/>
          <w:sz w:val="20"/>
          <w:szCs w:val="20"/>
        </w:rPr>
        <w:t xml:space="preserve"> or square feet</w:t>
      </w:r>
      <w:r w:rsidRPr="000170C9">
        <w:rPr>
          <w:rFonts w:ascii="Arial" w:hAnsi="Arial" w:cs="Arial"/>
          <w:b/>
          <w:bCs/>
          <w:sz w:val="20"/>
          <w:szCs w:val="20"/>
        </w:rPr>
        <w:t>) and any previous ground disturbance</w:t>
      </w:r>
      <w:r w:rsidR="00F525BE" w:rsidRPr="000170C9">
        <w:rPr>
          <w:rFonts w:ascii="Arial" w:hAnsi="Arial" w:cs="Arial"/>
          <w:b/>
          <w:sz w:val="20"/>
          <w:szCs w:val="20"/>
        </w:rPr>
        <w:t>:</w:t>
      </w:r>
    </w:p>
    <w:sdt>
      <w:sdtPr>
        <w:rPr>
          <w:rStyle w:val="Style18"/>
          <w:rFonts w:ascii="Arial" w:hAnsi="Arial" w:cs="Arial"/>
        </w:rPr>
        <w:id w:val="-1688973166"/>
        <w:placeholder>
          <w:docPart w:val="168B0055CFF047DEBDAAB1B932AD8DFD"/>
        </w:placeholder>
        <w:showingPlcHdr/>
      </w:sdtPr>
      <w:sdtEndPr>
        <w:rPr>
          <w:rStyle w:val="DefaultParagraphFont"/>
          <w:sz w:val="18"/>
        </w:rPr>
      </w:sdtEndPr>
      <w:sdtContent>
        <w:p w14:paraId="58DAFABC" w14:textId="2CD66592" w:rsidR="00E05017" w:rsidRPr="000170C9" w:rsidRDefault="00282EEC" w:rsidP="00F525BE">
          <w:pPr>
            <w:spacing w:after="0" w:line="240" w:lineRule="auto"/>
            <w:ind w:left="1350"/>
            <w:rPr>
              <w:rStyle w:val="Style18"/>
              <w:rFonts w:ascii="Arial" w:hAnsi="Arial" w:cs="Arial"/>
            </w:rPr>
          </w:pPr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Describe the project site, size, and previous ground disturbance</w:t>
          </w:r>
          <w:r w:rsidR="00BF3EF8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.</w:t>
          </w:r>
        </w:p>
      </w:sdtContent>
    </w:sdt>
    <w:p w14:paraId="38035B78" w14:textId="2E3C9E54" w:rsidR="00C05956" w:rsidRPr="000170C9" w:rsidRDefault="00C05956" w:rsidP="00C05956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0170C9">
        <w:rPr>
          <w:rStyle w:val="Style18"/>
          <w:rFonts w:ascii="Arial" w:hAnsi="Arial" w:cs="Arial"/>
          <w:b/>
          <w:bCs/>
        </w:rPr>
        <w:t>Archaeology</w:t>
      </w:r>
    </w:p>
    <w:p w14:paraId="6099A031" w14:textId="441A0D79" w:rsidR="00653770" w:rsidRPr="000170C9" w:rsidRDefault="005608C2" w:rsidP="00653770">
      <w:pPr>
        <w:pStyle w:val="ListParagraph"/>
        <w:numPr>
          <w:ilvl w:val="1"/>
          <w:numId w:val="1"/>
        </w:numPr>
        <w:spacing w:before="80" w:after="0" w:line="240" w:lineRule="auto"/>
        <w:ind w:left="108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D</w:t>
      </w:r>
      <w:r w:rsidR="00282EEC" w:rsidRPr="000170C9">
        <w:rPr>
          <w:rFonts w:ascii="Arial" w:hAnsi="Arial" w:cs="Arial"/>
          <w:b/>
          <w:bCs/>
          <w:sz w:val="20"/>
          <w:szCs w:val="20"/>
        </w:rPr>
        <w:t xml:space="preserve">escription of the Undertaking, including length, width, and depth of any ground disturbing activities. </w:t>
      </w:r>
      <w:sdt>
        <w:sdtPr>
          <w:rPr>
            <w:rStyle w:val="Style18"/>
            <w:rFonts w:ascii="Arial" w:hAnsi="Arial" w:cs="Arial"/>
          </w:rPr>
          <w:id w:val="111642887"/>
          <w:placeholder>
            <w:docPart w:val="8A73A172E1C8423BB83787BFA2D104CF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="00F525BE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 xml:space="preserve">Summary </w:t>
          </w:r>
          <w:r w:rsidR="00282EEC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 xml:space="preserve">Undertaking and </w:t>
          </w:r>
          <w:r w:rsidR="00F525BE"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ew ground disturbance</w:t>
          </w:r>
        </w:sdtContent>
      </w:sdt>
    </w:p>
    <w:p w14:paraId="03683987" w14:textId="1F19BBBE" w:rsidR="005E7CB7" w:rsidRPr="000170C9" w:rsidRDefault="005E7CB7" w:rsidP="005E7CB7">
      <w:pPr>
        <w:pStyle w:val="ListParagraph"/>
        <w:numPr>
          <w:ilvl w:val="1"/>
          <w:numId w:val="1"/>
        </w:numPr>
        <w:spacing w:before="120" w:after="0" w:line="240" w:lineRule="auto"/>
        <w:ind w:left="1080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0170C9">
        <w:rPr>
          <w:rFonts w:ascii="Arial" w:hAnsi="Arial" w:cs="Arial"/>
          <w:b/>
          <w:bCs/>
          <w:sz w:val="20"/>
          <w:szCs w:val="20"/>
        </w:rPr>
        <w:t>Attach supplemental information (</w:t>
      </w:r>
      <w:r w:rsidRPr="000170C9">
        <w:rPr>
          <w:rFonts w:ascii="Arial" w:hAnsi="Arial" w:cs="Arial"/>
          <w:b/>
          <w:bCs/>
          <w:i/>
          <w:iCs/>
          <w:sz w:val="20"/>
          <w:szCs w:val="20"/>
        </w:rPr>
        <w:t>if available)</w:t>
      </w:r>
      <w:r w:rsidRPr="000170C9">
        <w:rPr>
          <w:rFonts w:ascii="Arial" w:hAnsi="Arial" w:cs="Arial"/>
          <w:b/>
          <w:bCs/>
          <w:sz w:val="20"/>
          <w:szCs w:val="20"/>
        </w:rPr>
        <w:t xml:space="preserve"> such as site plans, photos, &amp; archaeological reports.</w:t>
      </w:r>
    </w:p>
    <w:p w14:paraId="6A61C139" w14:textId="77777777" w:rsidR="005E7CB7" w:rsidRPr="000170C9" w:rsidRDefault="005E7CB7" w:rsidP="005E7CB7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7BBBAE7C" w14:textId="77777777" w:rsidR="00C05956" w:rsidRPr="000170C9" w:rsidRDefault="00282EEC" w:rsidP="005608C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bookmarkStart w:id="0" w:name="_Hlk105580469"/>
      <w:r w:rsidRPr="000170C9">
        <w:rPr>
          <w:rFonts w:ascii="Arial" w:hAnsi="Arial" w:cs="Arial"/>
          <w:b/>
          <w:bCs/>
          <w:sz w:val="20"/>
          <w:szCs w:val="20"/>
        </w:rPr>
        <w:t>If an Archaeological Consultant was contacted, p</w:t>
      </w:r>
      <w:r w:rsidR="006376B3" w:rsidRPr="000170C9">
        <w:rPr>
          <w:rFonts w:ascii="Arial" w:hAnsi="Arial" w:cs="Arial"/>
          <w:b/>
          <w:bCs/>
          <w:sz w:val="20"/>
          <w:szCs w:val="20"/>
        </w:rPr>
        <w:t xml:space="preserve">rovide the name and qualifications of the person </w:t>
      </w:r>
    </w:p>
    <w:p w14:paraId="56798E46" w14:textId="132AD629" w:rsidR="006376B3" w:rsidRPr="000170C9" w:rsidRDefault="006376B3" w:rsidP="00EE0D5F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who provided the information:</w:t>
      </w:r>
    </w:p>
    <w:p w14:paraId="627B02A9" w14:textId="77777777" w:rsidR="00C05956" w:rsidRPr="000170C9" w:rsidRDefault="00C05956" w:rsidP="00C05956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Nam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346085435"/>
          <w:placeholder>
            <w:docPart w:val="C34D4D92819F4B1593375D6A1829FC99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Name of archaeologist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</w:t>
      </w:r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b/>
          <w:bCs/>
          <w:sz w:val="20"/>
          <w:szCs w:val="20"/>
        </w:rPr>
        <w:t>Agency/Firm:</w:t>
      </w:r>
      <w:r w:rsidRPr="000170C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Style18"/>
            <w:rFonts w:ascii="Arial" w:hAnsi="Arial" w:cs="Arial"/>
          </w:rPr>
          <w:id w:val="-1065410462"/>
          <w:placeholder>
            <w:docPart w:val="AE3F717FF25246259B009F20AD4C04F7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Archaeologist’s agency or firm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   </w:t>
      </w:r>
    </w:p>
    <w:p w14:paraId="2421E656" w14:textId="77777777" w:rsidR="00C05956" w:rsidRPr="000170C9" w:rsidRDefault="00C05956" w:rsidP="00C05956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Is the person a 36CFR Part 61 Qualified Archaeologist?  </w:t>
      </w:r>
      <w:sdt>
        <w:sdtPr>
          <w:rPr>
            <w:rFonts w:ascii="Arial" w:hAnsi="Arial" w:cs="Arial"/>
            <w:sz w:val="20"/>
            <w:szCs w:val="20"/>
          </w:rPr>
          <w:id w:val="-46365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Yes    </w:t>
      </w:r>
      <w:sdt>
        <w:sdtPr>
          <w:rPr>
            <w:rFonts w:ascii="Arial" w:hAnsi="Arial" w:cs="Arial"/>
            <w:sz w:val="20"/>
            <w:szCs w:val="20"/>
          </w:rPr>
          <w:id w:val="-106156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No</w:t>
      </w:r>
    </w:p>
    <w:p w14:paraId="438E3C05" w14:textId="77777777" w:rsidR="00C05956" w:rsidRPr="000170C9" w:rsidRDefault="00C05956" w:rsidP="00C05956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Are their credentials currently on file with the SHPO?  </w:t>
      </w:r>
      <w:sdt>
        <w:sdtPr>
          <w:rPr>
            <w:rFonts w:ascii="Arial" w:hAnsi="Arial" w:cs="Arial"/>
            <w:sz w:val="20"/>
            <w:szCs w:val="20"/>
          </w:rPr>
          <w:id w:val="13134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-5533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No</w:t>
      </w:r>
    </w:p>
    <w:p w14:paraId="11C85727" w14:textId="42A1704C" w:rsidR="00C05956" w:rsidRPr="000170C9" w:rsidRDefault="00C05956" w:rsidP="00C05956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170C9">
        <w:rPr>
          <w:rFonts w:ascii="Arial" w:hAnsi="Arial" w:cs="Arial"/>
          <w:i/>
          <w:iCs/>
          <w:sz w:val="20"/>
          <w:szCs w:val="20"/>
        </w:rPr>
        <w:t>If NO,</w:t>
      </w:r>
      <w:r w:rsidRPr="000170C9">
        <w:rPr>
          <w:rFonts w:ascii="Arial" w:hAnsi="Arial" w:cs="Arial"/>
          <w:sz w:val="20"/>
          <w:szCs w:val="20"/>
        </w:rPr>
        <w:t xml:space="preserve"> attach this individual’s qualifications form and resume</w:t>
      </w:r>
    </w:p>
    <w:bookmarkEnd w:id="0"/>
    <w:p w14:paraId="0F61BB53" w14:textId="259D71D0" w:rsidR="00C05956" w:rsidRPr="000170C9" w:rsidRDefault="00C05956" w:rsidP="00C05956">
      <w:pPr>
        <w:spacing w:after="0" w:line="240" w:lineRule="auto"/>
        <w:rPr>
          <w:rStyle w:val="Style18"/>
          <w:rFonts w:ascii="Arial" w:hAnsi="Arial" w:cs="Arial"/>
          <w:b/>
          <w:bCs/>
        </w:rPr>
      </w:pPr>
      <w:r w:rsidRPr="000170C9">
        <w:rPr>
          <w:rStyle w:val="Style18"/>
          <w:rFonts w:ascii="Arial" w:hAnsi="Arial" w:cs="Arial"/>
          <w:b/>
          <w:bCs/>
        </w:rPr>
        <w:t>Above-ground Properties</w:t>
      </w:r>
    </w:p>
    <w:p w14:paraId="6D668E6D" w14:textId="13E63B09" w:rsidR="00C05956" w:rsidRPr="000170C9" w:rsidRDefault="00C05956" w:rsidP="005608C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Attach photos of</w:t>
      </w:r>
      <w:r w:rsidR="00295ADF" w:rsidRPr="000170C9">
        <w:rPr>
          <w:rFonts w:ascii="Arial" w:hAnsi="Arial" w:cs="Arial"/>
          <w:b/>
          <w:bCs/>
          <w:sz w:val="20"/>
          <w:szCs w:val="20"/>
        </w:rPr>
        <w:t xml:space="preserve"> the</w:t>
      </w:r>
      <w:r w:rsidRPr="000170C9">
        <w:rPr>
          <w:rFonts w:ascii="Arial" w:hAnsi="Arial" w:cs="Arial"/>
          <w:b/>
          <w:bCs/>
          <w:sz w:val="20"/>
          <w:szCs w:val="20"/>
        </w:rPr>
        <w:t xml:space="preserve"> </w:t>
      </w:r>
      <w:r w:rsidR="001108D3" w:rsidRPr="000170C9">
        <w:rPr>
          <w:rFonts w:ascii="Arial" w:hAnsi="Arial" w:cs="Arial"/>
          <w:b/>
          <w:bCs/>
          <w:sz w:val="20"/>
          <w:szCs w:val="20"/>
        </w:rPr>
        <w:t>structure</w:t>
      </w:r>
      <w:r w:rsidR="00295ADF" w:rsidRPr="000170C9">
        <w:rPr>
          <w:rFonts w:ascii="Arial" w:hAnsi="Arial" w:cs="Arial"/>
          <w:b/>
          <w:bCs/>
          <w:sz w:val="20"/>
          <w:szCs w:val="20"/>
        </w:rPr>
        <w:t>(s)</w:t>
      </w:r>
      <w:r w:rsidRPr="000170C9">
        <w:rPr>
          <w:rFonts w:ascii="Arial" w:hAnsi="Arial" w:cs="Arial"/>
          <w:b/>
          <w:bCs/>
          <w:sz w:val="20"/>
          <w:szCs w:val="20"/>
        </w:rPr>
        <w:t xml:space="preserve"> proposed for demolition. </w:t>
      </w:r>
      <w:r w:rsidR="00295ADF" w:rsidRPr="000170C9">
        <w:rPr>
          <w:rFonts w:ascii="Arial" w:hAnsi="Arial" w:cs="Arial"/>
          <w:b/>
          <w:bCs/>
          <w:sz w:val="20"/>
          <w:szCs w:val="20"/>
        </w:rPr>
        <w:t>If the photos are numerous, it may be necessary to include a</w:t>
      </w:r>
      <w:r w:rsidRPr="000170C9">
        <w:rPr>
          <w:rFonts w:ascii="Arial" w:hAnsi="Arial" w:cs="Arial"/>
          <w:b/>
          <w:bCs/>
          <w:sz w:val="20"/>
          <w:szCs w:val="20"/>
        </w:rPr>
        <w:t xml:space="preserve"> photo log keyed to a map. </w:t>
      </w:r>
    </w:p>
    <w:p w14:paraId="225E5E95" w14:textId="77777777" w:rsidR="00EE0D5F" w:rsidRPr="000170C9" w:rsidRDefault="00EE0D5F" w:rsidP="00EE0D5F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44FA7CCC" w14:textId="5A3917F3" w:rsidR="00C05956" w:rsidRPr="000170C9" w:rsidRDefault="00295ADF" w:rsidP="005608C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Construction year</w:t>
      </w:r>
      <w:r w:rsidR="00C05956" w:rsidRPr="000170C9">
        <w:rPr>
          <w:rFonts w:ascii="Arial" w:hAnsi="Arial" w:cs="Arial"/>
          <w:b/>
          <w:bCs/>
          <w:sz w:val="20"/>
          <w:szCs w:val="20"/>
        </w:rPr>
        <w:t>.</w:t>
      </w:r>
      <w:r w:rsidRPr="000170C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PlaceholderText"/>
            <w:rFonts w:ascii="Arial" w:hAnsi="Arial" w:cs="Arial"/>
            <w:color w:val="8EAADB" w:themeColor="accent1" w:themeTint="99"/>
          </w:rPr>
          <w:id w:val="-722905398"/>
          <w:placeholder>
            <w:docPart w:val="2A58FE000B0D4E4684801126C542D3E9"/>
          </w:placeholder>
        </w:sdtPr>
        <w:sdtEndPr>
          <w:rPr>
            <w:rStyle w:val="PlaceholderText"/>
          </w:rPr>
        </w:sdtEndPr>
        <w:sdtContent>
          <w:r w:rsidRPr="000170C9">
            <w:rPr>
              <w:rStyle w:val="PlaceholderText"/>
              <w:rFonts w:ascii="Arial" w:hAnsi="Arial" w:cs="Arial"/>
              <w:color w:val="8EAADB" w:themeColor="accent1" w:themeTint="99"/>
            </w:rPr>
            <w:t>Year</w:t>
          </w:r>
        </w:sdtContent>
      </w:sdt>
      <w:r w:rsidRPr="000170C9">
        <w:rPr>
          <w:rStyle w:val="PlaceholderText"/>
          <w:rFonts w:ascii="Arial" w:hAnsi="Arial" w:cs="Arial"/>
          <w:color w:val="8EAADB" w:themeColor="accent1" w:themeTint="99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4522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Circa   </w:t>
      </w:r>
    </w:p>
    <w:p w14:paraId="74B2D5FA" w14:textId="77777777" w:rsidR="00EE0D5F" w:rsidRPr="000170C9" w:rsidRDefault="00EE0D5F" w:rsidP="00EE0D5F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0E0ECE87" w14:textId="462C5E2C" w:rsidR="00C05956" w:rsidRPr="000170C9" w:rsidRDefault="000170C9" w:rsidP="00EE0D5F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ach t</w:t>
      </w:r>
      <w:r w:rsidR="00295ADF" w:rsidRPr="000170C9">
        <w:rPr>
          <w:rFonts w:ascii="Arial" w:hAnsi="Arial" w:cs="Arial"/>
          <w:b/>
          <w:bCs/>
          <w:sz w:val="20"/>
          <w:szCs w:val="20"/>
        </w:rPr>
        <w:t>he property</w:t>
      </w:r>
      <w:r>
        <w:rPr>
          <w:rFonts w:ascii="Arial" w:hAnsi="Arial" w:cs="Arial"/>
          <w:b/>
          <w:bCs/>
          <w:sz w:val="20"/>
          <w:szCs w:val="20"/>
        </w:rPr>
        <w:t>’s</w:t>
      </w:r>
      <w:r w:rsidR="00295ADF" w:rsidRPr="000170C9">
        <w:rPr>
          <w:rFonts w:ascii="Arial" w:hAnsi="Arial" w:cs="Arial"/>
          <w:b/>
          <w:bCs/>
          <w:sz w:val="20"/>
          <w:szCs w:val="20"/>
        </w:rPr>
        <w:t xml:space="preserve"> history</w:t>
      </w:r>
      <w:r w:rsidR="00C05956" w:rsidRPr="000170C9">
        <w:rPr>
          <w:rFonts w:ascii="Arial" w:hAnsi="Arial" w:cs="Arial"/>
          <w:b/>
          <w:bCs/>
          <w:sz w:val="20"/>
          <w:szCs w:val="20"/>
        </w:rPr>
        <w:t>, which may include</w:t>
      </w:r>
      <w:r w:rsidR="00EE0D5F" w:rsidRPr="000170C9">
        <w:rPr>
          <w:rFonts w:ascii="Arial" w:hAnsi="Arial" w:cs="Arial"/>
          <w:b/>
          <w:bCs/>
          <w:sz w:val="20"/>
          <w:szCs w:val="20"/>
        </w:rPr>
        <w:t xml:space="preserve"> information such as</w:t>
      </w:r>
      <w:r w:rsidR="00C05956" w:rsidRPr="000170C9">
        <w:rPr>
          <w:rFonts w:ascii="Arial" w:hAnsi="Arial" w:cs="Arial"/>
          <w:b/>
          <w:bCs/>
          <w:sz w:val="20"/>
          <w:szCs w:val="20"/>
        </w:rPr>
        <w:t xml:space="preserve"> </w:t>
      </w:r>
      <w:r w:rsidR="00EE0D5F" w:rsidRPr="000170C9">
        <w:rPr>
          <w:rFonts w:ascii="Arial" w:hAnsi="Arial" w:cs="Arial"/>
          <w:b/>
          <w:bCs/>
          <w:sz w:val="20"/>
          <w:szCs w:val="20"/>
        </w:rPr>
        <w:t>previous residents, architect, builder, and alteration dates.</w:t>
      </w:r>
      <w:r w:rsidR="00295ADF" w:rsidRPr="000170C9">
        <w:rPr>
          <w:rFonts w:ascii="Arial" w:hAnsi="Arial" w:cs="Arial"/>
          <w:b/>
          <w:bCs/>
          <w:sz w:val="20"/>
          <w:szCs w:val="20"/>
        </w:rPr>
        <w:t xml:space="preserve"> </w:t>
      </w:r>
      <w:r w:rsidR="00EE0D5F" w:rsidRPr="000170C9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41575765"/>
    </w:p>
    <w:p w14:paraId="40C1B5A1" w14:textId="77777777" w:rsidR="00EE0D5F" w:rsidRPr="000170C9" w:rsidRDefault="00EE0D5F" w:rsidP="00EE0D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2F260A" w14:textId="4CA37A39" w:rsidR="00EE0D5F" w:rsidRPr="000170C9" w:rsidRDefault="00EE0D5F" w:rsidP="00EE0D5F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 xml:space="preserve">If a Historian Consultant was contacted, provide the name and qualifications of the person </w:t>
      </w:r>
    </w:p>
    <w:p w14:paraId="6DD30B5F" w14:textId="77777777" w:rsidR="00EE0D5F" w:rsidRPr="000170C9" w:rsidRDefault="00EE0D5F" w:rsidP="00EE0D5F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who provided the information:</w:t>
      </w:r>
    </w:p>
    <w:p w14:paraId="54682F20" w14:textId="053304D5" w:rsidR="00EE0D5F" w:rsidRPr="000170C9" w:rsidRDefault="00EE0D5F" w:rsidP="00EE0D5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b/>
          <w:bCs/>
          <w:sz w:val="20"/>
          <w:szCs w:val="20"/>
        </w:rPr>
        <w:t>Name:</w:t>
      </w:r>
      <w:r w:rsidRPr="000170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  <w:rFonts w:ascii="Arial" w:hAnsi="Arial" w:cs="Arial"/>
          </w:rPr>
          <w:id w:val="-1703311599"/>
          <w:placeholder>
            <w:docPart w:val="7ED1F066E97C4FBCB438CC47E0560A25"/>
          </w:placeholder>
        </w:sdtPr>
        <w:sdtEndPr>
          <w:rPr>
            <w:rStyle w:val="DefaultParagraphFont"/>
            <w:sz w:val="20"/>
            <w:szCs w:val="20"/>
          </w:rPr>
        </w:sdtEndPr>
        <w:sdtContent>
          <w:sdt>
            <w:sdtPr>
              <w:rPr>
                <w:rStyle w:val="Style18"/>
                <w:rFonts w:ascii="Arial" w:hAnsi="Arial" w:cs="Arial"/>
              </w:rPr>
              <w:id w:val="-1213726368"/>
              <w:placeholder>
                <w:docPart w:val="F7277C4CDEDD406C97B148A62AC976CC"/>
              </w:placeholder>
            </w:sdtPr>
            <w:sdtEndPr>
              <w:rPr>
                <w:rStyle w:val="DefaultParagraphFont"/>
                <w:sz w:val="20"/>
                <w:szCs w:val="20"/>
              </w:rPr>
            </w:sdtEndPr>
            <w:sdtContent>
              <w:r w:rsidR="008E5533" w:rsidRPr="008E5533">
                <w:rPr>
                  <w:rStyle w:val="PlaceholderText"/>
                  <w:rFonts w:ascii="Arial" w:hAnsi="Arial" w:cs="Arial"/>
                  <w:color w:val="8EAADB" w:themeColor="accent1" w:themeTint="99"/>
                </w:rPr>
                <w:t>Name of Historian</w:t>
              </w:r>
            </w:sdtContent>
          </w:sdt>
        </w:sdtContent>
      </w:sdt>
      <w:r w:rsidRPr="000170C9">
        <w:rPr>
          <w:rFonts w:ascii="Arial" w:hAnsi="Arial" w:cs="Arial"/>
          <w:sz w:val="20"/>
          <w:szCs w:val="20"/>
        </w:rPr>
        <w:t xml:space="preserve">  </w:t>
      </w:r>
      <w:r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b/>
          <w:bCs/>
          <w:sz w:val="20"/>
          <w:szCs w:val="20"/>
        </w:rPr>
        <w:t>Agency/Firm:</w:t>
      </w:r>
      <w:r w:rsidRPr="000170C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PlaceholderText"/>
            <w:color w:val="8EAADB" w:themeColor="accent1" w:themeTint="99"/>
          </w:rPr>
          <w:id w:val="52738595"/>
          <w:placeholder>
            <w:docPart w:val="AA865FE83963417590A3BF7468729D06"/>
          </w:placeholder>
        </w:sdtPr>
        <w:sdtEndPr>
          <w:rPr>
            <w:rStyle w:val="PlaceholderText"/>
          </w:rPr>
        </w:sdtEndPr>
        <w:sdtContent>
          <w:r w:rsidR="000170C9" w:rsidRPr="008E5533">
            <w:rPr>
              <w:rStyle w:val="PlaceholderText"/>
              <w:rFonts w:ascii="Arial" w:hAnsi="Arial" w:cs="Arial"/>
              <w:color w:val="8EAADB" w:themeColor="accent1" w:themeTint="99"/>
            </w:rPr>
            <w:t>Historian’s agency or firm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    </w:t>
      </w:r>
    </w:p>
    <w:p w14:paraId="3BE4C2F4" w14:textId="174B7AAB" w:rsidR="00EE0D5F" w:rsidRPr="000170C9" w:rsidRDefault="00EE0D5F" w:rsidP="00EE0D5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Is the person a 36CFR Part 61 Qualified Historian or Architectural Historian?  </w:t>
      </w:r>
      <w:sdt>
        <w:sdtPr>
          <w:rPr>
            <w:rFonts w:ascii="Arial" w:hAnsi="Arial" w:cs="Arial"/>
            <w:sz w:val="20"/>
            <w:szCs w:val="20"/>
          </w:rPr>
          <w:id w:val="99491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Yes    </w:t>
      </w:r>
      <w:sdt>
        <w:sdtPr>
          <w:rPr>
            <w:rFonts w:ascii="Arial" w:hAnsi="Arial" w:cs="Arial"/>
            <w:sz w:val="20"/>
            <w:szCs w:val="20"/>
          </w:rPr>
          <w:id w:val="-185548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No</w:t>
      </w:r>
    </w:p>
    <w:p w14:paraId="5217ECCC" w14:textId="36FB60D4" w:rsidR="00EE0D5F" w:rsidRPr="000170C9" w:rsidRDefault="00EE0D5F" w:rsidP="00EE0D5F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Are their credentials currently on file with the SHPO?  </w:t>
      </w:r>
      <w:sdt>
        <w:sdtPr>
          <w:rPr>
            <w:rFonts w:ascii="Arial" w:hAnsi="Arial" w:cs="Arial"/>
            <w:sz w:val="20"/>
            <w:szCs w:val="20"/>
          </w:rPr>
          <w:id w:val="-313258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ADF" w:rsidRPr="000170C9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116536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0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sz w:val="20"/>
          <w:szCs w:val="20"/>
        </w:rPr>
        <w:t xml:space="preserve"> No</w:t>
      </w:r>
    </w:p>
    <w:p w14:paraId="7AE425FF" w14:textId="77777777" w:rsidR="00EE0D5F" w:rsidRPr="000170C9" w:rsidRDefault="00EE0D5F" w:rsidP="00EE0D5F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170C9">
        <w:rPr>
          <w:rFonts w:ascii="Arial" w:hAnsi="Arial" w:cs="Arial"/>
          <w:i/>
          <w:iCs/>
          <w:sz w:val="20"/>
          <w:szCs w:val="20"/>
        </w:rPr>
        <w:t>If NO,</w:t>
      </w:r>
      <w:r w:rsidRPr="000170C9">
        <w:rPr>
          <w:rFonts w:ascii="Arial" w:hAnsi="Arial" w:cs="Arial"/>
          <w:sz w:val="20"/>
          <w:szCs w:val="20"/>
        </w:rPr>
        <w:t xml:space="preserve"> attach this individual’s qualifications form and resume</w:t>
      </w:r>
    </w:p>
    <w:p w14:paraId="5A1B6266" w14:textId="77777777" w:rsidR="00EE0D5F" w:rsidRPr="000170C9" w:rsidRDefault="00EE0D5F" w:rsidP="00EE0D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bookmarkEnd w:id="1"/>
    <w:p w14:paraId="54A35FEA" w14:textId="77777777" w:rsidR="00874E10" w:rsidRPr="000170C9" w:rsidRDefault="00874E10" w:rsidP="005608C2">
      <w:pPr>
        <w:spacing w:after="0" w:line="240" w:lineRule="auto"/>
        <w:rPr>
          <w:rFonts w:ascii="Arial" w:hAnsi="Arial" w:cs="Arial"/>
          <w:b/>
          <w:bCs/>
          <w:i/>
          <w:iCs/>
          <w:sz w:val="20"/>
        </w:rPr>
      </w:pPr>
    </w:p>
    <w:p w14:paraId="62BC1D0E" w14:textId="638FFAAB" w:rsidR="00F63415" w:rsidRPr="000170C9" w:rsidRDefault="00F63415" w:rsidP="00AB4314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</w:rPr>
      </w:pPr>
      <w:r w:rsidRPr="000170C9">
        <w:rPr>
          <w:rFonts w:ascii="Arial" w:hAnsi="Arial" w:cs="Arial"/>
          <w:b/>
        </w:rPr>
        <w:t>D</w:t>
      </w:r>
      <w:r w:rsidR="00906F31" w:rsidRPr="000170C9">
        <w:rPr>
          <w:rFonts w:ascii="Arial" w:hAnsi="Arial" w:cs="Arial"/>
          <w:b/>
        </w:rPr>
        <w:t>ETERMINATION OF EFFECT</w:t>
      </w:r>
      <w:r w:rsidRPr="000170C9">
        <w:rPr>
          <w:rFonts w:ascii="Arial" w:hAnsi="Arial" w:cs="Arial"/>
          <w:b/>
        </w:rPr>
        <w:t xml:space="preserve"> </w:t>
      </w:r>
    </w:p>
    <w:p w14:paraId="66C7F12C" w14:textId="0B380B46" w:rsidR="008E4129" w:rsidRPr="000170C9" w:rsidRDefault="009D11D7" w:rsidP="008E4129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0170C9">
        <w:rPr>
          <w:rFonts w:ascii="Arial" w:hAnsi="Arial" w:cs="Arial"/>
          <w:b/>
          <w:sz w:val="20"/>
          <w:szCs w:val="20"/>
        </w:rPr>
        <w:t>Determination of effect</w:t>
      </w:r>
    </w:p>
    <w:p w14:paraId="2B0FAE07" w14:textId="07793104" w:rsidR="003606EF" w:rsidRPr="000170C9" w:rsidRDefault="00D72196" w:rsidP="008E4129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091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29" w:rsidRPr="000170C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E4129" w:rsidRPr="000170C9">
        <w:rPr>
          <w:rFonts w:ascii="Arial" w:hAnsi="Arial" w:cs="Arial"/>
          <w:b/>
          <w:sz w:val="20"/>
          <w:szCs w:val="20"/>
        </w:rPr>
        <w:t xml:space="preserve"> </w:t>
      </w:r>
      <w:r w:rsidR="00F63415" w:rsidRPr="000170C9">
        <w:rPr>
          <w:rFonts w:ascii="Arial" w:hAnsi="Arial" w:cs="Arial"/>
          <w:b/>
          <w:sz w:val="20"/>
          <w:szCs w:val="20"/>
        </w:rPr>
        <w:t xml:space="preserve">No historic properties will be </w:t>
      </w:r>
      <w:r w:rsidR="003606EF" w:rsidRPr="000170C9">
        <w:rPr>
          <w:rFonts w:ascii="Arial" w:hAnsi="Arial" w:cs="Arial"/>
          <w:b/>
          <w:sz w:val="20"/>
          <w:szCs w:val="20"/>
        </w:rPr>
        <w:t>affected</w:t>
      </w:r>
      <w:r w:rsidR="00F63415" w:rsidRPr="000170C9">
        <w:rPr>
          <w:rFonts w:ascii="Arial" w:hAnsi="Arial" w:cs="Arial"/>
          <w:sz w:val="20"/>
          <w:szCs w:val="20"/>
        </w:rPr>
        <w:t xml:space="preserve"> </w:t>
      </w:r>
    </w:p>
    <w:p w14:paraId="3037B9A2" w14:textId="7A027BD5" w:rsidR="003606EF" w:rsidRPr="000170C9" w:rsidRDefault="00D72196" w:rsidP="009D11D7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7565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 w:rsidRPr="000170C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74E10" w:rsidRPr="000170C9">
        <w:rPr>
          <w:rFonts w:ascii="Arial" w:hAnsi="Arial" w:cs="Arial"/>
          <w:b/>
          <w:sz w:val="20"/>
          <w:szCs w:val="20"/>
        </w:rPr>
        <w:t xml:space="preserve"> </w:t>
      </w:r>
      <w:r w:rsidR="003606EF" w:rsidRPr="000170C9">
        <w:rPr>
          <w:rFonts w:ascii="Arial" w:hAnsi="Arial" w:cs="Arial"/>
          <w:b/>
          <w:sz w:val="20"/>
          <w:szCs w:val="20"/>
        </w:rPr>
        <w:t xml:space="preserve">Historic properties will be </w:t>
      </w:r>
      <w:proofErr w:type="gramStart"/>
      <w:r w:rsidR="003606EF" w:rsidRPr="000170C9">
        <w:rPr>
          <w:rFonts w:ascii="Arial" w:hAnsi="Arial" w:cs="Arial"/>
          <w:b/>
          <w:sz w:val="20"/>
          <w:szCs w:val="20"/>
        </w:rPr>
        <w:t>affected</w:t>
      </w:r>
      <w:proofErr w:type="gramEnd"/>
      <w:r w:rsidR="003606EF" w:rsidRPr="000170C9">
        <w:rPr>
          <w:rFonts w:ascii="Arial" w:hAnsi="Arial" w:cs="Arial"/>
          <w:sz w:val="20"/>
          <w:szCs w:val="20"/>
        </w:rPr>
        <w:t xml:space="preserve"> </w:t>
      </w:r>
      <w:r w:rsidR="00705F8D" w:rsidRPr="000170C9">
        <w:rPr>
          <w:rFonts w:ascii="Arial" w:hAnsi="Arial" w:cs="Arial"/>
          <w:sz w:val="20"/>
          <w:szCs w:val="20"/>
        </w:rPr>
        <w:t xml:space="preserve">and </w:t>
      </w:r>
      <w:r w:rsidR="003606EF" w:rsidRPr="000170C9">
        <w:rPr>
          <w:rFonts w:ascii="Arial" w:hAnsi="Arial" w:cs="Arial"/>
          <w:sz w:val="20"/>
          <w:szCs w:val="20"/>
        </w:rPr>
        <w:t xml:space="preserve">the project </w:t>
      </w:r>
      <w:r w:rsidR="00AC704E" w:rsidRPr="000170C9">
        <w:rPr>
          <w:rFonts w:ascii="Arial" w:hAnsi="Arial" w:cs="Arial"/>
          <w:sz w:val="20"/>
          <w:szCs w:val="20"/>
        </w:rPr>
        <w:t>will</w:t>
      </w:r>
      <w:r w:rsidR="00874E10" w:rsidRPr="000170C9">
        <w:rPr>
          <w:rFonts w:ascii="Arial" w:hAnsi="Arial" w:cs="Arial"/>
          <w:sz w:val="20"/>
          <w:szCs w:val="20"/>
        </w:rPr>
        <w:t xml:space="preserve"> </w:t>
      </w:r>
      <w:r w:rsidR="003606EF" w:rsidRPr="000170C9">
        <w:rPr>
          <w:rFonts w:ascii="Arial" w:hAnsi="Arial" w:cs="Arial"/>
          <w:sz w:val="20"/>
          <w:szCs w:val="20"/>
        </w:rPr>
        <w:t xml:space="preserve">(check one): </w:t>
      </w:r>
    </w:p>
    <w:p w14:paraId="574D7E39" w14:textId="21380DC3" w:rsidR="003606EF" w:rsidRPr="000170C9" w:rsidRDefault="00D72196" w:rsidP="009D11D7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0091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9B8" w:rsidRPr="000170C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74E10" w:rsidRPr="000170C9">
        <w:rPr>
          <w:rFonts w:ascii="Arial" w:hAnsi="Arial" w:cs="Arial"/>
          <w:b/>
          <w:sz w:val="20"/>
          <w:szCs w:val="20"/>
        </w:rPr>
        <w:t xml:space="preserve"> </w:t>
      </w:r>
      <w:r w:rsidR="00874E10" w:rsidRPr="000170C9">
        <w:rPr>
          <w:rFonts w:ascii="Arial" w:hAnsi="Arial" w:cs="Arial"/>
          <w:bCs/>
          <w:sz w:val="20"/>
          <w:szCs w:val="20"/>
        </w:rPr>
        <w:t>have</w:t>
      </w:r>
      <w:r w:rsidR="00874E10" w:rsidRPr="000170C9">
        <w:rPr>
          <w:rFonts w:ascii="Arial" w:hAnsi="Arial" w:cs="Arial"/>
          <w:b/>
          <w:sz w:val="20"/>
          <w:szCs w:val="20"/>
        </w:rPr>
        <w:t xml:space="preserve"> </w:t>
      </w:r>
      <w:r w:rsidR="003606EF" w:rsidRPr="000170C9">
        <w:rPr>
          <w:rFonts w:ascii="Arial" w:hAnsi="Arial" w:cs="Arial"/>
          <w:b/>
          <w:sz w:val="20"/>
          <w:szCs w:val="20"/>
        </w:rPr>
        <w:t>No Adverse Effect</w:t>
      </w:r>
      <w:r w:rsidR="003606EF" w:rsidRPr="000170C9">
        <w:rPr>
          <w:rFonts w:ascii="Arial" w:hAnsi="Arial" w:cs="Arial"/>
          <w:sz w:val="20"/>
          <w:szCs w:val="20"/>
        </w:rPr>
        <w:t xml:space="preserve"> </w:t>
      </w:r>
      <w:r w:rsidR="00AC704E" w:rsidRPr="000170C9">
        <w:rPr>
          <w:rFonts w:ascii="Arial" w:hAnsi="Arial" w:cs="Arial"/>
          <w:sz w:val="20"/>
          <w:szCs w:val="20"/>
        </w:rPr>
        <w:t xml:space="preserve">on historic </w:t>
      </w:r>
      <w:r w:rsidR="00705F8D" w:rsidRPr="000170C9">
        <w:rPr>
          <w:rFonts w:ascii="Arial" w:hAnsi="Arial" w:cs="Arial"/>
          <w:sz w:val="20"/>
          <w:szCs w:val="20"/>
        </w:rPr>
        <w:t>propertie</w:t>
      </w:r>
      <w:r w:rsidR="00AC704E" w:rsidRPr="000170C9">
        <w:rPr>
          <w:rFonts w:ascii="Arial" w:hAnsi="Arial" w:cs="Arial"/>
          <w:sz w:val="20"/>
          <w:szCs w:val="20"/>
        </w:rPr>
        <w:t>s within the APE</w:t>
      </w:r>
      <w:r w:rsidR="003606EF" w:rsidRPr="000170C9">
        <w:rPr>
          <w:rFonts w:ascii="Arial" w:hAnsi="Arial" w:cs="Arial"/>
          <w:sz w:val="20"/>
          <w:szCs w:val="20"/>
        </w:rPr>
        <w:t xml:space="preserve">. </w:t>
      </w:r>
    </w:p>
    <w:p w14:paraId="4BFF23DA" w14:textId="0214AE4C" w:rsidR="00D638AC" w:rsidRPr="000170C9" w:rsidRDefault="00D72196" w:rsidP="009D11D7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5655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 w:rsidRPr="000170C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74E10" w:rsidRPr="000170C9">
        <w:rPr>
          <w:rFonts w:ascii="Arial" w:hAnsi="Arial" w:cs="Arial"/>
          <w:b/>
          <w:sz w:val="20"/>
          <w:szCs w:val="20"/>
        </w:rPr>
        <w:t xml:space="preserve"> </w:t>
      </w:r>
      <w:r w:rsidR="00874E10" w:rsidRPr="000170C9">
        <w:rPr>
          <w:rFonts w:ascii="Arial" w:hAnsi="Arial" w:cs="Arial"/>
          <w:bCs/>
          <w:sz w:val="20"/>
          <w:szCs w:val="20"/>
        </w:rPr>
        <w:t>have an</w:t>
      </w:r>
      <w:r w:rsidR="00874E10" w:rsidRPr="000170C9">
        <w:rPr>
          <w:rFonts w:ascii="Arial" w:hAnsi="Arial" w:cs="Arial"/>
          <w:b/>
          <w:sz w:val="20"/>
          <w:szCs w:val="20"/>
        </w:rPr>
        <w:t xml:space="preserve"> </w:t>
      </w:r>
      <w:r w:rsidR="00457F6D" w:rsidRPr="000170C9">
        <w:rPr>
          <w:rFonts w:ascii="Arial" w:hAnsi="Arial" w:cs="Arial"/>
          <w:b/>
          <w:sz w:val="20"/>
          <w:szCs w:val="20"/>
        </w:rPr>
        <w:t>Adverse Effect</w:t>
      </w:r>
      <w:r w:rsidR="00457F6D" w:rsidRPr="000170C9">
        <w:rPr>
          <w:rFonts w:ascii="Arial" w:hAnsi="Arial" w:cs="Arial"/>
          <w:sz w:val="20"/>
          <w:szCs w:val="20"/>
        </w:rPr>
        <w:t xml:space="preserve"> </w:t>
      </w:r>
      <w:r w:rsidR="00A34C0E" w:rsidRPr="000170C9">
        <w:rPr>
          <w:rFonts w:ascii="Arial" w:hAnsi="Arial" w:cs="Arial"/>
          <w:sz w:val="20"/>
          <w:szCs w:val="20"/>
        </w:rPr>
        <w:t xml:space="preserve">on </w:t>
      </w:r>
      <w:r w:rsidR="00AC704E" w:rsidRPr="000170C9">
        <w:rPr>
          <w:rFonts w:ascii="Arial" w:hAnsi="Arial" w:cs="Arial"/>
          <w:sz w:val="20"/>
          <w:szCs w:val="20"/>
        </w:rPr>
        <w:t xml:space="preserve">one or more historic </w:t>
      </w:r>
      <w:r w:rsidR="00705F8D" w:rsidRPr="000170C9">
        <w:rPr>
          <w:rFonts w:ascii="Arial" w:hAnsi="Arial" w:cs="Arial"/>
          <w:sz w:val="20"/>
          <w:szCs w:val="20"/>
        </w:rPr>
        <w:t>propertie</w:t>
      </w:r>
      <w:r w:rsidR="00AC704E" w:rsidRPr="000170C9">
        <w:rPr>
          <w:rFonts w:ascii="Arial" w:hAnsi="Arial" w:cs="Arial"/>
          <w:sz w:val="20"/>
          <w:szCs w:val="20"/>
        </w:rPr>
        <w:t xml:space="preserve">s in the APE </w:t>
      </w:r>
      <w:r w:rsidR="00D638AC" w:rsidRPr="000170C9">
        <w:rPr>
          <w:rFonts w:ascii="Arial" w:hAnsi="Arial" w:cs="Arial"/>
          <w:sz w:val="20"/>
          <w:szCs w:val="20"/>
        </w:rPr>
        <w:t xml:space="preserve">and the </w:t>
      </w:r>
      <w:r w:rsidR="00705F8D" w:rsidRPr="000170C9">
        <w:rPr>
          <w:rFonts w:ascii="Arial" w:hAnsi="Arial" w:cs="Arial"/>
          <w:sz w:val="20"/>
          <w:szCs w:val="20"/>
        </w:rPr>
        <w:t>federal agency</w:t>
      </w:r>
      <w:r w:rsidR="00D638AC" w:rsidRPr="000170C9">
        <w:rPr>
          <w:rFonts w:ascii="Arial" w:hAnsi="Arial" w:cs="Arial"/>
          <w:sz w:val="20"/>
          <w:szCs w:val="20"/>
        </w:rPr>
        <w:t>, or federally authorized representative, will consult with the SHPO and other parties to resolve the adverse effect under 800.6</w:t>
      </w:r>
      <w:r w:rsidR="0081688E" w:rsidRPr="000170C9">
        <w:rPr>
          <w:rFonts w:ascii="Arial" w:hAnsi="Arial" w:cs="Arial"/>
          <w:sz w:val="20"/>
          <w:szCs w:val="20"/>
        </w:rPr>
        <w:t>.</w:t>
      </w:r>
    </w:p>
    <w:p w14:paraId="48AC855D" w14:textId="23B65F07" w:rsidR="008E4129" w:rsidRPr="000170C9" w:rsidRDefault="008E4129" w:rsidP="00977159">
      <w:pPr>
        <w:spacing w:after="0" w:line="240" w:lineRule="auto"/>
        <w:ind w:left="1440" w:hanging="180"/>
        <w:rPr>
          <w:rFonts w:ascii="Arial" w:hAnsi="Arial" w:cs="Arial"/>
          <w:b/>
          <w:sz w:val="20"/>
          <w:szCs w:val="20"/>
        </w:rPr>
      </w:pPr>
      <w:r w:rsidRPr="000170C9">
        <w:rPr>
          <w:rFonts w:ascii="Arial" w:eastAsia="MS Gothic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57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159" w:rsidRPr="000170C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0170C9">
        <w:rPr>
          <w:rFonts w:ascii="Arial" w:hAnsi="Arial" w:cs="Arial"/>
          <w:b/>
          <w:sz w:val="20"/>
          <w:szCs w:val="20"/>
        </w:rPr>
        <w:t xml:space="preserve"> More Information Needed: </w:t>
      </w:r>
      <w:r w:rsidR="00977159" w:rsidRPr="000170C9">
        <w:rPr>
          <w:rFonts w:ascii="Arial" w:hAnsi="Arial" w:cs="Arial"/>
          <w:bCs/>
          <w:sz w:val="20"/>
          <w:szCs w:val="20"/>
        </w:rPr>
        <w:t xml:space="preserve">We are initiating early consultation. A determination of effect will be submitted to the SHPO </w:t>
      </w:r>
      <w:proofErr w:type="gramStart"/>
      <w:r w:rsidR="00977159" w:rsidRPr="000170C9">
        <w:rPr>
          <w:rFonts w:ascii="Arial" w:hAnsi="Arial" w:cs="Arial"/>
          <w:bCs/>
          <w:sz w:val="20"/>
          <w:szCs w:val="20"/>
        </w:rPr>
        <w:t>at a later date</w:t>
      </w:r>
      <w:proofErr w:type="gramEnd"/>
      <w:r w:rsidR="00977159" w:rsidRPr="000170C9">
        <w:rPr>
          <w:rFonts w:ascii="Arial" w:hAnsi="Arial" w:cs="Arial"/>
          <w:bCs/>
          <w:sz w:val="20"/>
          <w:szCs w:val="20"/>
        </w:rPr>
        <w:t>, pending results of survey.</w:t>
      </w:r>
      <w:r w:rsidRPr="000170C9">
        <w:rPr>
          <w:rFonts w:ascii="Arial" w:hAnsi="Arial" w:cs="Arial"/>
          <w:b/>
          <w:sz w:val="20"/>
          <w:szCs w:val="20"/>
        </w:rPr>
        <w:t xml:space="preserve"> </w:t>
      </w:r>
    </w:p>
    <w:p w14:paraId="78BF8225" w14:textId="77777777" w:rsidR="00343201" w:rsidRPr="000170C9" w:rsidRDefault="00906F31" w:rsidP="005B65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ab/>
      </w:r>
    </w:p>
    <w:p w14:paraId="1ECD614A" w14:textId="7A4897A3" w:rsidR="00343201" w:rsidRPr="000170C9" w:rsidRDefault="00906F31" w:rsidP="005608C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170C9">
        <w:rPr>
          <w:rFonts w:ascii="Arial" w:hAnsi="Arial" w:cs="Arial"/>
          <w:sz w:val="20"/>
          <w:szCs w:val="20"/>
        </w:rPr>
        <w:t xml:space="preserve">Federally Authorized </w:t>
      </w:r>
      <w:proofErr w:type="gramStart"/>
      <w:r w:rsidRPr="000170C9">
        <w:rPr>
          <w:rFonts w:ascii="Arial" w:hAnsi="Arial" w:cs="Arial"/>
          <w:sz w:val="20"/>
          <w:szCs w:val="20"/>
        </w:rPr>
        <w:t>Signature:</w:t>
      </w:r>
      <w:r w:rsidR="00343201" w:rsidRPr="000170C9">
        <w:rPr>
          <w:rFonts w:ascii="Arial" w:hAnsi="Arial" w:cs="Arial"/>
          <w:sz w:val="20"/>
          <w:szCs w:val="20"/>
        </w:rPr>
        <w:t>_</w:t>
      </w:r>
      <w:proofErr w:type="gramEnd"/>
      <w:r w:rsidR="00343201" w:rsidRPr="000170C9">
        <w:rPr>
          <w:rFonts w:ascii="Arial" w:hAnsi="Arial" w:cs="Arial"/>
          <w:sz w:val="20"/>
          <w:szCs w:val="20"/>
        </w:rPr>
        <w:t xml:space="preserve">__________________________________ </w:t>
      </w:r>
      <w:r w:rsidR="00AB047D" w:rsidRPr="000170C9">
        <w:rPr>
          <w:rFonts w:ascii="Arial" w:hAnsi="Arial" w:cs="Arial"/>
          <w:sz w:val="20"/>
          <w:szCs w:val="20"/>
        </w:rPr>
        <w:t>Date:</w:t>
      </w:r>
      <w:r w:rsidR="00343201" w:rsidRPr="000170C9">
        <w:rPr>
          <w:rFonts w:ascii="Arial" w:hAnsi="Arial" w:cs="Arial"/>
          <w:sz w:val="20"/>
          <w:szCs w:val="20"/>
        </w:rPr>
        <w:t>_______________</w:t>
      </w:r>
      <w:r w:rsidR="00AB047D" w:rsidRPr="000170C9">
        <w:rPr>
          <w:rFonts w:ascii="Arial" w:hAnsi="Arial" w:cs="Arial"/>
          <w:sz w:val="20"/>
          <w:szCs w:val="20"/>
        </w:rPr>
        <w:t xml:space="preserve"> </w:t>
      </w:r>
      <w:r w:rsidR="00AB047D" w:rsidRPr="000170C9">
        <w:rPr>
          <w:rFonts w:ascii="Arial" w:hAnsi="Arial" w:cs="Arial"/>
          <w:sz w:val="20"/>
          <w:szCs w:val="20"/>
        </w:rPr>
        <w:tab/>
      </w:r>
      <w:r w:rsidR="00AB047D" w:rsidRPr="000170C9">
        <w:rPr>
          <w:rFonts w:ascii="Arial" w:hAnsi="Arial" w:cs="Arial"/>
          <w:sz w:val="20"/>
          <w:szCs w:val="20"/>
        </w:rPr>
        <w:tab/>
      </w:r>
      <w:r w:rsidR="00AB047D" w:rsidRPr="000170C9">
        <w:rPr>
          <w:rFonts w:ascii="Arial" w:hAnsi="Arial" w:cs="Arial"/>
          <w:sz w:val="20"/>
          <w:szCs w:val="20"/>
        </w:rPr>
        <w:tab/>
      </w:r>
      <w:r w:rsidRPr="000170C9">
        <w:rPr>
          <w:rFonts w:ascii="Arial" w:hAnsi="Arial" w:cs="Arial"/>
          <w:sz w:val="20"/>
          <w:szCs w:val="20"/>
        </w:rPr>
        <w:tab/>
      </w:r>
    </w:p>
    <w:p w14:paraId="19B83878" w14:textId="44195D4D" w:rsidR="003745DF" w:rsidRPr="000170C9" w:rsidRDefault="00906F31" w:rsidP="005608C2">
      <w:pPr>
        <w:spacing w:after="0" w:line="240" w:lineRule="auto"/>
        <w:ind w:firstLine="720"/>
        <w:rPr>
          <w:rFonts w:ascii="Arial" w:hAnsi="Arial" w:cs="Arial"/>
          <w:sz w:val="18"/>
        </w:rPr>
      </w:pPr>
      <w:r w:rsidRPr="000170C9">
        <w:rPr>
          <w:rFonts w:ascii="Arial" w:hAnsi="Arial" w:cs="Arial"/>
          <w:sz w:val="20"/>
          <w:szCs w:val="20"/>
        </w:rPr>
        <w:t>Type</w:t>
      </w:r>
      <w:r w:rsidR="00E05017" w:rsidRPr="000170C9">
        <w:rPr>
          <w:rFonts w:ascii="Arial" w:hAnsi="Arial" w:cs="Arial"/>
          <w:sz w:val="20"/>
          <w:szCs w:val="20"/>
        </w:rPr>
        <w:t xml:space="preserve"> or Print</w:t>
      </w:r>
      <w:r w:rsidRPr="000170C9">
        <w:rPr>
          <w:rFonts w:ascii="Arial" w:hAnsi="Arial" w:cs="Arial"/>
          <w:sz w:val="20"/>
          <w:szCs w:val="20"/>
        </w:rPr>
        <w:t xml:space="preserve"> Name:</w:t>
      </w:r>
      <w:bookmarkStart w:id="2" w:name="IV._State_Historic_Preservation_Office_C"/>
      <w:bookmarkEnd w:id="2"/>
      <w:r w:rsidR="005608C2" w:rsidRPr="000170C9">
        <w:rPr>
          <w:rFonts w:ascii="Arial" w:hAnsi="Arial" w:cs="Arial"/>
          <w:sz w:val="20"/>
          <w:szCs w:val="20"/>
        </w:rPr>
        <w:t xml:space="preserve"> </w:t>
      </w:r>
      <w:r w:rsidR="00220B9F" w:rsidRPr="000170C9">
        <w:rPr>
          <w:rFonts w:ascii="Arial" w:hAnsi="Arial" w:cs="Arial"/>
          <w:sz w:val="18"/>
        </w:rPr>
        <w:t>_____________________________</w:t>
      </w:r>
      <w:r w:rsidR="00220B9F" w:rsidRPr="000170C9">
        <w:rPr>
          <w:rFonts w:ascii="Arial" w:hAnsi="Arial" w:cs="Arial"/>
          <w:sz w:val="20"/>
          <w:szCs w:val="20"/>
        </w:rPr>
        <w:t>Title:</w:t>
      </w:r>
      <w:r w:rsidR="00220B9F" w:rsidRPr="000170C9">
        <w:rPr>
          <w:rFonts w:ascii="Arial" w:hAnsi="Arial" w:cs="Arial"/>
          <w:sz w:val="18"/>
        </w:rPr>
        <w:t xml:space="preserve"> _____________________________________</w:t>
      </w:r>
    </w:p>
    <w:sectPr w:rsidR="003745DF" w:rsidRPr="000170C9" w:rsidSect="00765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6" w:right="720" w:bottom="720" w:left="72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5378" w14:textId="77777777" w:rsidR="00C41A08" w:rsidRDefault="00C41A08" w:rsidP="00324ED3">
      <w:pPr>
        <w:spacing w:after="0" w:line="240" w:lineRule="auto"/>
      </w:pPr>
      <w:r>
        <w:separator/>
      </w:r>
    </w:p>
  </w:endnote>
  <w:endnote w:type="continuationSeparator" w:id="0">
    <w:p w14:paraId="7797BEA5" w14:textId="77777777" w:rsidR="00C41A08" w:rsidRDefault="00C41A08" w:rsidP="003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3CD0" w14:textId="77777777" w:rsidR="000170C9" w:rsidRDefault="00017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B613" w14:textId="1C1D3E7F" w:rsidR="00906F31" w:rsidRPr="00E056C2" w:rsidRDefault="00E056C2" w:rsidP="00575E29">
    <w:pPr>
      <w:pStyle w:val="Footer"/>
      <w:jc w:val="both"/>
      <w:rPr>
        <w:rFonts w:ascii="Arial" w:hAnsi="Arial" w:cs="Arial"/>
        <w:color w:val="808080" w:themeColor="background1" w:themeShade="80"/>
        <w:sz w:val="20"/>
        <w:szCs w:val="20"/>
      </w:rPr>
    </w:pPr>
    <w:r w:rsidRPr="00271B2D">
      <w:rPr>
        <w:rFonts w:ascii="Arial" w:hAnsi="Arial" w:cs="Arial"/>
        <w:color w:val="A6A6A6" w:themeColor="background1" w:themeShade="A6"/>
        <w:sz w:val="16"/>
        <w:szCs w:val="16"/>
      </w:rPr>
      <w:t>REV</w:t>
    </w:r>
    <w:r w:rsidR="001C3A6B" w:rsidRPr="00271B2D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5608C2">
      <w:rPr>
        <w:rFonts w:ascii="Arial" w:hAnsi="Arial" w:cs="Arial"/>
        <w:color w:val="A6A6A6" w:themeColor="background1" w:themeShade="A6"/>
        <w:sz w:val="16"/>
        <w:szCs w:val="16"/>
      </w:rPr>
      <w:t>3.2.2022</w:t>
    </w:r>
    <w:r w:rsidRPr="00E056C2">
      <w:rPr>
        <w:rFonts w:ascii="Arial" w:hAnsi="Arial" w:cs="Arial"/>
        <w:color w:val="808080" w:themeColor="background1" w:themeShade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B9A3" w14:textId="77777777" w:rsidR="000170C9" w:rsidRDefault="0001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E876" w14:textId="77777777" w:rsidR="00C41A08" w:rsidRDefault="00C41A08" w:rsidP="00324ED3">
      <w:pPr>
        <w:spacing w:after="0" w:line="240" w:lineRule="auto"/>
      </w:pPr>
      <w:r>
        <w:separator/>
      </w:r>
    </w:p>
  </w:footnote>
  <w:footnote w:type="continuationSeparator" w:id="0">
    <w:p w14:paraId="43FBADF8" w14:textId="77777777" w:rsidR="00C41A08" w:rsidRDefault="00C41A08" w:rsidP="003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9AB1" w14:textId="77777777" w:rsidR="000170C9" w:rsidRDefault="0001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4EBE" w14:textId="28428B9C" w:rsidR="00765B62" w:rsidRDefault="00271B2D" w:rsidP="00765B62">
    <w:pPr>
      <w:pStyle w:val="Header"/>
      <w:spacing w:before="240" w:after="120"/>
      <w:jc w:val="right"/>
      <w:rPr>
        <w:rFonts w:ascii="Arial" w:hAnsi="Arial" w:cs="Arial"/>
        <w:b/>
        <w:caps/>
        <w:sz w:val="26"/>
        <w:szCs w:val="26"/>
      </w:rPr>
    </w:pPr>
    <w:r w:rsidRPr="00EE3260">
      <w:rPr>
        <w:rFonts w:ascii="Arial" w:hAnsi="Arial" w:cs="Arial"/>
        <w:b/>
        <w:sz w:val="26"/>
        <w:szCs w:val="26"/>
      </w:rPr>
      <w:t xml:space="preserve">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32DEB37" wp14:editId="72961E7B">
          <wp:simplePos x="0" y="0"/>
          <wp:positionH relativeFrom="column">
            <wp:posOffset>180975</wp:posOffset>
          </wp:positionH>
          <wp:positionV relativeFrom="paragraph">
            <wp:posOffset>0</wp:posOffset>
          </wp:positionV>
          <wp:extent cx="1447800" cy="752475"/>
          <wp:effectExtent l="0" t="0" r="0" b="9525"/>
          <wp:wrapTight wrapText="bothSides">
            <wp:wrapPolygon edited="0">
              <wp:start x="0" y="0"/>
              <wp:lineTo x="0" y="21327"/>
              <wp:lineTo x="21316" y="21327"/>
              <wp:lineTo x="21316" y="0"/>
              <wp:lineTo x="0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PO 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6"/>
        <w:szCs w:val="26"/>
      </w:rPr>
      <w:t xml:space="preserve">         </w:t>
    </w:r>
    <w:r w:rsidRPr="00765B62">
      <w:rPr>
        <w:rFonts w:ascii="Arial" w:hAnsi="Arial" w:cs="Arial"/>
        <w:b/>
        <w:sz w:val="26"/>
        <w:szCs w:val="26"/>
      </w:rPr>
      <w:t xml:space="preserve">APPLICATION FOR </w:t>
    </w:r>
    <w:r w:rsidR="005F00AA">
      <w:rPr>
        <w:rFonts w:ascii="Arial" w:hAnsi="Arial" w:cs="Arial"/>
        <w:b/>
        <w:sz w:val="26"/>
        <w:szCs w:val="26"/>
      </w:rPr>
      <w:t xml:space="preserve">SINGLE-FAMILY </w:t>
    </w:r>
    <w:r w:rsidR="005F00AA">
      <w:rPr>
        <w:rFonts w:ascii="Arial" w:hAnsi="Arial" w:cs="Arial"/>
        <w:b/>
        <w:caps/>
        <w:sz w:val="26"/>
        <w:szCs w:val="26"/>
      </w:rPr>
      <w:t>Housing Demolition</w:t>
    </w:r>
    <w:r w:rsidR="00A46FC4" w:rsidRPr="00765B62">
      <w:rPr>
        <w:rFonts w:ascii="Arial" w:hAnsi="Arial" w:cs="Arial"/>
        <w:b/>
        <w:caps/>
        <w:sz w:val="26"/>
        <w:szCs w:val="26"/>
      </w:rPr>
      <w:t xml:space="preserve"> </w:t>
    </w:r>
    <w:r w:rsidR="005F00AA">
      <w:rPr>
        <w:rFonts w:ascii="Arial" w:hAnsi="Arial" w:cs="Arial"/>
        <w:b/>
        <w:caps/>
        <w:sz w:val="26"/>
        <w:szCs w:val="26"/>
      </w:rPr>
      <w:t>Review</w:t>
    </w:r>
    <w:r w:rsidR="00765B62">
      <w:rPr>
        <w:rFonts w:ascii="Arial" w:hAnsi="Arial" w:cs="Arial"/>
        <w:b/>
        <w:caps/>
        <w:sz w:val="26"/>
        <w:szCs w:val="26"/>
      </w:rPr>
      <w:t xml:space="preserve">                                                           </w:t>
    </w:r>
  </w:p>
  <w:p w14:paraId="37D12036" w14:textId="1D1074A8" w:rsidR="00271B2D" w:rsidRPr="000170C9" w:rsidRDefault="00765B62" w:rsidP="00765B62">
    <w:pPr>
      <w:pStyle w:val="Header"/>
      <w:spacing w:before="120" w:after="120"/>
      <w:jc w:val="right"/>
      <w:rPr>
        <w:rFonts w:ascii="Arial" w:hAnsi="Arial" w:cs="Arial"/>
        <w:b/>
        <w:caps/>
      </w:rPr>
    </w:pPr>
    <w:r w:rsidRPr="00E05017">
      <w:rPr>
        <w:rFonts w:ascii="Arial" w:hAnsi="Arial" w:cs="Arial"/>
        <w:b/>
        <w:sz w:val="20"/>
      </w:rPr>
      <w:t xml:space="preserve">Submit one </w:t>
    </w:r>
    <w:r w:rsidRPr="00010538">
      <w:rPr>
        <w:rFonts w:ascii="Arial" w:hAnsi="Arial" w:cs="Arial"/>
        <w:b/>
        <w:sz w:val="20"/>
        <w:szCs w:val="20"/>
      </w:rPr>
      <w:t xml:space="preserve">application for each project for which comment is requested. </w:t>
    </w:r>
    <w:r w:rsidRPr="00A92453">
      <w:rPr>
        <w:rFonts w:ascii="Arial" w:hAnsi="Arial" w:cs="Arial"/>
        <w:bCs/>
        <w:sz w:val="18"/>
        <w:szCs w:val="18"/>
      </w:rPr>
      <w:t xml:space="preserve">Submit form through the online portal at </w:t>
    </w:r>
    <w:hyperlink r:id="rId2" w:history="1">
      <w:r w:rsidR="000170C9" w:rsidRPr="000170C9">
        <w:rPr>
          <w:rStyle w:val="Hyperlink"/>
          <w:sz w:val="20"/>
          <w:szCs w:val="20"/>
        </w:rPr>
        <w:t>Single-Family Housing Rehab/Demo Section 106 Consultation Request (smartsheet.com)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FA4D" w14:textId="77777777" w:rsidR="000170C9" w:rsidRDefault="0001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5C"/>
    <w:multiLevelType w:val="hybridMultilevel"/>
    <w:tmpl w:val="91AAAD9C"/>
    <w:lvl w:ilvl="0" w:tplc="2B70B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84BB6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3A0551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/>
      </w:r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3288BCC">
      <w:start w:val="1"/>
      <w:numFmt w:val="upperLetter"/>
      <w:lvlText w:val="%6."/>
      <w:lvlJc w:val="left"/>
      <w:pPr>
        <w:ind w:left="4500" w:hanging="360"/>
      </w:pPr>
      <w:rPr>
        <w:rFonts w:hint="default"/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B96"/>
    <w:multiLevelType w:val="hybridMultilevel"/>
    <w:tmpl w:val="B09CE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A317D5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6A3E2A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E3F5A83"/>
    <w:multiLevelType w:val="hybridMultilevel"/>
    <w:tmpl w:val="3D52E964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5" w15:restartNumberingAfterBreak="0">
    <w:nsid w:val="2F0108BF"/>
    <w:multiLevelType w:val="hybridMultilevel"/>
    <w:tmpl w:val="8354C75E"/>
    <w:lvl w:ilvl="0" w:tplc="E526A6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EFE"/>
    <w:multiLevelType w:val="hybridMultilevel"/>
    <w:tmpl w:val="F802064A"/>
    <w:lvl w:ilvl="0" w:tplc="B7AA83F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764A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FE6E2E"/>
    <w:multiLevelType w:val="hybridMultilevel"/>
    <w:tmpl w:val="B6D0E7D8"/>
    <w:lvl w:ilvl="0" w:tplc="E9BC89F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DD023A"/>
    <w:multiLevelType w:val="hybridMultilevel"/>
    <w:tmpl w:val="A3301838"/>
    <w:lvl w:ilvl="0" w:tplc="60C01860">
      <w:start w:val="9"/>
      <w:numFmt w:val="lowerLetter"/>
      <w:lvlText w:val="%1."/>
      <w:lvlJc w:val="left"/>
      <w:pPr>
        <w:ind w:left="135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B1D5D2D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62F178D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2B5AF1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9351FE3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0E61819"/>
    <w:multiLevelType w:val="hybridMultilevel"/>
    <w:tmpl w:val="F7DC50D8"/>
    <w:lvl w:ilvl="0" w:tplc="9FA40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05B6"/>
    <w:multiLevelType w:val="hybridMultilevel"/>
    <w:tmpl w:val="7E46A0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0B590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5A74BE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8E77717"/>
    <w:multiLevelType w:val="hybridMultilevel"/>
    <w:tmpl w:val="17488334"/>
    <w:lvl w:ilvl="0" w:tplc="247E58E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975DA4"/>
    <w:multiLevelType w:val="hybridMultilevel"/>
    <w:tmpl w:val="AB28CD76"/>
    <w:lvl w:ilvl="0" w:tplc="F59E5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E0D56"/>
    <w:multiLevelType w:val="multilevel"/>
    <w:tmpl w:val="B8983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148188">
    <w:abstractNumId w:val="0"/>
  </w:num>
  <w:num w:numId="2" w16cid:durableId="1572278457">
    <w:abstractNumId w:val="15"/>
  </w:num>
  <w:num w:numId="3" w16cid:durableId="1799298116">
    <w:abstractNumId w:val="1"/>
  </w:num>
  <w:num w:numId="4" w16cid:durableId="918097358">
    <w:abstractNumId w:val="11"/>
  </w:num>
  <w:num w:numId="5" w16cid:durableId="438374232">
    <w:abstractNumId w:val="7"/>
  </w:num>
  <w:num w:numId="6" w16cid:durableId="1538161167">
    <w:abstractNumId w:val="2"/>
  </w:num>
  <w:num w:numId="7" w16cid:durableId="1507596389">
    <w:abstractNumId w:val="5"/>
  </w:num>
  <w:num w:numId="8" w16cid:durableId="1834955323">
    <w:abstractNumId w:val="18"/>
  </w:num>
  <w:num w:numId="9" w16cid:durableId="1843737354">
    <w:abstractNumId w:val="8"/>
  </w:num>
  <w:num w:numId="10" w16cid:durableId="1330211294">
    <w:abstractNumId w:val="13"/>
  </w:num>
  <w:num w:numId="11" w16cid:durableId="1487935560">
    <w:abstractNumId w:val="10"/>
  </w:num>
  <w:num w:numId="12" w16cid:durableId="2027898970">
    <w:abstractNumId w:val="12"/>
  </w:num>
  <w:num w:numId="13" w16cid:durableId="20129820">
    <w:abstractNumId w:val="3"/>
  </w:num>
  <w:num w:numId="14" w16cid:durableId="1012104235">
    <w:abstractNumId w:val="16"/>
  </w:num>
  <w:num w:numId="15" w16cid:durableId="1088620778">
    <w:abstractNumId w:val="17"/>
  </w:num>
  <w:num w:numId="16" w16cid:durableId="408112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502623">
    <w:abstractNumId w:val="19"/>
  </w:num>
  <w:num w:numId="18" w16cid:durableId="1990211364">
    <w:abstractNumId w:val="9"/>
  </w:num>
  <w:num w:numId="19" w16cid:durableId="958728843">
    <w:abstractNumId w:val="14"/>
  </w:num>
  <w:num w:numId="20" w16cid:durableId="583538581">
    <w:abstractNumId w:val="6"/>
  </w:num>
  <w:num w:numId="21" w16cid:durableId="1554584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1E"/>
    <w:rsid w:val="00004D93"/>
    <w:rsid w:val="00007970"/>
    <w:rsid w:val="00010538"/>
    <w:rsid w:val="00012900"/>
    <w:rsid w:val="000170C9"/>
    <w:rsid w:val="00022151"/>
    <w:rsid w:val="00041851"/>
    <w:rsid w:val="000469B8"/>
    <w:rsid w:val="00046AA6"/>
    <w:rsid w:val="00072463"/>
    <w:rsid w:val="00082380"/>
    <w:rsid w:val="0008273B"/>
    <w:rsid w:val="000A38F2"/>
    <w:rsid w:val="000A42EE"/>
    <w:rsid w:val="000B18F9"/>
    <w:rsid w:val="000B2677"/>
    <w:rsid w:val="000C110E"/>
    <w:rsid w:val="000C2206"/>
    <w:rsid w:val="000C4254"/>
    <w:rsid w:val="000D4E6C"/>
    <w:rsid w:val="000E5328"/>
    <w:rsid w:val="000F50C3"/>
    <w:rsid w:val="000F648E"/>
    <w:rsid w:val="00101255"/>
    <w:rsid w:val="001108D3"/>
    <w:rsid w:val="001125CB"/>
    <w:rsid w:val="00116912"/>
    <w:rsid w:val="00117928"/>
    <w:rsid w:val="00120698"/>
    <w:rsid w:val="00121EEC"/>
    <w:rsid w:val="0012464B"/>
    <w:rsid w:val="00125477"/>
    <w:rsid w:val="0012780F"/>
    <w:rsid w:val="0013765B"/>
    <w:rsid w:val="00143FF9"/>
    <w:rsid w:val="00145F5B"/>
    <w:rsid w:val="001839CC"/>
    <w:rsid w:val="001902E0"/>
    <w:rsid w:val="00190F0C"/>
    <w:rsid w:val="001917EA"/>
    <w:rsid w:val="001934F1"/>
    <w:rsid w:val="0019694E"/>
    <w:rsid w:val="001A5501"/>
    <w:rsid w:val="001B2CD9"/>
    <w:rsid w:val="001B3962"/>
    <w:rsid w:val="001C3A6B"/>
    <w:rsid w:val="001C6363"/>
    <w:rsid w:val="001D67AC"/>
    <w:rsid w:val="001E1021"/>
    <w:rsid w:val="001E41AE"/>
    <w:rsid w:val="001F5C12"/>
    <w:rsid w:val="0020731F"/>
    <w:rsid w:val="00212BCD"/>
    <w:rsid w:val="00215503"/>
    <w:rsid w:val="00220B9F"/>
    <w:rsid w:val="0022511F"/>
    <w:rsid w:val="00231499"/>
    <w:rsid w:val="0025030E"/>
    <w:rsid w:val="00271B2D"/>
    <w:rsid w:val="00282EEC"/>
    <w:rsid w:val="00286F46"/>
    <w:rsid w:val="00293638"/>
    <w:rsid w:val="00295ADF"/>
    <w:rsid w:val="002A69A6"/>
    <w:rsid w:val="002B1E54"/>
    <w:rsid w:val="002C2C37"/>
    <w:rsid w:val="002C7D15"/>
    <w:rsid w:val="002D279A"/>
    <w:rsid w:val="002E559F"/>
    <w:rsid w:val="002F3D02"/>
    <w:rsid w:val="00316AD0"/>
    <w:rsid w:val="00322867"/>
    <w:rsid w:val="00324ED3"/>
    <w:rsid w:val="00341479"/>
    <w:rsid w:val="00343201"/>
    <w:rsid w:val="00353FCB"/>
    <w:rsid w:val="003606EF"/>
    <w:rsid w:val="00360E4D"/>
    <w:rsid w:val="00362B1E"/>
    <w:rsid w:val="00363950"/>
    <w:rsid w:val="0036783E"/>
    <w:rsid w:val="00372F41"/>
    <w:rsid w:val="003745DF"/>
    <w:rsid w:val="00382ADA"/>
    <w:rsid w:val="00392474"/>
    <w:rsid w:val="003A1774"/>
    <w:rsid w:val="003B33EF"/>
    <w:rsid w:val="003C16BB"/>
    <w:rsid w:val="003C39EA"/>
    <w:rsid w:val="003E764E"/>
    <w:rsid w:val="003F0EA9"/>
    <w:rsid w:val="003F3A32"/>
    <w:rsid w:val="003F749D"/>
    <w:rsid w:val="00414F1D"/>
    <w:rsid w:val="00416D21"/>
    <w:rsid w:val="0042072D"/>
    <w:rsid w:val="00432218"/>
    <w:rsid w:val="004374E2"/>
    <w:rsid w:val="004442FC"/>
    <w:rsid w:val="0045554C"/>
    <w:rsid w:val="00457F6D"/>
    <w:rsid w:val="00475F06"/>
    <w:rsid w:val="00483A65"/>
    <w:rsid w:val="00485FFC"/>
    <w:rsid w:val="004925BC"/>
    <w:rsid w:val="004A53F2"/>
    <w:rsid w:val="004B373A"/>
    <w:rsid w:val="004E53EB"/>
    <w:rsid w:val="004E7C09"/>
    <w:rsid w:val="004F37B6"/>
    <w:rsid w:val="004F48A0"/>
    <w:rsid w:val="00511403"/>
    <w:rsid w:val="00511512"/>
    <w:rsid w:val="00553912"/>
    <w:rsid w:val="00555D18"/>
    <w:rsid w:val="00556AA1"/>
    <w:rsid w:val="005608C2"/>
    <w:rsid w:val="00571176"/>
    <w:rsid w:val="00575E29"/>
    <w:rsid w:val="005814C6"/>
    <w:rsid w:val="005841CC"/>
    <w:rsid w:val="00584D0F"/>
    <w:rsid w:val="005A77C9"/>
    <w:rsid w:val="005A797F"/>
    <w:rsid w:val="005B2A57"/>
    <w:rsid w:val="005B3FB3"/>
    <w:rsid w:val="005B6548"/>
    <w:rsid w:val="005D2A37"/>
    <w:rsid w:val="005D4978"/>
    <w:rsid w:val="005D5AAE"/>
    <w:rsid w:val="005E67F0"/>
    <w:rsid w:val="005E7CB7"/>
    <w:rsid w:val="005F00AA"/>
    <w:rsid w:val="0060271E"/>
    <w:rsid w:val="0062563A"/>
    <w:rsid w:val="006376B3"/>
    <w:rsid w:val="00653770"/>
    <w:rsid w:val="00682A0B"/>
    <w:rsid w:val="006900F4"/>
    <w:rsid w:val="006976EB"/>
    <w:rsid w:val="006B0157"/>
    <w:rsid w:val="006C22D2"/>
    <w:rsid w:val="006D142F"/>
    <w:rsid w:val="006F2A12"/>
    <w:rsid w:val="00705F8D"/>
    <w:rsid w:val="00722C0D"/>
    <w:rsid w:val="00723327"/>
    <w:rsid w:val="00742E38"/>
    <w:rsid w:val="007452C3"/>
    <w:rsid w:val="0075327F"/>
    <w:rsid w:val="007549F7"/>
    <w:rsid w:val="00762BD5"/>
    <w:rsid w:val="007642C2"/>
    <w:rsid w:val="00765B62"/>
    <w:rsid w:val="0076796E"/>
    <w:rsid w:val="00767E57"/>
    <w:rsid w:val="007755D2"/>
    <w:rsid w:val="007773CF"/>
    <w:rsid w:val="00785590"/>
    <w:rsid w:val="00796B45"/>
    <w:rsid w:val="007B01F3"/>
    <w:rsid w:val="007D28AB"/>
    <w:rsid w:val="007E7A50"/>
    <w:rsid w:val="008027CA"/>
    <w:rsid w:val="0081341B"/>
    <w:rsid w:val="0081688E"/>
    <w:rsid w:val="0082162C"/>
    <w:rsid w:val="00827E29"/>
    <w:rsid w:val="00831A06"/>
    <w:rsid w:val="00833DF9"/>
    <w:rsid w:val="00851A92"/>
    <w:rsid w:val="008537A9"/>
    <w:rsid w:val="00856CE3"/>
    <w:rsid w:val="00862AD5"/>
    <w:rsid w:val="00874E10"/>
    <w:rsid w:val="00885A7E"/>
    <w:rsid w:val="008C565D"/>
    <w:rsid w:val="008D32AB"/>
    <w:rsid w:val="008E4129"/>
    <w:rsid w:val="008E5533"/>
    <w:rsid w:val="008E74B8"/>
    <w:rsid w:val="008F5281"/>
    <w:rsid w:val="008F6293"/>
    <w:rsid w:val="009021BE"/>
    <w:rsid w:val="00904C5C"/>
    <w:rsid w:val="00906E2E"/>
    <w:rsid w:val="00906F31"/>
    <w:rsid w:val="0091190B"/>
    <w:rsid w:val="009175BF"/>
    <w:rsid w:val="009200F4"/>
    <w:rsid w:val="009319FF"/>
    <w:rsid w:val="00964002"/>
    <w:rsid w:val="00977159"/>
    <w:rsid w:val="009A4B4A"/>
    <w:rsid w:val="009A76D4"/>
    <w:rsid w:val="009C322B"/>
    <w:rsid w:val="009C32ED"/>
    <w:rsid w:val="009C6140"/>
    <w:rsid w:val="009D11D7"/>
    <w:rsid w:val="009D6218"/>
    <w:rsid w:val="009E7DF1"/>
    <w:rsid w:val="009F526C"/>
    <w:rsid w:val="00A040BC"/>
    <w:rsid w:val="00A052D1"/>
    <w:rsid w:val="00A21B11"/>
    <w:rsid w:val="00A34C0E"/>
    <w:rsid w:val="00A46FC4"/>
    <w:rsid w:val="00A60164"/>
    <w:rsid w:val="00A903EF"/>
    <w:rsid w:val="00A92453"/>
    <w:rsid w:val="00A95873"/>
    <w:rsid w:val="00AB047D"/>
    <w:rsid w:val="00AB4314"/>
    <w:rsid w:val="00AC1A31"/>
    <w:rsid w:val="00AC680A"/>
    <w:rsid w:val="00AC704E"/>
    <w:rsid w:val="00AF0880"/>
    <w:rsid w:val="00AF123A"/>
    <w:rsid w:val="00AF1ECF"/>
    <w:rsid w:val="00B16653"/>
    <w:rsid w:val="00B45A8C"/>
    <w:rsid w:val="00B547AF"/>
    <w:rsid w:val="00B57A19"/>
    <w:rsid w:val="00B635A7"/>
    <w:rsid w:val="00B72609"/>
    <w:rsid w:val="00B74961"/>
    <w:rsid w:val="00B803A9"/>
    <w:rsid w:val="00B92ECD"/>
    <w:rsid w:val="00BA27DD"/>
    <w:rsid w:val="00BA5A0B"/>
    <w:rsid w:val="00BB4AF9"/>
    <w:rsid w:val="00BE3546"/>
    <w:rsid w:val="00BE5EB7"/>
    <w:rsid w:val="00BE6647"/>
    <w:rsid w:val="00BE671F"/>
    <w:rsid w:val="00BF3EF8"/>
    <w:rsid w:val="00C031F1"/>
    <w:rsid w:val="00C05956"/>
    <w:rsid w:val="00C12B8A"/>
    <w:rsid w:val="00C1547C"/>
    <w:rsid w:val="00C2397B"/>
    <w:rsid w:val="00C41A08"/>
    <w:rsid w:val="00C4366E"/>
    <w:rsid w:val="00C876A7"/>
    <w:rsid w:val="00C877A7"/>
    <w:rsid w:val="00C95AD8"/>
    <w:rsid w:val="00CA4653"/>
    <w:rsid w:val="00CB5F09"/>
    <w:rsid w:val="00CC02B7"/>
    <w:rsid w:val="00CC42F7"/>
    <w:rsid w:val="00CC50DD"/>
    <w:rsid w:val="00CD1579"/>
    <w:rsid w:val="00CE1294"/>
    <w:rsid w:val="00CE5D25"/>
    <w:rsid w:val="00CF2833"/>
    <w:rsid w:val="00D04515"/>
    <w:rsid w:val="00D13422"/>
    <w:rsid w:val="00D24C52"/>
    <w:rsid w:val="00D54283"/>
    <w:rsid w:val="00D55397"/>
    <w:rsid w:val="00D56D33"/>
    <w:rsid w:val="00D57286"/>
    <w:rsid w:val="00D636AF"/>
    <w:rsid w:val="00D638AC"/>
    <w:rsid w:val="00D72196"/>
    <w:rsid w:val="00D74EC6"/>
    <w:rsid w:val="00D83122"/>
    <w:rsid w:val="00D831E9"/>
    <w:rsid w:val="00D965D7"/>
    <w:rsid w:val="00D96FB1"/>
    <w:rsid w:val="00DA61A5"/>
    <w:rsid w:val="00DC470D"/>
    <w:rsid w:val="00DE1C99"/>
    <w:rsid w:val="00DE6FFA"/>
    <w:rsid w:val="00DE7398"/>
    <w:rsid w:val="00DF19EB"/>
    <w:rsid w:val="00E05017"/>
    <w:rsid w:val="00E056C2"/>
    <w:rsid w:val="00E146E8"/>
    <w:rsid w:val="00E259EB"/>
    <w:rsid w:val="00E27734"/>
    <w:rsid w:val="00E32F75"/>
    <w:rsid w:val="00E37B4B"/>
    <w:rsid w:val="00E424DC"/>
    <w:rsid w:val="00E476A7"/>
    <w:rsid w:val="00E6433A"/>
    <w:rsid w:val="00E7376F"/>
    <w:rsid w:val="00E95C6F"/>
    <w:rsid w:val="00EA37F4"/>
    <w:rsid w:val="00EA6BB6"/>
    <w:rsid w:val="00EC0839"/>
    <w:rsid w:val="00ED0BAE"/>
    <w:rsid w:val="00ED1EFE"/>
    <w:rsid w:val="00ED2416"/>
    <w:rsid w:val="00EE0D5F"/>
    <w:rsid w:val="00EE3260"/>
    <w:rsid w:val="00EE3E5F"/>
    <w:rsid w:val="00EF5D7D"/>
    <w:rsid w:val="00EF6C41"/>
    <w:rsid w:val="00F11D1A"/>
    <w:rsid w:val="00F1302A"/>
    <w:rsid w:val="00F20FB4"/>
    <w:rsid w:val="00F3493F"/>
    <w:rsid w:val="00F525BE"/>
    <w:rsid w:val="00F60AF7"/>
    <w:rsid w:val="00F60D86"/>
    <w:rsid w:val="00F625D9"/>
    <w:rsid w:val="00F62F6F"/>
    <w:rsid w:val="00F63415"/>
    <w:rsid w:val="00F6384F"/>
    <w:rsid w:val="00F7019C"/>
    <w:rsid w:val="00F70643"/>
    <w:rsid w:val="00F71C6A"/>
    <w:rsid w:val="00F72162"/>
    <w:rsid w:val="00F8664A"/>
    <w:rsid w:val="00F90D3E"/>
    <w:rsid w:val="00F90DB6"/>
    <w:rsid w:val="00F933B3"/>
    <w:rsid w:val="00FB043B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06E0396"/>
  <w15:chartTrackingRefBased/>
  <w15:docId w15:val="{32624302-C583-4073-9D17-99128011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96"/>
  </w:style>
  <w:style w:type="character" w:default="1" w:styleId="DefaultParagraphFont">
    <w:name w:val="Default Paragraph Font"/>
    <w:uiPriority w:val="1"/>
    <w:semiHidden/>
    <w:unhideWhenUsed/>
    <w:rsid w:val="00D721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2196"/>
  </w:style>
  <w:style w:type="paragraph" w:styleId="ListParagraph">
    <w:name w:val="List Paragraph"/>
    <w:basedOn w:val="Normal"/>
    <w:uiPriority w:val="34"/>
    <w:qFormat/>
    <w:rsid w:val="006027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4ED3"/>
    <w:pPr>
      <w:widowControl w:val="0"/>
      <w:autoSpaceDE w:val="0"/>
      <w:autoSpaceDN w:val="0"/>
      <w:spacing w:after="0" w:line="240" w:lineRule="auto"/>
      <w:ind w:left="1900" w:hanging="36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D3"/>
    <w:rPr>
      <w:rFonts w:ascii="Arial" w:eastAsia="Arial" w:hAnsi="Arial" w:cs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D3"/>
  </w:style>
  <w:style w:type="paragraph" w:styleId="Footer">
    <w:name w:val="footer"/>
    <w:basedOn w:val="Normal"/>
    <w:link w:val="Foot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D3"/>
  </w:style>
  <w:style w:type="table" w:styleId="TableGrid">
    <w:name w:val="Table Grid"/>
    <w:basedOn w:val="TableNormal"/>
    <w:uiPriority w:val="39"/>
    <w:rsid w:val="0057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A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900"/>
    <w:rPr>
      <w:color w:val="808080"/>
    </w:rPr>
  </w:style>
  <w:style w:type="character" w:customStyle="1" w:styleId="Style1">
    <w:name w:val="Style1"/>
    <w:basedOn w:val="DefaultParagraphFont"/>
    <w:uiPriority w:val="1"/>
    <w:rsid w:val="002C7D15"/>
    <w:rPr>
      <w:b/>
    </w:rPr>
  </w:style>
  <w:style w:type="character" w:customStyle="1" w:styleId="Style2">
    <w:name w:val="Style2"/>
    <w:basedOn w:val="DefaultParagraphFont"/>
    <w:uiPriority w:val="1"/>
    <w:rsid w:val="00A040BC"/>
    <w:rPr>
      <w:b/>
    </w:rPr>
  </w:style>
  <w:style w:type="character" w:customStyle="1" w:styleId="Style3">
    <w:name w:val="Style3"/>
    <w:basedOn w:val="DefaultParagraphFont"/>
    <w:uiPriority w:val="1"/>
    <w:rsid w:val="00A040BC"/>
    <w:rPr>
      <w:b/>
    </w:rPr>
  </w:style>
  <w:style w:type="character" w:customStyle="1" w:styleId="Style4">
    <w:name w:val="Style4"/>
    <w:basedOn w:val="DefaultParagraphFont"/>
    <w:uiPriority w:val="1"/>
    <w:rsid w:val="00A040BC"/>
    <w:rPr>
      <w:b/>
    </w:rPr>
  </w:style>
  <w:style w:type="character" w:customStyle="1" w:styleId="Style5">
    <w:name w:val="Style5"/>
    <w:basedOn w:val="DefaultParagraphFont"/>
    <w:uiPriority w:val="1"/>
    <w:rsid w:val="00742E38"/>
    <w:rPr>
      <w:b/>
    </w:rPr>
  </w:style>
  <w:style w:type="character" w:customStyle="1" w:styleId="Style6">
    <w:name w:val="Style6"/>
    <w:basedOn w:val="DefaultParagraphFont"/>
    <w:uiPriority w:val="1"/>
    <w:rsid w:val="00742E38"/>
    <w:rPr>
      <w:b/>
    </w:rPr>
  </w:style>
  <w:style w:type="character" w:customStyle="1" w:styleId="Style7">
    <w:name w:val="Style7"/>
    <w:basedOn w:val="DefaultParagraphFont"/>
    <w:uiPriority w:val="1"/>
    <w:rsid w:val="00742E38"/>
    <w:rPr>
      <w:b/>
    </w:rPr>
  </w:style>
  <w:style w:type="character" w:customStyle="1" w:styleId="Style8">
    <w:name w:val="Style8"/>
    <w:basedOn w:val="DefaultParagraphFont"/>
    <w:uiPriority w:val="1"/>
    <w:rsid w:val="00B16653"/>
    <w:rPr>
      <w:b/>
    </w:rPr>
  </w:style>
  <w:style w:type="character" w:customStyle="1" w:styleId="Style9">
    <w:name w:val="Style9"/>
    <w:basedOn w:val="DefaultParagraphFont"/>
    <w:uiPriority w:val="1"/>
    <w:rsid w:val="00F71C6A"/>
    <w:rPr>
      <w:b/>
    </w:rPr>
  </w:style>
  <w:style w:type="character" w:customStyle="1" w:styleId="Style10">
    <w:name w:val="Style10"/>
    <w:basedOn w:val="BodyTextChar"/>
    <w:uiPriority w:val="1"/>
    <w:rsid w:val="00F71C6A"/>
    <w:rPr>
      <w:rFonts w:ascii="Arial" w:eastAsia="Arial" w:hAnsi="Arial" w:cs="Arial"/>
      <w:sz w:val="18"/>
      <w:szCs w:val="18"/>
      <w:lang w:bidi="en-US"/>
    </w:rPr>
  </w:style>
  <w:style w:type="character" w:customStyle="1" w:styleId="Style11">
    <w:name w:val="Style11"/>
    <w:basedOn w:val="DefaultParagraphFont"/>
    <w:uiPriority w:val="1"/>
    <w:rsid w:val="009C6140"/>
    <w:rPr>
      <w:b/>
    </w:rPr>
  </w:style>
  <w:style w:type="character" w:customStyle="1" w:styleId="Style12">
    <w:name w:val="Style12"/>
    <w:basedOn w:val="DefaultParagraphFont"/>
    <w:uiPriority w:val="1"/>
    <w:rsid w:val="009A4B4A"/>
    <w:rPr>
      <w:b/>
      <w:u w:val="single"/>
    </w:rPr>
  </w:style>
  <w:style w:type="character" w:customStyle="1" w:styleId="Style13">
    <w:name w:val="Style13"/>
    <w:basedOn w:val="DefaultParagraphFont"/>
    <w:uiPriority w:val="1"/>
    <w:rsid w:val="0008273B"/>
    <w:rPr>
      <w:b/>
    </w:rPr>
  </w:style>
  <w:style w:type="character" w:styleId="Emphasis">
    <w:name w:val="Emphasis"/>
    <w:basedOn w:val="DefaultParagraphFont"/>
    <w:uiPriority w:val="20"/>
    <w:qFormat/>
    <w:rsid w:val="0008273B"/>
    <w:rPr>
      <w:i/>
      <w:iCs/>
    </w:rPr>
  </w:style>
  <w:style w:type="character" w:customStyle="1" w:styleId="Style14">
    <w:name w:val="Style14"/>
    <w:basedOn w:val="DefaultParagraphFont"/>
    <w:uiPriority w:val="1"/>
    <w:rsid w:val="001839CC"/>
    <w:rPr>
      <w:b/>
    </w:rPr>
  </w:style>
  <w:style w:type="character" w:customStyle="1" w:styleId="Style15">
    <w:name w:val="Style15"/>
    <w:basedOn w:val="DefaultParagraphFont"/>
    <w:uiPriority w:val="1"/>
    <w:rsid w:val="001839CC"/>
    <w:rPr>
      <w:b/>
    </w:rPr>
  </w:style>
  <w:style w:type="character" w:customStyle="1" w:styleId="Style16">
    <w:name w:val="Style16"/>
    <w:basedOn w:val="DefaultParagraphFont"/>
    <w:uiPriority w:val="1"/>
    <w:rsid w:val="009A76D4"/>
    <w:rPr>
      <w:rFonts w:ascii="Arial Black" w:hAnsi="Arial Black"/>
      <w:b w:val="0"/>
      <w:color w:val="C00000"/>
    </w:rPr>
  </w:style>
  <w:style w:type="character" w:customStyle="1" w:styleId="Style17">
    <w:name w:val="Style17"/>
    <w:basedOn w:val="DefaultParagraphFont"/>
    <w:uiPriority w:val="1"/>
    <w:rsid w:val="00D74EC6"/>
    <w:rPr>
      <w:rFonts w:ascii="Arial Black" w:hAnsi="Arial Black"/>
      <w:sz w:val="22"/>
    </w:rPr>
  </w:style>
  <w:style w:type="character" w:customStyle="1" w:styleId="Style18">
    <w:name w:val="Style18"/>
    <w:basedOn w:val="DefaultParagraphFont"/>
    <w:uiPriority w:val="1"/>
    <w:rsid w:val="00CD1579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105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pp.smartsheet.com/b/form/326c12c1a8b54e358c57c185ecde2395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DC2BCD5B144858DE861A3F6AF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83FD-A3BB-4B64-936D-4CFD0F70B1A1}"/>
      </w:docPartPr>
      <w:docPartBody>
        <w:p w:rsidR="005F35DA" w:rsidRDefault="00C2359E" w:rsidP="00C2359E">
          <w:pPr>
            <w:pStyle w:val="156DC2BCD5B144858DE861A3F6AF464E"/>
          </w:pPr>
          <w:r>
            <w:rPr>
              <w:rStyle w:val="PlaceholderText"/>
              <w:color w:val="8EAADB" w:themeColor="accent1" w:themeTint="99"/>
            </w:rPr>
            <w:t>P</w:t>
          </w:r>
          <w:r w:rsidRPr="00553912">
            <w:rPr>
              <w:rStyle w:val="PlaceholderText"/>
              <w:color w:val="8EAADB" w:themeColor="accent1" w:themeTint="99"/>
            </w:rPr>
            <w:t>roject street address</w:t>
          </w:r>
        </w:p>
      </w:docPartBody>
    </w:docPart>
    <w:docPart>
      <w:docPartPr>
        <w:name w:val="4775D0F55BD84908A3D22115220A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C90E-C653-4226-AE87-FCC3857713EF}"/>
      </w:docPartPr>
      <w:docPartBody>
        <w:p w:rsidR="005F35DA" w:rsidRDefault="00C2359E" w:rsidP="00C2359E">
          <w:pPr>
            <w:pStyle w:val="4775D0F55BD84908A3D22115220A5ED3"/>
          </w:pPr>
          <w:r w:rsidRPr="00827E29">
            <w:rPr>
              <w:rStyle w:val="Style17"/>
              <w:rFonts w:cstheme="minorHAnsi"/>
              <w:color w:val="8EAADB" w:themeColor="accent1" w:themeTint="99"/>
            </w:rPr>
            <w:t>P</w:t>
          </w:r>
          <w:r w:rsidRPr="00553912">
            <w:rPr>
              <w:rStyle w:val="PlaceholderText"/>
              <w:color w:val="8EAADB" w:themeColor="accent1" w:themeTint="99"/>
            </w:rPr>
            <w:t>roject name</w:t>
          </w:r>
        </w:p>
      </w:docPartBody>
    </w:docPart>
    <w:docPart>
      <w:docPartPr>
        <w:name w:val="4ED31738CCA24676BB44A8E3C2C1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4C06-A559-44DD-98B1-B114A60A29FE}"/>
      </w:docPartPr>
      <w:docPartBody>
        <w:p w:rsidR="00475B53" w:rsidRDefault="00C2359E" w:rsidP="00C2359E">
          <w:pPr>
            <w:pStyle w:val="4ED31738CCA24676BB44A8E3C2C1B1E5"/>
          </w:pPr>
          <w:r w:rsidRPr="005608C2">
            <w:rPr>
              <w:rStyle w:val="PlaceholderText"/>
              <w:color w:val="8EAADB" w:themeColor="accent1" w:themeTint="99"/>
            </w:rPr>
            <w:t>SHPO Project #</w:t>
          </w:r>
        </w:p>
      </w:docPartBody>
    </w:docPart>
    <w:docPart>
      <w:docPartPr>
        <w:name w:val="1709C0AAFEFE4D06A374811616AE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9FE-C0C8-4980-B0E6-C0DF7598DD98}"/>
      </w:docPartPr>
      <w:docPartBody>
        <w:p w:rsidR="00916C91" w:rsidRDefault="00C2359E" w:rsidP="00C2359E">
          <w:pPr>
            <w:pStyle w:val="1709C0AAFEFE4D06A374811616AE24E7"/>
          </w:pPr>
          <w:r w:rsidRPr="00A92453">
            <w:rPr>
              <w:rFonts w:cstheme="minorHAnsi"/>
              <w:color w:val="8EAADB" w:themeColor="accent1" w:themeTint="99"/>
              <w:sz w:val="20"/>
              <w:szCs w:val="20"/>
            </w:rPr>
            <w:t>Name(s) of topo map(s)</w:t>
          </w:r>
        </w:p>
      </w:docPartBody>
    </w:docPart>
    <w:docPart>
      <w:docPartPr>
        <w:name w:val="168B0055CFF047DEBDAAB1B932A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281D-1226-421B-B9A9-53CA397C7303}"/>
      </w:docPartPr>
      <w:docPartBody>
        <w:p w:rsidR="00916C91" w:rsidRDefault="00C2359E" w:rsidP="00C2359E">
          <w:pPr>
            <w:pStyle w:val="168B0055CFF047DEBDAAB1B932AD8DFD"/>
          </w:pPr>
          <w:r>
            <w:rPr>
              <w:rStyle w:val="PlaceholderText"/>
              <w:color w:val="8EAADB" w:themeColor="accent1" w:themeTint="99"/>
            </w:rPr>
            <w:t>Describe the project site, size, and previous ground disturbance</w:t>
          </w:r>
          <w:r w:rsidRPr="00BF3EF8">
            <w:rPr>
              <w:rStyle w:val="PlaceholderText"/>
              <w:color w:val="8EAADB" w:themeColor="accent1" w:themeTint="99"/>
            </w:rPr>
            <w:t>.</w:t>
          </w:r>
        </w:p>
      </w:docPartBody>
    </w:docPart>
    <w:docPart>
      <w:docPartPr>
        <w:name w:val="A8A5DE294914405FB4941A7768BA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D803-3B72-4C41-920C-6B175CE01704}"/>
      </w:docPartPr>
      <w:docPartBody>
        <w:p w:rsidR="001D1C82" w:rsidRDefault="00C2359E" w:rsidP="00C2359E">
          <w:pPr>
            <w:pStyle w:val="A8A5DE294914405FB4941A7768BAE579"/>
          </w:pPr>
          <w:r w:rsidRPr="00A92453">
            <w:rPr>
              <w:rFonts w:cstheme="minorHAnsi"/>
              <w:color w:val="8EAADB" w:themeColor="accent1" w:themeTint="99"/>
              <w:sz w:val="20"/>
            </w:rPr>
            <w:t>Township/Range/Section</w:t>
          </w:r>
        </w:p>
      </w:docPartBody>
    </w:docPart>
    <w:docPart>
      <w:docPartPr>
        <w:name w:val="8A73A172E1C8423BB83787BFA2D1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0773-9623-4A61-BCF6-CD509F76D6AD}"/>
      </w:docPartPr>
      <w:docPartBody>
        <w:p w:rsidR="001D1C82" w:rsidRDefault="00C2359E" w:rsidP="00C2359E">
          <w:pPr>
            <w:pStyle w:val="8A73A172E1C8423BB83787BFA2D104CF"/>
          </w:pPr>
          <w:r w:rsidRPr="00D56D33">
            <w:rPr>
              <w:rStyle w:val="PlaceholderText"/>
              <w:color w:val="8EAADB" w:themeColor="accent1" w:themeTint="99"/>
            </w:rPr>
            <w:t xml:space="preserve">Summary </w:t>
          </w:r>
          <w:r>
            <w:rPr>
              <w:rStyle w:val="PlaceholderText"/>
              <w:color w:val="8EAADB" w:themeColor="accent1" w:themeTint="99"/>
            </w:rPr>
            <w:t xml:space="preserve">Undertaking and </w:t>
          </w:r>
          <w:r w:rsidRPr="00D56D33">
            <w:rPr>
              <w:rStyle w:val="PlaceholderText"/>
              <w:color w:val="8EAADB" w:themeColor="accent1" w:themeTint="99"/>
            </w:rPr>
            <w:t>new ground disturbance</w:t>
          </w:r>
        </w:p>
      </w:docPartBody>
    </w:docPart>
    <w:docPart>
      <w:docPartPr>
        <w:name w:val="C8CD41C79D954E81B2F7BD53EE97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EB80-DD89-4625-83B4-C8011BA8ED72}"/>
      </w:docPartPr>
      <w:docPartBody>
        <w:p w:rsidR="00C2359E" w:rsidRDefault="00C2359E" w:rsidP="00C2359E">
          <w:pPr>
            <w:pStyle w:val="C8CD41C79D954E81B2F7BD53EE974C9A1"/>
          </w:pPr>
          <w:r>
            <w:rPr>
              <w:rStyle w:val="PlaceholderText"/>
              <w:color w:val="8EAADB" w:themeColor="accent1" w:themeTint="99"/>
            </w:rPr>
            <w:t>P</w:t>
          </w:r>
          <w:r w:rsidRPr="00553912">
            <w:rPr>
              <w:rStyle w:val="PlaceholderText"/>
              <w:color w:val="8EAADB" w:themeColor="accent1" w:themeTint="99"/>
            </w:rPr>
            <w:t xml:space="preserve">roject </w:t>
          </w:r>
          <w:r>
            <w:rPr>
              <w:rStyle w:val="PlaceholderText"/>
              <w:color w:val="8EAADB" w:themeColor="accent1" w:themeTint="99"/>
            </w:rPr>
            <w:t>municipality</w:t>
          </w:r>
        </w:p>
      </w:docPartBody>
    </w:docPart>
    <w:docPart>
      <w:docPartPr>
        <w:name w:val="0D3E0A330AF04C5EB3A94CCC151D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2517-BD23-4CA5-9C52-115A2F03382C}"/>
      </w:docPartPr>
      <w:docPartBody>
        <w:p w:rsidR="00BD0086" w:rsidRDefault="00AC350C" w:rsidP="00AC350C">
          <w:pPr>
            <w:pStyle w:val="0D3E0A330AF04C5EB3A94CCC151D710A"/>
          </w:pPr>
          <w:r>
            <w:rPr>
              <w:rStyle w:val="PlaceholderText"/>
              <w:color w:val="8EAADB" w:themeColor="accent1" w:themeTint="99"/>
            </w:rPr>
            <w:t>N</w:t>
          </w:r>
          <w:r w:rsidRPr="00553912">
            <w:rPr>
              <w:rStyle w:val="PlaceholderText"/>
              <w:color w:val="8EAADB" w:themeColor="accent1" w:themeTint="99"/>
            </w:rPr>
            <w:t>ame of federal agency</w:t>
          </w:r>
        </w:p>
      </w:docPartBody>
    </w:docPart>
    <w:docPart>
      <w:docPartPr>
        <w:name w:val="210E778404A34114874874D6E659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B448-D820-4AB6-8859-5196D28CAE55}"/>
      </w:docPartPr>
      <w:docPartBody>
        <w:p w:rsidR="00BD0086" w:rsidRDefault="00AC350C" w:rsidP="00AC350C">
          <w:pPr>
            <w:pStyle w:val="210E778404A34114874874D6E65909BA"/>
          </w:pPr>
          <w:r>
            <w:rPr>
              <w:rStyle w:val="PlaceholderText"/>
              <w:color w:val="8EAADB" w:themeColor="accent1" w:themeTint="99"/>
            </w:rPr>
            <w:t>N</w:t>
          </w:r>
          <w:r w:rsidRPr="00553912">
            <w:rPr>
              <w:rStyle w:val="PlaceholderText"/>
              <w:color w:val="8EAADB" w:themeColor="accent1" w:themeTint="99"/>
            </w:rPr>
            <w:t>ame of federal contact</w:t>
          </w:r>
        </w:p>
      </w:docPartBody>
    </w:docPart>
    <w:docPart>
      <w:docPartPr>
        <w:name w:val="5F434926D141442CAE2732C1384D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665A-23F6-48C8-852A-44DA3C3DA3F7}"/>
      </w:docPartPr>
      <w:docPartBody>
        <w:p w:rsidR="00BD0086" w:rsidRDefault="00AC350C" w:rsidP="00AC350C">
          <w:pPr>
            <w:pStyle w:val="5F434926D141442CAE2732C1384D03CB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mailing address</w:t>
          </w:r>
        </w:p>
      </w:docPartBody>
    </w:docPart>
    <w:docPart>
      <w:docPartPr>
        <w:name w:val="63EDE7D5BDB5440081502298D09F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FA3D-01EC-485E-A4F2-8B0E3E32EE16}"/>
      </w:docPartPr>
      <w:docPartBody>
        <w:p w:rsidR="00BD0086" w:rsidRDefault="00AC350C" w:rsidP="00AC350C">
          <w:pPr>
            <w:pStyle w:val="63EDE7D5BDB5440081502298D09FAE6D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city</w:t>
          </w:r>
        </w:p>
      </w:docPartBody>
    </w:docPart>
    <w:docPart>
      <w:docPartPr>
        <w:name w:val="B293F803E272488C835C643B9F30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C308-BD87-443E-AC61-194F924DAF75}"/>
      </w:docPartPr>
      <w:docPartBody>
        <w:p w:rsidR="00BD0086" w:rsidRDefault="00AC350C" w:rsidP="00AC350C">
          <w:pPr>
            <w:pStyle w:val="B293F803E272488C835C643B9F301B56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state</w:t>
          </w:r>
        </w:p>
      </w:docPartBody>
    </w:docPart>
    <w:docPart>
      <w:docPartPr>
        <w:name w:val="321996284BF54705829D1AC5746D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0695-8460-4C60-A045-B55371EC094F}"/>
      </w:docPartPr>
      <w:docPartBody>
        <w:p w:rsidR="00BD0086" w:rsidRDefault="00AC350C" w:rsidP="00AC350C">
          <w:pPr>
            <w:pStyle w:val="321996284BF54705829D1AC5746D23DB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zip code</w:t>
          </w:r>
        </w:p>
      </w:docPartBody>
    </w:docPart>
    <w:docPart>
      <w:docPartPr>
        <w:name w:val="B3B4A64C582E45DB8D7D051D4415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0524-6B82-4507-9DFE-6DDAD3B06010}"/>
      </w:docPartPr>
      <w:docPartBody>
        <w:p w:rsidR="00BD0086" w:rsidRDefault="00AC350C" w:rsidP="00AC350C">
          <w:pPr>
            <w:pStyle w:val="B3B4A64C582E45DB8D7D051D4415EFE2"/>
          </w:pPr>
          <w:r>
            <w:rPr>
              <w:rStyle w:val="PlaceholderText"/>
              <w:color w:val="8EAADB" w:themeColor="accent1" w:themeTint="99"/>
            </w:rPr>
            <w:t>F</w:t>
          </w:r>
          <w:r w:rsidRPr="00553912">
            <w:rPr>
              <w:rStyle w:val="PlaceholderText"/>
              <w:color w:val="8EAADB" w:themeColor="accent1" w:themeTint="99"/>
            </w:rPr>
            <w:t>ederal contact email</w:t>
          </w:r>
        </w:p>
      </w:docPartBody>
    </w:docPart>
    <w:docPart>
      <w:docPartPr>
        <w:name w:val="680FF881A78A4082B7006F6E6C75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C363-7722-492B-A70B-409764CB2D81}"/>
      </w:docPartPr>
      <w:docPartBody>
        <w:p w:rsidR="00BD0086" w:rsidRDefault="00AC350C" w:rsidP="00AC350C">
          <w:pPr>
            <w:pStyle w:val="680FF881A78A4082B7006F6E6C75676A"/>
          </w:pPr>
          <w:r w:rsidRPr="00553912">
            <w:rPr>
              <w:rStyle w:val="PlaceholderText"/>
              <w:color w:val="8EAADB" w:themeColor="accent1" w:themeTint="99"/>
            </w:rPr>
            <w:t>Specifically identify the federal involvement with the project</w:t>
          </w:r>
        </w:p>
      </w:docPartBody>
    </w:docPart>
    <w:docPart>
      <w:docPartPr>
        <w:name w:val="639DA220E2CD4FD0BBE1C8C7236F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EBB1-10CD-42CB-AE0A-16F2FEC12F2F}"/>
      </w:docPartPr>
      <w:docPartBody>
        <w:p w:rsidR="00BD0086" w:rsidRDefault="00AC350C" w:rsidP="00AC350C">
          <w:pPr>
            <w:pStyle w:val="639DA220E2CD4FD0BBE1C8C7236F6ACF"/>
          </w:pPr>
          <w:r>
            <w:rPr>
              <w:rStyle w:val="Style18"/>
              <w:color w:val="8EAADB" w:themeColor="accent1" w:themeTint="99"/>
            </w:rPr>
            <w:t>N</w:t>
          </w:r>
          <w:r>
            <w:rPr>
              <w:rStyle w:val="PlaceholderText"/>
              <w:color w:val="8EAADB" w:themeColor="accent1" w:themeTint="99"/>
            </w:rPr>
            <w:t>ame of the entity that is acting as the Responsible Entity</w:t>
          </w:r>
        </w:p>
      </w:docPartBody>
    </w:docPart>
    <w:docPart>
      <w:docPartPr>
        <w:name w:val="2F4E617A562247A3A6225A4FB980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3EA9-85D1-4FEB-A050-9FCC70DCE93A}"/>
      </w:docPartPr>
      <w:docPartBody>
        <w:p w:rsidR="00BD0086" w:rsidRDefault="00AC350C" w:rsidP="00AC350C">
          <w:pPr>
            <w:pStyle w:val="2F4E617A562247A3A6225A4FB980B45E"/>
          </w:pPr>
          <w:r w:rsidRPr="00827E29">
            <w:rPr>
              <w:rStyle w:val="PlaceholderText"/>
              <w:color w:val="8EAADB" w:themeColor="accent1" w:themeTint="99"/>
            </w:rPr>
            <w:t>RE Contact name</w:t>
          </w:r>
        </w:p>
      </w:docPartBody>
    </w:docPart>
    <w:docPart>
      <w:docPartPr>
        <w:name w:val="BE68AEDC3AFB4B52917FAC75C571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5C7F-FAB4-4DC2-B579-3495769402C1}"/>
      </w:docPartPr>
      <w:docPartBody>
        <w:p w:rsidR="00BD0086" w:rsidRDefault="00AC350C" w:rsidP="00AC350C">
          <w:pPr>
            <w:pStyle w:val="BE68AEDC3AFB4B52917FAC75C571C282"/>
          </w:pPr>
          <w:r w:rsidRPr="00827E29">
            <w:rPr>
              <w:rStyle w:val="PlaceholderText"/>
              <w:color w:val="8EAADB" w:themeColor="accent1" w:themeTint="99"/>
            </w:rPr>
            <w:t>RE mailing address</w:t>
          </w:r>
        </w:p>
      </w:docPartBody>
    </w:docPart>
    <w:docPart>
      <w:docPartPr>
        <w:name w:val="65155E81E8E9411884E69CE62CAF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7812-1747-49A0-B8EF-73B2277A5DD0}"/>
      </w:docPartPr>
      <w:docPartBody>
        <w:p w:rsidR="00BD0086" w:rsidRDefault="00AC350C" w:rsidP="00AC350C">
          <w:pPr>
            <w:pStyle w:val="65155E81E8E9411884E69CE62CAFA29F"/>
          </w:pPr>
          <w:r w:rsidRPr="00827E29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RE city</w:t>
          </w:r>
        </w:p>
      </w:docPartBody>
    </w:docPart>
    <w:docPart>
      <w:docPartPr>
        <w:name w:val="23CD5C9378F8418E9C36AB7088D2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3689-AB9D-4197-9431-4BD4433FABC2}"/>
      </w:docPartPr>
      <w:docPartBody>
        <w:p w:rsidR="00BD0086" w:rsidRDefault="00AC350C" w:rsidP="00AC350C">
          <w:pPr>
            <w:pStyle w:val="23CD5C9378F8418E9C36AB7088D28879"/>
          </w:pPr>
          <w:r w:rsidRPr="00827E29">
            <w:rPr>
              <w:rStyle w:val="PlaceholderText"/>
              <w:color w:val="8EAADB" w:themeColor="accent1" w:themeTint="99"/>
            </w:rPr>
            <w:t>RE State</w:t>
          </w:r>
        </w:p>
      </w:docPartBody>
    </w:docPart>
    <w:docPart>
      <w:docPartPr>
        <w:name w:val="9C224741C3B6442C964830BAF3C1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244A-87CD-4028-91D8-7E431FD9BF2B}"/>
      </w:docPartPr>
      <w:docPartBody>
        <w:p w:rsidR="00BD0086" w:rsidRDefault="00AC350C" w:rsidP="00AC350C">
          <w:pPr>
            <w:pStyle w:val="9C224741C3B6442C964830BAF3C1DA11"/>
          </w:pPr>
          <w:r w:rsidRPr="00827E29">
            <w:rPr>
              <w:rStyle w:val="PlaceholderText"/>
              <w:color w:val="8EAADB" w:themeColor="accent1" w:themeTint="99"/>
            </w:rPr>
            <w:t>RE zip code</w:t>
          </w:r>
        </w:p>
      </w:docPartBody>
    </w:docPart>
    <w:docPart>
      <w:docPartPr>
        <w:name w:val="C47D7D47CCFC49548948746A322C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AB71-CA28-4E7E-8397-62750F3D46E8}"/>
      </w:docPartPr>
      <w:docPartBody>
        <w:p w:rsidR="00BD0086" w:rsidRDefault="00AC350C" w:rsidP="00AC350C">
          <w:pPr>
            <w:pStyle w:val="C47D7D47CCFC49548948746A322C5B38"/>
          </w:pPr>
          <w:r w:rsidRPr="00827E29">
            <w:rPr>
              <w:rStyle w:val="PlaceholderText"/>
              <w:color w:val="8EAADB" w:themeColor="accent1" w:themeTint="99"/>
            </w:rPr>
            <w:t>RE contact’s email</w:t>
          </w:r>
        </w:p>
      </w:docPartBody>
    </w:docPart>
    <w:docPart>
      <w:docPartPr>
        <w:name w:val="E768BA0E2CC04D678BED33FEC165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EFF2-50A9-4D9C-85F8-364BB63B80C3}"/>
      </w:docPartPr>
      <w:docPartBody>
        <w:p w:rsidR="00BD0086" w:rsidRDefault="00AC350C" w:rsidP="00AC350C">
          <w:pPr>
            <w:pStyle w:val="E768BA0E2CC04D678BED33FEC165E019"/>
          </w:pPr>
          <w:r w:rsidRPr="00827E29">
            <w:rPr>
              <w:rStyle w:val="PlaceholderText"/>
              <w:color w:val="8EAADB" w:themeColor="accent1" w:themeTint="99"/>
            </w:rPr>
            <w:t>RE contact’s phone #</w:t>
          </w:r>
        </w:p>
      </w:docPartBody>
    </w:docPart>
    <w:docPart>
      <w:docPartPr>
        <w:name w:val="AC612B8665084EDDB3CDD34003BF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EBD4-6D83-40A2-A672-4A05765E054C}"/>
      </w:docPartPr>
      <w:docPartBody>
        <w:p w:rsidR="00BD0086" w:rsidRDefault="00AC350C" w:rsidP="00AC350C">
          <w:pPr>
            <w:pStyle w:val="AC612B8665084EDDB3CDD34003BF2FA5"/>
          </w:pPr>
          <w:r w:rsidRPr="00432218">
            <w:rPr>
              <w:rStyle w:val="PlaceholderText"/>
              <w:color w:val="8EAADB" w:themeColor="accent1" w:themeTint="99"/>
            </w:rPr>
            <w:t>Name of state agency</w:t>
          </w:r>
        </w:p>
      </w:docPartBody>
    </w:docPart>
    <w:docPart>
      <w:docPartPr>
        <w:name w:val="4DFB42DE596541AF882A359EEE7A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DA3D-67EE-4C91-811D-B008625CA8B5}"/>
      </w:docPartPr>
      <w:docPartBody>
        <w:p w:rsidR="00BD0086" w:rsidRDefault="00AC350C" w:rsidP="00AC350C">
          <w:pPr>
            <w:pStyle w:val="4DFB42DE596541AF882A359EEE7A439C"/>
          </w:pPr>
          <w:r w:rsidRPr="00432218">
            <w:rPr>
              <w:rStyle w:val="PlaceholderText"/>
              <w:color w:val="8EAADB" w:themeColor="accent1" w:themeTint="99"/>
            </w:rPr>
            <w:t>Name of state agency contact</w:t>
          </w:r>
        </w:p>
      </w:docPartBody>
    </w:docPart>
    <w:docPart>
      <w:docPartPr>
        <w:name w:val="D630F45554BC4A7F903F5268F6B1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500A-6B78-47AC-A3CE-D8DD60E3C3CD}"/>
      </w:docPartPr>
      <w:docPartBody>
        <w:p w:rsidR="00BD0086" w:rsidRDefault="00AC350C" w:rsidP="00AC350C">
          <w:pPr>
            <w:pStyle w:val="D630F45554BC4A7F903F5268F6B18DEF"/>
          </w:pPr>
          <w:r w:rsidRPr="00432218">
            <w:rPr>
              <w:rStyle w:val="PlaceholderText"/>
              <w:color w:val="8EAADB" w:themeColor="accent1" w:themeTint="99"/>
            </w:rPr>
            <w:t>State agency contact’s mailing address</w:t>
          </w:r>
        </w:p>
      </w:docPartBody>
    </w:docPart>
    <w:docPart>
      <w:docPartPr>
        <w:name w:val="67F5206A3D2A40469A52A0040B98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4E60-22ED-4023-B037-AAC972148078}"/>
      </w:docPartPr>
      <w:docPartBody>
        <w:p w:rsidR="00BD0086" w:rsidRDefault="00AC350C" w:rsidP="00AC350C">
          <w:pPr>
            <w:pStyle w:val="67F5206A3D2A40469A52A0040B9802C8"/>
          </w:pPr>
          <w:r w:rsidRPr="00432218">
            <w:rPr>
              <w:rStyle w:val="PlaceholderText"/>
              <w:color w:val="8EAADB" w:themeColor="accent1" w:themeTint="99"/>
            </w:rPr>
            <w:t>State contact’s city</w:t>
          </w:r>
        </w:p>
      </w:docPartBody>
    </w:docPart>
    <w:docPart>
      <w:docPartPr>
        <w:name w:val="6DF5FE90A5B343CC93BA8655E649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E1D8-0638-47D1-B6F4-CE3533FB6C33}"/>
      </w:docPartPr>
      <w:docPartBody>
        <w:p w:rsidR="00BD0086" w:rsidRDefault="00AC350C" w:rsidP="00AC350C">
          <w:pPr>
            <w:pStyle w:val="6DF5FE90A5B343CC93BA8655E649C63C"/>
          </w:pPr>
          <w:r w:rsidRPr="00432218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State contact’s zip code</w:t>
          </w:r>
        </w:p>
      </w:docPartBody>
    </w:docPart>
    <w:docPart>
      <w:docPartPr>
        <w:name w:val="FE8BCBEB903F47A6974C919421CA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835A-18BF-44D3-821D-36DE1B244263}"/>
      </w:docPartPr>
      <w:docPartBody>
        <w:p w:rsidR="00BD0086" w:rsidRDefault="00AC350C" w:rsidP="00AC350C">
          <w:pPr>
            <w:pStyle w:val="FE8BCBEB903F47A6974C919421CAD5E2"/>
          </w:pPr>
          <w:r w:rsidRPr="00432218">
            <w:rPr>
              <w:rStyle w:val="PlaceholderText"/>
              <w:color w:val="8EAADB" w:themeColor="accent1" w:themeTint="99"/>
            </w:rPr>
            <w:t>State contact’s email</w:t>
          </w:r>
        </w:p>
      </w:docPartBody>
    </w:docPart>
    <w:docPart>
      <w:docPartPr>
        <w:name w:val="50871017B71E47FEA745BB6BDAF7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305D-66E7-4C95-A5F0-5BC8F4DB4766}"/>
      </w:docPartPr>
      <w:docPartBody>
        <w:p w:rsidR="00BD0086" w:rsidRDefault="00AC350C" w:rsidP="00AC350C">
          <w:pPr>
            <w:pStyle w:val="50871017B71E47FEA745BB6BDAF7DB99"/>
          </w:pPr>
          <w:r w:rsidRPr="00432218">
            <w:rPr>
              <w:rStyle w:val="PlaceholderText"/>
              <w:color w:val="8EAADB" w:themeColor="accent1" w:themeTint="99"/>
            </w:rPr>
            <w:t>State contact’s phone #</w:t>
          </w:r>
        </w:p>
      </w:docPartBody>
    </w:docPart>
    <w:docPart>
      <w:docPartPr>
        <w:name w:val="9E39589E8CC346169C2AE14E2394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B0BD-A190-4FCD-8270-030A4F0EBF63}"/>
      </w:docPartPr>
      <w:docPartBody>
        <w:p w:rsidR="00BD0086" w:rsidRDefault="00AC350C" w:rsidP="00AC350C">
          <w:pPr>
            <w:pStyle w:val="9E39589E8CC346169C2AE14E2394ACD6"/>
          </w:pPr>
          <w:r>
            <w:rPr>
              <w:rStyle w:val="PlaceholderText"/>
              <w:color w:val="8EAADB" w:themeColor="accent1" w:themeTint="99"/>
            </w:rPr>
            <w:t>Name of Applicant’s agency/firm</w:t>
          </w:r>
        </w:p>
      </w:docPartBody>
    </w:docPart>
    <w:docPart>
      <w:docPartPr>
        <w:name w:val="40C152F8F7104237910771644775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BA22-3231-4AEF-A5F0-192A0278ADE8}"/>
      </w:docPartPr>
      <w:docPartBody>
        <w:p w:rsidR="00BD0086" w:rsidRDefault="00AC350C" w:rsidP="00AC350C">
          <w:pPr>
            <w:pStyle w:val="40C152F8F710423791077164477583BE"/>
          </w:pPr>
          <w:r w:rsidRPr="00432218">
            <w:rPr>
              <w:rStyle w:val="PlaceholderText"/>
              <w:color w:val="8EAADB" w:themeColor="accent1" w:themeTint="99"/>
            </w:rPr>
            <w:t>Applicant contact’s name</w:t>
          </w:r>
        </w:p>
      </w:docPartBody>
    </w:docPart>
    <w:docPart>
      <w:docPartPr>
        <w:name w:val="22335E7D7AB6423CB9CCF72BB9CB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202F-4136-4ED9-8358-59325040C832}"/>
      </w:docPartPr>
      <w:docPartBody>
        <w:p w:rsidR="00BD0086" w:rsidRDefault="00AC350C" w:rsidP="00AC350C">
          <w:pPr>
            <w:pStyle w:val="22335E7D7AB6423CB9CCF72BB9CBC18F"/>
          </w:pPr>
          <w:r w:rsidRPr="00432218">
            <w:rPr>
              <w:rStyle w:val="PlaceholderText"/>
              <w:color w:val="8EAADB" w:themeColor="accent1" w:themeTint="99"/>
            </w:rPr>
            <w:t xml:space="preserve">Applicant contact’s </w:t>
          </w:r>
          <w:r>
            <w:rPr>
              <w:rStyle w:val="PlaceholderText"/>
              <w:color w:val="8EAADB" w:themeColor="accent1" w:themeTint="99"/>
            </w:rPr>
            <w:t xml:space="preserve">mailing </w:t>
          </w:r>
          <w:r w:rsidRPr="00432218">
            <w:rPr>
              <w:rStyle w:val="PlaceholderText"/>
              <w:color w:val="8EAADB" w:themeColor="accent1" w:themeTint="99"/>
            </w:rPr>
            <w:t>address</w:t>
          </w:r>
        </w:p>
      </w:docPartBody>
    </w:docPart>
    <w:docPart>
      <w:docPartPr>
        <w:name w:val="810556C84C9E42FF8AFA141C402C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AD03-AD4D-41D6-AB30-6AA91A71D2DF}"/>
      </w:docPartPr>
      <w:docPartBody>
        <w:p w:rsidR="00BD0086" w:rsidRDefault="00AC350C" w:rsidP="00AC350C">
          <w:pPr>
            <w:pStyle w:val="810556C84C9E42FF8AFA141C402CEC93"/>
          </w:pPr>
          <w:r w:rsidRPr="00432218">
            <w:rPr>
              <w:rStyle w:val="PlaceholderText"/>
              <w:color w:val="8EAADB" w:themeColor="accent1" w:themeTint="99"/>
            </w:rPr>
            <w:t>Applicant’s city</w:t>
          </w:r>
        </w:p>
      </w:docPartBody>
    </w:docPart>
    <w:docPart>
      <w:docPartPr>
        <w:name w:val="D47407C0083A44CF9678D07902CA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C808-F120-41E2-A0ED-5330BAD7CA24}"/>
      </w:docPartPr>
      <w:docPartBody>
        <w:p w:rsidR="00BD0086" w:rsidRDefault="00AC350C" w:rsidP="00AC350C">
          <w:pPr>
            <w:pStyle w:val="D47407C0083A44CF9678D07902CAB12C"/>
          </w:pPr>
          <w:r w:rsidRPr="00BA5A0B">
            <w:rPr>
              <w:rStyle w:val="PlaceholderText"/>
              <w:color w:val="8EAADB" w:themeColor="accent1" w:themeTint="99"/>
            </w:rPr>
            <w:t>Applicant contact’s state</w:t>
          </w:r>
        </w:p>
      </w:docPartBody>
    </w:docPart>
    <w:docPart>
      <w:docPartPr>
        <w:name w:val="AE470DA340E14EEFA7E7311C7538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E452-5F2B-4E58-B385-5DBC0959DBD7}"/>
      </w:docPartPr>
      <w:docPartBody>
        <w:p w:rsidR="00BD0086" w:rsidRDefault="00AC350C" w:rsidP="00AC350C">
          <w:pPr>
            <w:pStyle w:val="AE470DA340E14EEFA7E7311C753810BD"/>
          </w:pPr>
          <w:r w:rsidRPr="00BA5A0B">
            <w:rPr>
              <w:rStyle w:val="PlaceholderText"/>
              <w:color w:val="8EAADB" w:themeColor="accent1" w:themeTint="99"/>
            </w:rPr>
            <w:t>Applicant contact’s zip code</w:t>
          </w:r>
        </w:p>
      </w:docPartBody>
    </w:docPart>
    <w:docPart>
      <w:docPartPr>
        <w:name w:val="D347D4D770384825B20E58E5F74E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A36A-23FF-42D1-BFC0-9A61DE962599}"/>
      </w:docPartPr>
      <w:docPartBody>
        <w:p w:rsidR="00BD0086" w:rsidRDefault="00AC350C" w:rsidP="00AC350C">
          <w:pPr>
            <w:pStyle w:val="D347D4D770384825B20E58E5F74EA565"/>
          </w:pPr>
          <w:r w:rsidRPr="00BA5A0B">
            <w:rPr>
              <w:rStyle w:val="PlaceholderText"/>
              <w:color w:val="8EAADB" w:themeColor="accent1" w:themeTint="99"/>
            </w:rPr>
            <w:t>Applicant contact’s email</w:t>
          </w:r>
        </w:p>
      </w:docPartBody>
    </w:docPart>
    <w:docPart>
      <w:docPartPr>
        <w:name w:val="E971CBDEB8D2455496E06DE3F40B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4A98-A71C-46FB-AF1F-22915F594B4D}"/>
      </w:docPartPr>
      <w:docPartBody>
        <w:p w:rsidR="00BD0086" w:rsidRDefault="00AC350C" w:rsidP="00AC350C">
          <w:pPr>
            <w:pStyle w:val="E971CBDEB8D2455496E06DE3F40B0028"/>
          </w:pPr>
          <w:r w:rsidRPr="00BA5A0B">
            <w:rPr>
              <w:rStyle w:val="PlaceholderText"/>
              <w:color w:val="8EAADB" w:themeColor="accent1" w:themeTint="99"/>
            </w:rPr>
            <w:t>Applicant contact’s phone #</w:t>
          </w:r>
        </w:p>
      </w:docPartBody>
    </w:docPart>
    <w:docPart>
      <w:docPartPr>
        <w:name w:val="47B902F9F523481EA5D0A0DAB586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467D-A25C-44E6-8F42-5DD3DC141D6D}"/>
      </w:docPartPr>
      <w:docPartBody>
        <w:p w:rsidR="00BD0086" w:rsidRDefault="00AC350C" w:rsidP="00AC350C">
          <w:pPr>
            <w:pStyle w:val="47B902F9F523481EA5D0A0DAB5865912"/>
          </w:pPr>
          <w:r w:rsidRPr="00C95AD8">
            <w:rPr>
              <w:rStyle w:val="PlaceholderText"/>
              <w:color w:val="8EAADB" w:themeColor="accent1" w:themeTint="99"/>
            </w:rPr>
            <w:t>Name of firm</w:t>
          </w:r>
        </w:p>
      </w:docPartBody>
    </w:docPart>
    <w:docPart>
      <w:docPartPr>
        <w:name w:val="F4D29639CDAF4949B43D6884314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225B-491F-4CE1-9B05-F421580B89DE}"/>
      </w:docPartPr>
      <w:docPartBody>
        <w:p w:rsidR="00BD0086" w:rsidRDefault="00AC350C" w:rsidP="00AC350C">
          <w:pPr>
            <w:pStyle w:val="F4D29639CDAF4949B43D6884314D1B2C"/>
          </w:pPr>
          <w:r w:rsidRPr="00C95AD8">
            <w:rPr>
              <w:rStyle w:val="PlaceholderText"/>
              <w:color w:val="8EAADB" w:themeColor="accent1" w:themeTint="99"/>
            </w:rPr>
            <w:t>Name(s) of consultants</w:t>
          </w:r>
        </w:p>
      </w:docPartBody>
    </w:docPart>
    <w:docPart>
      <w:docPartPr>
        <w:name w:val="B7FFD59CE4BE4614B8B4BDB9BBA5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5372-27BD-46FC-BE39-AEDB57DACEF1}"/>
      </w:docPartPr>
      <w:docPartBody>
        <w:p w:rsidR="00BD0086" w:rsidRDefault="00AC350C" w:rsidP="00AC350C">
          <w:pPr>
            <w:pStyle w:val="B7FFD59CE4BE4614B8B4BDB9BBA5701B"/>
          </w:pPr>
          <w:r w:rsidRPr="00C95AD8">
            <w:rPr>
              <w:rStyle w:val="PlaceholderText"/>
              <w:color w:val="8EAADB" w:themeColor="accent1" w:themeTint="99"/>
            </w:rPr>
            <w:t>Consultant’s mailing address</w:t>
          </w:r>
        </w:p>
      </w:docPartBody>
    </w:docPart>
    <w:docPart>
      <w:docPartPr>
        <w:name w:val="9017561A2D05493CBEB8E0AA69EE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55CC-18FD-4848-B8E8-1BBF2404A1FB}"/>
      </w:docPartPr>
      <w:docPartBody>
        <w:p w:rsidR="00BD0086" w:rsidRDefault="00AC350C" w:rsidP="00AC350C">
          <w:pPr>
            <w:pStyle w:val="9017561A2D05493CBEB8E0AA69EE3539"/>
          </w:pPr>
          <w:r w:rsidRPr="00C95AD8">
            <w:rPr>
              <w:rStyle w:val="PlaceholderText"/>
              <w:color w:val="8EAADB" w:themeColor="accent1" w:themeTint="99"/>
            </w:rPr>
            <w:t>Consultant’s city</w:t>
          </w:r>
        </w:p>
      </w:docPartBody>
    </w:docPart>
    <w:docPart>
      <w:docPartPr>
        <w:name w:val="A8F870E1F07D40878803E36302CC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15CE-BA0E-4AEF-A3D8-C2F173572A9C}"/>
      </w:docPartPr>
      <w:docPartBody>
        <w:p w:rsidR="00BD0086" w:rsidRDefault="00AC350C" w:rsidP="00AC350C">
          <w:pPr>
            <w:pStyle w:val="A8F870E1F07D40878803E36302CCBD2D"/>
          </w:pPr>
          <w:r w:rsidRPr="00C95AD8">
            <w:rPr>
              <w:rStyle w:val="PlaceholderText"/>
              <w:color w:val="8EAADB" w:themeColor="accent1" w:themeTint="99"/>
            </w:rPr>
            <w:t>Consultant’s State</w:t>
          </w:r>
        </w:p>
      </w:docPartBody>
    </w:docPart>
    <w:docPart>
      <w:docPartPr>
        <w:name w:val="ADCFEB70812F4308BD0877EBCB21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7775-6256-4058-9C48-0664E4BDA6F5}"/>
      </w:docPartPr>
      <w:docPartBody>
        <w:p w:rsidR="00BD0086" w:rsidRDefault="00AC350C" w:rsidP="00AC350C">
          <w:pPr>
            <w:pStyle w:val="ADCFEB70812F4308BD0877EBCB21E89C"/>
          </w:pPr>
          <w:r w:rsidRPr="00C95AD8">
            <w:rPr>
              <w:rStyle w:val="PlaceholderText"/>
              <w:color w:val="8EAADB" w:themeColor="accent1" w:themeTint="99"/>
            </w:rPr>
            <w:t>Consultant’s zip code</w:t>
          </w:r>
        </w:p>
      </w:docPartBody>
    </w:docPart>
    <w:docPart>
      <w:docPartPr>
        <w:name w:val="2F5AB078D2034D6F83C52EFA7707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97A0-A8D4-4F0F-A9A7-BC4E64CF66A1}"/>
      </w:docPartPr>
      <w:docPartBody>
        <w:p w:rsidR="00BD0086" w:rsidRDefault="00AC350C" w:rsidP="00AC350C">
          <w:pPr>
            <w:pStyle w:val="2F5AB078D2034D6F83C52EFA7707CB51"/>
          </w:pPr>
          <w:r w:rsidRPr="00C95AD8">
            <w:rPr>
              <w:rStyle w:val="PlaceholderText"/>
              <w:color w:val="8EAADB" w:themeColor="accent1" w:themeTint="99"/>
            </w:rPr>
            <w:t>Consultant’s email</w:t>
          </w:r>
        </w:p>
      </w:docPartBody>
    </w:docPart>
    <w:docPart>
      <w:docPartPr>
        <w:name w:val="EF60C756234A41A4B59F4E3A6596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6746-4327-4D1E-9624-5E66E422A321}"/>
      </w:docPartPr>
      <w:docPartBody>
        <w:p w:rsidR="00BD0086" w:rsidRDefault="00AC350C" w:rsidP="00AC350C">
          <w:pPr>
            <w:pStyle w:val="EF60C756234A41A4B59F4E3A65967892"/>
          </w:pPr>
          <w:r w:rsidRPr="00C95AD8">
            <w:rPr>
              <w:rStyle w:val="PlaceholderText"/>
              <w:color w:val="8EAADB" w:themeColor="accent1" w:themeTint="99"/>
            </w:rPr>
            <w:t>Consultant’s phone number</w:t>
          </w:r>
        </w:p>
      </w:docPartBody>
    </w:docPart>
    <w:docPart>
      <w:docPartPr>
        <w:name w:val="C34D4D92819F4B1593375D6A1829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D04B-B19E-4324-8045-7116256CA5F8}"/>
      </w:docPartPr>
      <w:docPartBody>
        <w:p w:rsidR="00BD0086" w:rsidRDefault="00AC350C" w:rsidP="00AC350C">
          <w:pPr>
            <w:pStyle w:val="C34D4D92819F4B1593375D6A1829FC99"/>
          </w:pPr>
          <w:r w:rsidRPr="006376B3">
            <w:rPr>
              <w:rStyle w:val="PlaceholderText"/>
              <w:color w:val="8EAADB" w:themeColor="accent1" w:themeTint="99"/>
            </w:rPr>
            <w:t>Name of archaeologist</w:t>
          </w:r>
        </w:p>
      </w:docPartBody>
    </w:docPart>
    <w:docPart>
      <w:docPartPr>
        <w:name w:val="AE3F717FF25246259B009F20AD4C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360E-C071-4DD5-8BB0-9074BCD2A163}"/>
      </w:docPartPr>
      <w:docPartBody>
        <w:p w:rsidR="00BD0086" w:rsidRDefault="00AC350C" w:rsidP="00AC350C">
          <w:pPr>
            <w:pStyle w:val="AE3F717FF25246259B009F20AD4C04F7"/>
          </w:pPr>
          <w:r w:rsidRPr="006376B3">
            <w:rPr>
              <w:rStyle w:val="PlaceholderText"/>
              <w:color w:val="8EAADB" w:themeColor="accent1" w:themeTint="99"/>
            </w:rPr>
            <w:t>Archaeologist’s agency or firm</w:t>
          </w:r>
        </w:p>
      </w:docPartBody>
    </w:docPart>
    <w:docPart>
      <w:docPartPr>
        <w:name w:val="7ED1F066E97C4FBCB438CC47E056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D827-49D0-4F73-9E2A-D5E2DD059248}"/>
      </w:docPartPr>
      <w:docPartBody>
        <w:p w:rsidR="00BD0086" w:rsidRDefault="00AC350C" w:rsidP="00AC350C">
          <w:pPr>
            <w:pStyle w:val="7ED1F066E97C4FBCB438CC47E0560A25"/>
          </w:pPr>
          <w:r w:rsidRPr="006376B3">
            <w:rPr>
              <w:rStyle w:val="PlaceholderText"/>
              <w:color w:val="8EAADB" w:themeColor="accent1" w:themeTint="99"/>
            </w:rPr>
            <w:t>Name of archaeologist</w:t>
          </w:r>
        </w:p>
      </w:docPartBody>
    </w:docPart>
    <w:docPart>
      <w:docPartPr>
        <w:name w:val="AA865FE83963417590A3BF746872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CF96-06BF-427B-BA59-C7E1203486EF}"/>
      </w:docPartPr>
      <w:docPartBody>
        <w:p w:rsidR="00BD0086" w:rsidRDefault="00AC350C" w:rsidP="00AC350C">
          <w:pPr>
            <w:pStyle w:val="AA865FE83963417590A3BF7468729D06"/>
          </w:pPr>
          <w:r w:rsidRPr="006376B3">
            <w:rPr>
              <w:rStyle w:val="PlaceholderText"/>
              <w:color w:val="8EAADB" w:themeColor="accent1" w:themeTint="99"/>
            </w:rPr>
            <w:t>Archaeologist’s agency or firm</w:t>
          </w:r>
        </w:p>
      </w:docPartBody>
    </w:docPart>
    <w:docPart>
      <w:docPartPr>
        <w:name w:val="F7277C4CDEDD406C97B148A62AC9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175C-7852-4769-910D-1666122FC85F}"/>
      </w:docPartPr>
      <w:docPartBody>
        <w:p w:rsidR="00BD0086" w:rsidRDefault="00AC350C" w:rsidP="00AC350C">
          <w:pPr>
            <w:pStyle w:val="F7277C4CDEDD406C97B148A62AC976CC"/>
          </w:pPr>
          <w:r w:rsidRPr="002C2C37">
            <w:rPr>
              <w:rStyle w:val="PlaceholderText"/>
              <w:color w:val="8EAADB" w:themeColor="accent1" w:themeTint="99"/>
            </w:rPr>
            <w:t>Name</w:t>
          </w:r>
        </w:p>
      </w:docPartBody>
    </w:docPart>
    <w:docPart>
      <w:docPartPr>
        <w:name w:val="27B985CFBC5E49FB918C5F8E6380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9FBF-2D89-40E7-90A9-2BCB1BFE8B0D}"/>
      </w:docPartPr>
      <w:docPartBody>
        <w:p w:rsidR="00BD0086" w:rsidRDefault="00AC350C" w:rsidP="00AC350C">
          <w:pPr>
            <w:pStyle w:val="27B985CFBC5E49FB918C5F8E63807815"/>
          </w:pPr>
          <w:r w:rsidRPr="002C2C37">
            <w:rPr>
              <w:rStyle w:val="PlaceholderText"/>
              <w:color w:val="8EAADB" w:themeColor="accent1" w:themeTint="99"/>
            </w:rPr>
            <w:t>Name</w:t>
          </w:r>
        </w:p>
      </w:docPartBody>
    </w:docPart>
    <w:docPart>
      <w:docPartPr>
        <w:name w:val="2A58FE000B0D4E4684801126C542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DD8BE-C402-4E4F-847C-3A780E3A3DF5}"/>
      </w:docPartPr>
      <w:docPartBody>
        <w:p w:rsidR="00B33EB6" w:rsidRDefault="001D65F3" w:rsidP="001D65F3">
          <w:pPr>
            <w:pStyle w:val="2A58FE000B0D4E4684801126C542D3E9"/>
          </w:pPr>
          <w:r w:rsidRPr="002C2C37">
            <w:rPr>
              <w:rStyle w:val="PlaceholderText"/>
              <w:color w:val="8EAADB" w:themeColor="accent1" w:themeTint="99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6A"/>
    <w:rsid w:val="0006732A"/>
    <w:rsid w:val="000E6434"/>
    <w:rsid w:val="001D1C82"/>
    <w:rsid w:val="001D65F3"/>
    <w:rsid w:val="00475B53"/>
    <w:rsid w:val="005F35DA"/>
    <w:rsid w:val="00754F3E"/>
    <w:rsid w:val="00793D9F"/>
    <w:rsid w:val="00916C91"/>
    <w:rsid w:val="00A34184"/>
    <w:rsid w:val="00A52357"/>
    <w:rsid w:val="00AC350C"/>
    <w:rsid w:val="00AE6E87"/>
    <w:rsid w:val="00B33EB6"/>
    <w:rsid w:val="00BD0086"/>
    <w:rsid w:val="00BE0669"/>
    <w:rsid w:val="00C2359E"/>
    <w:rsid w:val="00E719CE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5F3"/>
    <w:rPr>
      <w:color w:val="808080"/>
    </w:rPr>
  </w:style>
  <w:style w:type="character" w:customStyle="1" w:styleId="Style17">
    <w:name w:val="Style17"/>
    <w:basedOn w:val="DefaultParagraphFont"/>
    <w:uiPriority w:val="1"/>
    <w:rsid w:val="00C2359E"/>
    <w:rPr>
      <w:rFonts w:ascii="Arial Black" w:hAnsi="Arial Black"/>
      <w:sz w:val="22"/>
    </w:rPr>
  </w:style>
  <w:style w:type="paragraph" w:customStyle="1" w:styleId="4ED31738CCA24676BB44A8E3C2C1B1E5">
    <w:name w:val="4ED31738CCA24676BB44A8E3C2C1B1E5"/>
    <w:rsid w:val="00C2359E"/>
    <w:pPr>
      <w:ind w:left="720"/>
      <w:contextualSpacing/>
    </w:pPr>
    <w:rPr>
      <w:rFonts w:eastAsiaTheme="minorHAnsi"/>
    </w:rPr>
  </w:style>
  <w:style w:type="paragraph" w:customStyle="1" w:styleId="4775D0F55BD84908A3D22115220A5ED3">
    <w:name w:val="4775D0F55BD84908A3D22115220A5ED3"/>
    <w:rsid w:val="00C2359E"/>
    <w:pPr>
      <w:ind w:left="720"/>
      <w:contextualSpacing/>
    </w:pPr>
    <w:rPr>
      <w:rFonts w:eastAsiaTheme="minorHAnsi"/>
    </w:rPr>
  </w:style>
  <w:style w:type="paragraph" w:customStyle="1" w:styleId="A8A5DE294914405FB4941A7768BAE579">
    <w:name w:val="A8A5DE294914405FB4941A7768BAE579"/>
    <w:rsid w:val="00C2359E"/>
    <w:pPr>
      <w:ind w:left="720"/>
      <w:contextualSpacing/>
    </w:pPr>
    <w:rPr>
      <w:rFonts w:eastAsiaTheme="minorHAnsi"/>
    </w:rPr>
  </w:style>
  <w:style w:type="paragraph" w:customStyle="1" w:styleId="C8CD41C79D954E81B2F7BD53EE974C9A1">
    <w:name w:val="C8CD41C79D954E81B2F7BD53EE974C9A1"/>
    <w:rsid w:val="00C2359E"/>
    <w:pPr>
      <w:ind w:left="720"/>
      <w:contextualSpacing/>
    </w:pPr>
    <w:rPr>
      <w:rFonts w:eastAsiaTheme="minorHAnsi"/>
    </w:rPr>
  </w:style>
  <w:style w:type="paragraph" w:customStyle="1" w:styleId="156DC2BCD5B144858DE861A3F6AF464E">
    <w:name w:val="156DC2BCD5B144858DE861A3F6AF464E"/>
    <w:rsid w:val="00C2359E"/>
    <w:pPr>
      <w:ind w:left="720"/>
      <w:contextualSpacing/>
    </w:pPr>
    <w:rPr>
      <w:rFonts w:eastAsiaTheme="minorHAnsi"/>
    </w:rPr>
  </w:style>
  <w:style w:type="paragraph" w:customStyle="1" w:styleId="1709C0AAFEFE4D06A374811616AE24E7">
    <w:name w:val="1709C0AAFEFE4D06A374811616AE24E7"/>
    <w:rsid w:val="00C2359E"/>
    <w:pPr>
      <w:ind w:left="720"/>
      <w:contextualSpacing/>
    </w:pPr>
    <w:rPr>
      <w:rFonts w:eastAsiaTheme="minorHAnsi"/>
    </w:rPr>
  </w:style>
  <w:style w:type="paragraph" w:customStyle="1" w:styleId="168B0055CFF047DEBDAAB1B932AD8DFD">
    <w:name w:val="168B0055CFF047DEBDAAB1B932AD8DFD"/>
    <w:rsid w:val="00C2359E"/>
    <w:rPr>
      <w:rFonts w:eastAsiaTheme="minorHAnsi"/>
    </w:rPr>
  </w:style>
  <w:style w:type="paragraph" w:customStyle="1" w:styleId="8A73A172E1C8423BB83787BFA2D104CF">
    <w:name w:val="8A73A172E1C8423BB83787BFA2D104CF"/>
    <w:rsid w:val="00C2359E"/>
    <w:pPr>
      <w:ind w:left="720"/>
      <w:contextualSpacing/>
    </w:pPr>
    <w:rPr>
      <w:rFonts w:eastAsiaTheme="minorHAnsi"/>
    </w:rPr>
  </w:style>
  <w:style w:type="paragraph" w:customStyle="1" w:styleId="53956751EF044BFA9986C0C17EA96084">
    <w:name w:val="53956751EF044BFA9986C0C17EA96084"/>
    <w:rsid w:val="00C2359E"/>
    <w:pPr>
      <w:ind w:left="720"/>
      <w:contextualSpacing/>
    </w:pPr>
    <w:rPr>
      <w:rFonts w:eastAsiaTheme="minorHAnsi"/>
    </w:rPr>
  </w:style>
  <w:style w:type="paragraph" w:customStyle="1" w:styleId="746944ECD35F47C48EBD71001ACC227E">
    <w:name w:val="746944ECD35F47C48EBD71001ACC227E"/>
    <w:rsid w:val="00C2359E"/>
    <w:pPr>
      <w:ind w:left="720"/>
      <w:contextualSpacing/>
    </w:pPr>
    <w:rPr>
      <w:rFonts w:eastAsiaTheme="minorHAnsi"/>
    </w:rPr>
  </w:style>
  <w:style w:type="paragraph" w:customStyle="1" w:styleId="0D3E0A330AF04C5EB3A94CCC151D710A">
    <w:name w:val="0D3E0A330AF04C5EB3A94CCC151D710A"/>
    <w:rsid w:val="00AC350C"/>
  </w:style>
  <w:style w:type="paragraph" w:customStyle="1" w:styleId="210E778404A34114874874D6E65909BA">
    <w:name w:val="210E778404A34114874874D6E65909BA"/>
    <w:rsid w:val="00AC350C"/>
  </w:style>
  <w:style w:type="paragraph" w:customStyle="1" w:styleId="5F434926D141442CAE2732C1384D03CB">
    <w:name w:val="5F434926D141442CAE2732C1384D03CB"/>
    <w:rsid w:val="00AC350C"/>
  </w:style>
  <w:style w:type="paragraph" w:customStyle="1" w:styleId="63EDE7D5BDB5440081502298D09FAE6D">
    <w:name w:val="63EDE7D5BDB5440081502298D09FAE6D"/>
    <w:rsid w:val="00AC350C"/>
  </w:style>
  <w:style w:type="paragraph" w:customStyle="1" w:styleId="B293F803E272488C835C643B9F301B56">
    <w:name w:val="B293F803E272488C835C643B9F301B56"/>
    <w:rsid w:val="00AC350C"/>
  </w:style>
  <w:style w:type="paragraph" w:customStyle="1" w:styleId="321996284BF54705829D1AC5746D23DB">
    <w:name w:val="321996284BF54705829D1AC5746D23DB"/>
    <w:rsid w:val="00AC350C"/>
  </w:style>
  <w:style w:type="paragraph" w:customStyle="1" w:styleId="B3B4A64C582E45DB8D7D051D4415EFE2">
    <w:name w:val="B3B4A64C582E45DB8D7D051D4415EFE2"/>
    <w:rsid w:val="00AC350C"/>
  </w:style>
  <w:style w:type="paragraph" w:customStyle="1" w:styleId="680FF881A78A4082B7006F6E6C75676A">
    <w:name w:val="680FF881A78A4082B7006F6E6C75676A"/>
    <w:rsid w:val="00AC350C"/>
  </w:style>
  <w:style w:type="character" w:customStyle="1" w:styleId="Style18">
    <w:name w:val="Style18"/>
    <w:basedOn w:val="DefaultParagraphFont"/>
    <w:uiPriority w:val="1"/>
    <w:rsid w:val="00AC350C"/>
    <w:rPr>
      <w:rFonts w:ascii="Times New Roman" w:hAnsi="Times New Roman"/>
      <w:sz w:val="22"/>
    </w:rPr>
  </w:style>
  <w:style w:type="paragraph" w:customStyle="1" w:styleId="639DA220E2CD4FD0BBE1C8C7236F6ACF">
    <w:name w:val="639DA220E2CD4FD0BBE1C8C7236F6ACF"/>
    <w:rsid w:val="00AC350C"/>
  </w:style>
  <w:style w:type="paragraph" w:customStyle="1" w:styleId="2F4E617A562247A3A6225A4FB980B45E">
    <w:name w:val="2F4E617A562247A3A6225A4FB980B45E"/>
    <w:rsid w:val="00AC350C"/>
  </w:style>
  <w:style w:type="paragraph" w:customStyle="1" w:styleId="BE68AEDC3AFB4B52917FAC75C571C282">
    <w:name w:val="BE68AEDC3AFB4B52917FAC75C571C282"/>
    <w:rsid w:val="00AC350C"/>
  </w:style>
  <w:style w:type="paragraph" w:customStyle="1" w:styleId="65155E81E8E9411884E69CE62CAFA29F">
    <w:name w:val="65155E81E8E9411884E69CE62CAFA29F"/>
    <w:rsid w:val="00AC350C"/>
  </w:style>
  <w:style w:type="paragraph" w:customStyle="1" w:styleId="23CD5C9378F8418E9C36AB7088D28879">
    <w:name w:val="23CD5C9378F8418E9C36AB7088D28879"/>
    <w:rsid w:val="00AC350C"/>
  </w:style>
  <w:style w:type="paragraph" w:customStyle="1" w:styleId="9C224741C3B6442C964830BAF3C1DA11">
    <w:name w:val="9C224741C3B6442C964830BAF3C1DA11"/>
    <w:rsid w:val="00AC350C"/>
  </w:style>
  <w:style w:type="paragraph" w:customStyle="1" w:styleId="C47D7D47CCFC49548948746A322C5B38">
    <w:name w:val="C47D7D47CCFC49548948746A322C5B38"/>
    <w:rsid w:val="00AC350C"/>
  </w:style>
  <w:style w:type="paragraph" w:customStyle="1" w:styleId="E768BA0E2CC04D678BED33FEC165E019">
    <w:name w:val="E768BA0E2CC04D678BED33FEC165E019"/>
    <w:rsid w:val="00AC350C"/>
  </w:style>
  <w:style w:type="paragraph" w:customStyle="1" w:styleId="AC612B8665084EDDB3CDD34003BF2FA5">
    <w:name w:val="AC612B8665084EDDB3CDD34003BF2FA5"/>
    <w:rsid w:val="00AC350C"/>
  </w:style>
  <w:style w:type="paragraph" w:customStyle="1" w:styleId="4DFB42DE596541AF882A359EEE7A439C">
    <w:name w:val="4DFB42DE596541AF882A359EEE7A439C"/>
    <w:rsid w:val="00AC350C"/>
  </w:style>
  <w:style w:type="paragraph" w:customStyle="1" w:styleId="D630F45554BC4A7F903F5268F6B18DEF">
    <w:name w:val="D630F45554BC4A7F903F5268F6B18DEF"/>
    <w:rsid w:val="00AC350C"/>
  </w:style>
  <w:style w:type="paragraph" w:customStyle="1" w:styleId="67F5206A3D2A40469A52A0040B9802C8">
    <w:name w:val="67F5206A3D2A40469A52A0040B9802C8"/>
    <w:rsid w:val="00AC350C"/>
  </w:style>
  <w:style w:type="paragraph" w:customStyle="1" w:styleId="6DF5FE90A5B343CC93BA8655E649C63C">
    <w:name w:val="6DF5FE90A5B343CC93BA8655E649C63C"/>
    <w:rsid w:val="00AC350C"/>
  </w:style>
  <w:style w:type="paragraph" w:customStyle="1" w:styleId="FE8BCBEB903F47A6974C919421CAD5E2">
    <w:name w:val="FE8BCBEB903F47A6974C919421CAD5E2"/>
    <w:rsid w:val="00AC350C"/>
  </w:style>
  <w:style w:type="paragraph" w:customStyle="1" w:styleId="50871017B71E47FEA745BB6BDAF7DB99">
    <w:name w:val="50871017B71E47FEA745BB6BDAF7DB99"/>
    <w:rsid w:val="00AC350C"/>
  </w:style>
  <w:style w:type="paragraph" w:customStyle="1" w:styleId="9E39589E8CC346169C2AE14E2394ACD6">
    <w:name w:val="9E39589E8CC346169C2AE14E2394ACD6"/>
    <w:rsid w:val="00AC350C"/>
  </w:style>
  <w:style w:type="paragraph" w:customStyle="1" w:styleId="40C152F8F710423791077164477583BE">
    <w:name w:val="40C152F8F710423791077164477583BE"/>
    <w:rsid w:val="00AC350C"/>
  </w:style>
  <w:style w:type="paragraph" w:customStyle="1" w:styleId="22335E7D7AB6423CB9CCF72BB9CBC18F">
    <w:name w:val="22335E7D7AB6423CB9CCF72BB9CBC18F"/>
    <w:rsid w:val="00AC350C"/>
  </w:style>
  <w:style w:type="paragraph" w:customStyle="1" w:styleId="810556C84C9E42FF8AFA141C402CEC93">
    <w:name w:val="810556C84C9E42FF8AFA141C402CEC93"/>
    <w:rsid w:val="00AC350C"/>
  </w:style>
  <w:style w:type="paragraph" w:customStyle="1" w:styleId="D47407C0083A44CF9678D07902CAB12C">
    <w:name w:val="D47407C0083A44CF9678D07902CAB12C"/>
    <w:rsid w:val="00AC350C"/>
  </w:style>
  <w:style w:type="paragraph" w:customStyle="1" w:styleId="AE470DA340E14EEFA7E7311C753810BD">
    <w:name w:val="AE470DA340E14EEFA7E7311C753810BD"/>
    <w:rsid w:val="00AC350C"/>
  </w:style>
  <w:style w:type="paragraph" w:customStyle="1" w:styleId="D347D4D770384825B20E58E5F74EA565">
    <w:name w:val="D347D4D770384825B20E58E5F74EA565"/>
    <w:rsid w:val="00AC350C"/>
  </w:style>
  <w:style w:type="paragraph" w:customStyle="1" w:styleId="E971CBDEB8D2455496E06DE3F40B0028">
    <w:name w:val="E971CBDEB8D2455496E06DE3F40B0028"/>
    <w:rsid w:val="00AC350C"/>
  </w:style>
  <w:style w:type="paragraph" w:customStyle="1" w:styleId="47B902F9F523481EA5D0A0DAB5865912">
    <w:name w:val="47B902F9F523481EA5D0A0DAB5865912"/>
    <w:rsid w:val="00AC350C"/>
  </w:style>
  <w:style w:type="paragraph" w:customStyle="1" w:styleId="F4D29639CDAF4949B43D6884314D1B2C">
    <w:name w:val="F4D29639CDAF4949B43D6884314D1B2C"/>
    <w:rsid w:val="00AC350C"/>
  </w:style>
  <w:style w:type="paragraph" w:customStyle="1" w:styleId="B7FFD59CE4BE4614B8B4BDB9BBA5701B">
    <w:name w:val="B7FFD59CE4BE4614B8B4BDB9BBA5701B"/>
    <w:rsid w:val="00AC350C"/>
  </w:style>
  <w:style w:type="paragraph" w:customStyle="1" w:styleId="9017561A2D05493CBEB8E0AA69EE3539">
    <w:name w:val="9017561A2D05493CBEB8E0AA69EE3539"/>
    <w:rsid w:val="00AC350C"/>
  </w:style>
  <w:style w:type="paragraph" w:customStyle="1" w:styleId="A8F870E1F07D40878803E36302CCBD2D">
    <w:name w:val="A8F870E1F07D40878803E36302CCBD2D"/>
    <w:rsid w:val="00AC350C"/>
  </w:style>
  <w:style w:type="paragraph" w:customStyle="1" w:styleId="ADCFEB70812F4308BD0877EBCB21E89C">
    <w:name w:val="ADCFEB70812F4308BD0877EBCB21E89C"/>
    <w:rsid w:val="00AC350C"/>
  </w:style>
  <w:style w:type="paragraph" w:customStyle="1" w:styleId="2F5AB078D2034D6F83C52EFA7707CB51">
    <w:name w:val="2F5AB078D2034D6F83C52EFA7707CB51"/>
    <w:rsid w:val="00AC350C"/>
  </w:style>
  <w:style w:type="paragraph" w:customStyle="1" w:styleId="EF60C756234A41A4B59F4E3A65967892">
    <w:name w:val="EF60C756234A41A4B59F4E3A65967892"/>
    <w:rsid w:val="00AC350C"/>
  </w:style>
  <w:style w:type="paragraph" w:customStyle="1" w:styleId="6FB10A62827E440C8D9A0194B3718996">
    <w:name w:val="6FB10A62827E440C8D9A0194B3718996"/>
    <w:rsid w:val="00AC350C"/>
  </w:style>
  <w:style w:type="paragraph" w:customStyle="1" w:styleId="ECBB5A4921164C65B17B970CF5A18B21">
    <w:name w:val="ECBB5A4921164C65B17B970CF5A18B21"/>
    <w:rsid w:val="00AC350C"/>
  </w:style>
  <w:style w:type="paragraph" w:customStyle="1" w:styleId="C34D4D92819F4B1593375D6A1829FC99">
    <w:name w:val="C34D4D92819F4B1593375D6A1829FC99"/>
    <w:rsid w:val="00AC350C"/>
  </w:style>
  <w:style w:type="paragraph" w:customStyle="1" w:styleId="AE3F717FF25246259B009F20AD4C04F7">
    <w:name w:val="AE3F717FF25246259B009F20AD4C04F7"/>
    <w:rsid w:val="00AC350C"/>
  </w:style>
  <w:style w:type="paragraph" w:customStyle="1" w:styleId="7ED1F066E97C4FBCB438CC47E0560A25">
    <w:name w:val="7ED1F066E97C4FBCB438CC47E0560A25"/>
    <w:rsid w:val="00AC350C"/>
  </w:style>
  <w:style w:type="paragraph" w:customStyle="1" w:styleId="AA865FE83963417590A3BF7468729D06">
    <w:name w:val="AA865FE83963417590A3BF7468729D06"/>
    <w:rsid w:val="00AC350C"/>
  </w:style>
  <w:style w:type="paragraph" w:customStyle="1" w:styleId="F7277C4CDEDD406C97B148A62AC976CC">
    <w:name w:val="F7277C4CDEDD406C97B148A62AC976CC"/>
    <w:rsid w:val="00AC350C"/>
  </w:style>
  <w:style w:type="paragraph" w:customStyle="1" w:styleId="27B985CFBC5E49FB918C5F8E63807815">
    <w:name w:val="27B985CFBC5E49FB918C5F8E63807815"/>
    <w:rsid w:val="00AC350C"/>
  </w:style>
  <w:style w:type="paragraph" w:customStyle="1" w:styleId="2A58FE000B0D4E4684801126C542D3E9">
    <w:name w:val="2A58FE000B0D4E4684801126C542D3E9"/>
    <w:rsid w:val="001D6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8FE8-E515-4323-943B-E28D974D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, Kathrine (MSHDA)</dc:creator>
  <cp:keywords/>
  <dc:description/>
  <cp:lastModifiedBy>Slagor, Scott (LEO)</cp:lastModifiedBy>
  <cp:revision>7</cp:revision>
  <cp:lastPrinted>2022-08-12T19:50:00Z</cp:lastPrinted>
  <dcterms:created xsi:type="dcterms:W3CDTF">2022-06-08T14:54:00Z</dcterms:created>
  <dcterms:modified xsi:type="dcterms:W3CDTF">2022-08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2-03-02T12:47:26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b6389735-53f0-498e-92a9-a8e51f50afd9</vt:lpwstr>
  </property>
  <property fmtid="{D5CDD505-2E9C-101B-9397-08002B2CF9AE}" pid="8" name="MSIP_Label_2f46dfe0-534f-4c95-815c-5b1af86b9823_ContentBits">
    <vt:lpwstr>0</vt:lpwstr>
  </property>
</Properties>
</file>